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04B00" w14:textId="0B0039FB" w:rsidR="00E53A93" w:rsidRDefault="00E53A93" w:rsidP="00E53A93">
      <w:pPr>
        <w:jc w:val="center"/>
      </w:pPr>
      <w:r>
        <w:rPr>
          <w:noProof/>
        </w:rPr>
        <w:drawing>
          <wp:inline distT="0" distB="0" distL="0" distR="0" wp14:anchorId="243450CD" wp14:editId="4ACF29C9">
            <wp:extent cx="3810000" cy="2857500"/>
            <wp:effectExtent l="0" t="0" r="0" b="0"/>
            <wp:docPr id="944048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42" w14:textId="5AAD7C05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Arquitetura de Computadores</w:t>
      </w:r>
    </w:p>
    <w:p w14:paraId="1898C181" w14:textId="4693E41E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 xml:space="preserve">Trabalho Prático </w:t>
      </w:r>
      <w:r w:rsidR="0026598D">
        <w:rPr>
          <w:sz w:val="36"/>
          <w:szCs w:val="36"/>
        </w:rPr>
        <w:t>3</w:t>
      </w:r>
    </w:p>
    <w:p w14:paraId="170C59BA" w14:textId="77777777" w:rsidR="00E53A93" w:rsidRPr="00E53A93" w:rsidRDefault="00E53A93" w:rsidP="00E53A93">
      <w:pPr>
        <w:jc w:val="center"/>
        <w:rPr>
          <w:sz w:val="36"/>
          <w:szCs w:val="36"/>
        </w:rPr>
      </w:pPr>
    </w:p>
    <w:p w14:paraId="58231392" w14:textId="3E1FF199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 xml:space="preserve">Data de entrega e discussão: </w:t>
      </w:r>
      <w:r w:rsidR="00B42228">
        <w:rPr>
          <w:sz w:val="36"/>
          <w:szCs w:val="36"/>
        </w:rPr>
        <w:t>2</w:t>
      </w:r>
      <w:r w:rsidR="0026598D">
        <w:rPr>
          <w:sz w:val="36"/>
          <w:szCs w:val="36"/>
        </w:rPr>
        <w:t>4</w:t>
      </w:r>
      <w:r w:rsidRPr="00E53A93">
        <w:rPr>
          <w:sz w:val="36"/>
          <w:szCs w:val="36"/>
        </w:rPr>
        <w:t>-0</w:t>
      </w:r>
      <w:r w:rsidR="0026598D">
        <w:rPr>
          <w:sz w:val="36"/>
          <w:szCs w:val="36"/>
        </w:rPr>
        <w:t>5</w:t>
      </w:r>
      <w:r w:rsidRPr="00E53A93">
        <w:rPr>
          <w:sz w:val="36"/>
          <w:szCs w:val="36"/>
        </w:rPr>
        <w:t>-2024</w:t>
      </w:r>
    </w:p>
    <w:p w14:paraId="64B15049" w14:textId="77777777" w:rsidR="00E53A93" w:rsidRPr="00E53A93" w:rsidRDefault="00E53A93" w:rsidP="00E53A93">
      <w:pPr>
        <w:jc w:val="center"/>
        <w:rPr>
          <w:sz w:val="36"/>
          <w:szCs w:val="36"/>
        </w:rPr>
      </w:pPr>
    </w:p>
    <w:p w14:paraId="7FA153E6" w14:textId="53055A01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Faculdade de Ciências Exatas e da Engenharia</w:t>
      </w:r>
    </w:p>
    <w:p w14:paraId="426713C3" w14:textId="77777777" w:rsidR="00E53A93" w:rsidRPr="00E53A93" w:rsidRDefault="00E53A93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Ano letivo 2023/2024</w:t>
      </w:r>
    </w:p>
    <w:p w14:paraId="6437B1E1" w14:textId="77777777" w:rsidR="00E53A93" w:rsidRPr="00E53A93" w:rsidRDefault="00E53A93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2º Ano 2º Semestre</w:t>
      </w:r>
    </w:p>
    <w:p w14:paraId="256F85A7" w14:textId="77777777" w:rsidR="00E53A93" w:rsidRDefault="00E53A93" w:rsidP="00E53A93">
      <w:pPr>
        <w:jc w:val="center"/>
      </w:pPr>
    </w:p>
    <w:p w14:paraId="4CA1566B" w14:textId="77777777" w:rsidR="00286553" w:rsidRDefault="00286553"/>
    <w:p w14:paraId="312E62D7" w14:textId="77777777" w:rsidR="00286553" w:rsidRDefault="00286553"/>
    <w:p w14:paraId="2279D001" w14:textId="77777777" w:rsidR="00286553" w:rsidRDefault="00286553"/>
    <w:p w14:paraId="0BA33C58" w14:textId="77777777" w:rsidR="00286553" w:rsidRDefault="00286553"/>
    <w:p w14:paraId="363773E1" w14:textId="77777777" w:rsidR="00286553" w:rsidRDefault="00286553"/>
    <w:p w14:paraId="320CC290" w14:textId="77777777" w:rsidR="00286553" w:rsidRDefault="00286553"/>
    <w:p w14:paraId="03B4A50F" w14:textId="77777777" w:rsidR="00286553" w:rsidRDefault="00286553"/>
    <w:p w14:paraId="477F040B" w14:textId="1EDD7D45" w:rsidR="00286553" w:rsidRDefault="00B422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dro Brito 2022622</w:t>
      </w:r>
    </w:p>
    <w:sdt>
      <w:sdtP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508962443"/>
        <w:docPartObj>
          <w:docPartGallery w:val="Table of Contents"/>
          <w:docPartUnique/>
        </w:docPartObj>
      </w:sdtPr>
      <w:sdtContent>
        <w:p w14:paraId="233F3F5C" w14:textId="7465B63C" w:rsidR="002E4CCC" w:rsidRDefault="00C53FCB">
          <w:pPr>
            <w:pStyle w:val="Cabealhodondice"/>
          </w:pPr>
          <w:r>
            <w:t>Índice</w:t>
          </w:r>
        </w:p>
        <w:p w14:paraId="2A021D23" w14:textId="6D9F0B2C" w:rsidR="009B56DE" w:rsidRDefault="002E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83719" w:history="1">
            <w:r w:rsidR="009B56DE" w:rsidRPr="00972570">
              <w:rPr>
                <w:rStyle w:val="Hiperligao"/>
                <w:noProof/>
              </w:rPr>
              <w:t>Introdução</w:t>
            </w:r>
            <w:r w:rsidR="009B56DE">
              <w:rPr>
                <w:noProof/>
                <w:webHidden/>
              </w:rPr>
              <w:tab/>
            </w:r>
            <w:r w:rsidR="009B56DE">
              <w:rPr>
                <w:noProof/>
                <w:webHidden/>
              </w:rPr>
              <w:fldChar w:fldCharType="begin"/>
            </w:r>
            <w:r w:rsidR="009B56DE">
              <w:rPr>
                <w:noProof/>
                <w:webHidden/>
              </w:rPr>
              <w:instrText xml:space="preserve"> PAGEREF _Toc167283719 \h </w:instrText>
            </w:r>
            <w:r w:rsidR="009B56DE">
              <w:rPr>
                <w:noProof/>
                <w:webHidden/>
              </w:rPr>
            </w:r>
            <w:r w:rsidR="009B56DE"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2</w:t>
            </w:r>
            <w:r w:rsidR="009B56DE">
              <w:rPr>
                <w:noProof/>
                <w:webHidden/>
              </w:rPr>
              <w:fldChar w:fldCharType="end"/>
            </w:r>
          </w:hyperlink>
        </w:p>
        <w:p w14:paraId="2E249B7C" w14:textId="48059A3C" w:rsidR="009B56DE" w:rsidRDefault="009B5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0" w:history="1">
            <w:r w:rsidRPr="00972570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C0BC" w14:textId="42DFFD5D" w:rsidR="009B56DE" w:rsidRDefault="009B5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1" w:history="1">
            <w:r w:rsidRPr="00972570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BA3A" w14:textId="1139CBD8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2" w:history="1">
            <w:r w:rsidRPr="00972570">
              <w:rPr>
                <w:rStyle w:val="Hiperligao"/>
                <w:noProof/>
              </w:rPr>
              <w:t>Interru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F2F4" w14:textId="4FB4D856" w:rsidR="009B56DE" w:rsidRDefault="009B5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3" w:history="1">
            <w:r w:rsidRPr="0097257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30BD" w14:textId="092ED2CD" w:rsidR="009B56DE" w:rsidRDefault="009B5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4" w:history="1">
            <w:r w:rsidRPr="00972570">
              <w:rPr>
                <w:rStyle w:val="Hiperligao"/>
                <w:noProof/>
              </w:rPr>
              <w:t>Anexo A – 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A20B" w14:textId="5FB487D0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5" w:history="1">
            <w:r w:rsidRPr="00972570">
              <w:rPr>
                <w:rStyle w:val="Hiperligao"/>
                <w:noProof/>
              </w:rPr>
              <w:t>Star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629B" w14:textId="28525051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6" w:history="1">
            <w:r w:rsidRPr="00972570">
              <w:rPr>
                <w:rStyle w:val="Hiperligao"/>
                <w:noProof/>
              </w:rPr>
              <w:t>Ini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8949" w14:textId="42A3E6D4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7" w:history="1">
            <w:r w:rsidRPr="00972570">
              <w:rPr>
                <w:rStyle w:val="Hiperligao"/>
                <w:noProof/>
              </w:rPr>
              <w:t>Countdown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791C" w14:textId="07D3198B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8" w:history="1">
            <w:r w:rsidRPr="00972570">
              <w:rPr>
                <w:rStyle w:val="Hiperligao"/>
                <w:noProof/>
              </w:rPr>
              <w:t>Answer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D481" w14:textId="171EFCCD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29" w:history="1">
            <w:r w:rsidRPr="00972570">
              <w:rPr>
                <w:rStyle w:val="Hiperligao"/>
                <w:noProof/>
              </w:rPr>
              <w:t>Timer 0 Inte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2E96" w14:textId="7AA2CFA2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30" w:history="1">
            <w:r w:rsidRPr="00972570">
              <w:rPr>
                <w:rStyle w:val="Hiperligao"/>
                <w:noProof/>
              </w:rPr>
              <w:t>Timer 1 Inte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F32E" w14:textId="69F4290F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31" w:history="1">
            <w:r w:rsidRPr="00972570">
              <w:rPr>
                <w:rStyle w:val="Hiperligao"/>
                <w:noProof/>
              </w:rPr>
              <w:t>External Interruption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F883" w14:textId="3C7BD26B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32" w:history="1">
            <w:r w:rsidRPr="00972570">
              <w:rPr>
                <w:rStyle w:val="Hiperligao"/>
                <w:noProof/>
              </w:rPr>
              <w:t>External Interrup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9A66" w14:textId="53AAB155" w:rsidR="009B56DE" w:rsidRDefault="009B5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33" w:history="1">
            <w:r w:rsidRPr="00972570">
              <w:rPr>
                <w:rStyle w:val="Hiperligao"/>
                <w:noProof/>
              </w:rPr>
              <w:t>Display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089B" w14:textId="041F1EE2" w:rsidR="009B56DE" w:rsidRDefault="009B5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34" w:history="1">
            <w:r w:rsidRPr="00972570">
              <w:rPr>
                <w:rStyle w:val="Hiperligao"/>
                <w:noProof/>
              </w:rPr>
              <w:t>Anexo B1: Código em linguagem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FC13" w14:textId="7AE648EB" w:rsidR="009B56DE" w:rsidRDefault="009B5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283735" w:history="1">
            <w:r w:rsidRPr="00972570">
              <w:rPr>
                <w:rStyle w:val="Hiperligao"/>
                <w:noProof/>
              </w:rPr>
              <w:t>Anexo B2: Código em Linguag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5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72EE" w14:textId="65AF2F9B" w:rsidR="002E4CCC" w:rsidRDefault="002E4CCC">
          <w:r>
            <w:rPr>
              <w:b/>
              <w:bCs/>
            </w:rPr>
            <w:fldChar w:fldCharType="end"/>
          </w:r>
        </w:p>
      </w:sdtContent>
    </w:sdt>
    <w:p w14:paraId="2525AA0E" w14:textId="652898BE" w:rsidR="002E4CCC" w:rsidRDefault="002E4CCC" w:rsidP="002E4CCC">
      <w:pPr>
        <w:pStyle w:val="Ttulo1"/>
      </w:pPr>
      <w:bookmarkStart w:id="0" w:name="_Toc167283719"/>
      <w:r>
        <w:t>Introdução</w:t>
      </w:r>
      <w:bookmarkEnd w:id="0"/>
    </w:p>
    <w:p w14:paraId="6560C2F2" w14:textId="34F1E9BC" w:rsidR="00E42DCC" w:rsidRDefault="002E4CCC" w:rsidP="002E4CCC">
      <w:r>
        <w:tab/>
        <w:t xml:space="preserve">Este relatório foi realizado no âmbito de descrever o trabalho realizado para o </w:t>
      </w:r>
      <w:r w:rsidR="00124695">
        <w:t>3</w:t>
      </w:r>
      <w:r>
        <w:t xml:space="preserve">º trabalho prático de Arquitetura de Computadores. Este trabalho teve como principal objetivo </w:t>
      </w:r>
      <w:r w:rsidR="00E42DCC">
        <w:t xml:space="preserve">implementar </w:t>
      </w:r>
      <w:r w:rsidR="00124695">
        <w:t xml:space="preserve">um programa em </w:t>
      </w:r>
      <w:proofErr w:type="spellStart"/>
      <w:r w:rsidR="00124695">
        <w:t>assembly</w:t>
      </w:r>
      <w:proofErr w:type="spellEnd"/>
      <w:r w:rsidR="00124695">
        <w:t xml:space="preserve"> e C que é capaz de realizar uma contagem de tempo e também é capaz de registar as respostas do utilizador. Este sistema seria desenvolvido no âmbito de, por exemplo, um concurso de respostas. </w:t>
      </w:r>
      <w:r w:rsidR="00E42DCC">
        <w:t xml:space="preserve">Para isto foi utilizado </w:t>
      </w:r>
      <w:r w:rsidR="00124695">
        <w:t xml:space="preserve">o software Keil </w:t>
      </w:r>
      <w:proofErr w:type="spellStart"/>
      <w:r w:rsidR="00124695">
        <w:t>Uvision</w:t>
      </w:r>
      <w:proofErr w:type="spellEnd"/>
      <w:r w:rsidR="00124695">
        <w:t xml:space="preserve"> 5 para produzir o código do programa e consequente simulação do mesmo. </w:t>
      </w:r>
    </w:p>
    <w:p w14:paraId="4420775D" w14:textId="177E2685" w:rsidR="008020FD" w:rsidRDefault="008020FD" w:rsidP="002E4CCC">
      <w:r>
        <w:tab/>
        <w:t>Foi desenvolvimento pelo grupo docente um circuito que trava de realizar as ligações entre o microcontrolador, os displays de 7 segmentos e os botões necessários. Este circuito está representado na figura 1.</w:t>
      </w:r>
    </w:p>
    <w:p w14:paraId="3E4196AF" w14:textId="47790D1A" w:rsidR="008020FD" w:rsidRDefault="008020FD" w:rsidP="002E4CCC">
      <w:r>
        <w:tab/>
        <w:t>O botão B1 é responsável por iniciar a contagem de 5 segundos até 0 segundos. Caso não haja nenhuma interrupção através dos botões de resposta BA, BB, BC e BD é apresentado, alternadamente em 1 segundo, o tempo “0.0” e a resposta “</w:t>
      </w:r>
      <w:proofErr w:type="gramStart"/>
      <w:r>
        <w:t>-.-</w:t>
      </w:r>
      <w:proofErr w:type="gramEnd"/>
      <w:r>
        <w:t xml:space="preserve">“. Para reiniciar o programa o utilizador clica novamente no botão B1 onde é mostrado os 5 segundos novamente. Caso o utilizador clique nalgum botão de respostas durante a contagem, inicia-se a alternação entre resposta/tempo com 1 segundo em que a resposta corresponde ao botão clicado e o tempo corresponde ao tempo restante que o utilizador </w:t>
      </w:r>
      <w:r>
        <w:lastRenderedPageBreak/>
        <w:t>tinha para responder, ou seja, corresponde ao tempo que estava representado no display aquando da seleção de resposta.</w:t>
      </w:r>
    </w:p>
    <w:p w14:paraId="1DCF0750" w14:textId="77777777" w:rsidR="008020FD" w:rsidRDefault="008020FD" w:rsidP="002E4CCC"/>
    <w:p w14:paraId="17B15AA2" w14:textId="77777777" w:rsidR="008020FD" w:rsidRDefault="008020FD" w:rsidP="002E4CCC"/>
    <w:p w14:paraId="318821B4" w14:textId="694CF40C" w:rsidR="008020FD" w:rsidRDefault="007948EF" w:rsidP="008020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6BC4" wp14:editId="34EF4CA5">
                <wp:simplePos x="0" y="0"/>
                <wp:positionH relativeFrom="column">
                  <wp:posOffset>-3810</wp:posOffset>
                </wp:positionH>
                <wp:positionV relativeFrom="paragraph">
                  <wp:posOffset>3555365</wp:posOffset>
                </wp:positionV>
                <wp:extent cx="5400040" cy="635"/>
                <wp:effectExtent l="0" t="0" r="0" b="0"/>
                <wp:wrapSquare wrapText="bothSides"/>
                <wp:docPr id="17196164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F9AB6" w14:textId="74CFFAF3" w:rsidR="007948EF" w:rsidRPr="00F44A69" w:rsidRDefault="007948EF" w:rsidP="007948EF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E7E5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ções do 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B6B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279.9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" stroked="f">
                <v:textbox style="mso-fit-shape-to-text:t" inset="0,0,0,0">
                  <w:txbxContent>
                    <w:p w14:paraId="28AF9AB6" w14:textId="74CFFAF3" w:rsidR="007948EF" w:rsidRPr="00F44A69" w:rsidRDefault="007948EF" w:rsidP="007948EF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E7E5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Esquema de ligações do microcontro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FD" w:rsidRPr="008020FD">
        <w:drawing>
          <wp:anchor distT="0" distB="0" distL="114300" distR="114300" simplePos="0" relativeHeight="251658240" behindDoc="0" locked="0" layoutInCell="1" allowOverlap="1" wp14:anchorId="41E27193" wp14:editId="02B1F6D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040" cy="3493770"/>
            <wp:effectExtent l="0" t="0" r="0" b="0"/>
            <wp:wrapSquare wrapText="bothSides"/>
            <wp:docPr id="218417698" name="Imagem 1" descr="Uma imagem com texto, diagrama, esboç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17698" name="Imagem 1" descr="Uma imagem com texto, diagrama, esboço, Esque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AB947" w14:textId="594E40D1" w:rsidR="007948EF" w:rsidRDefault="007948EF" w:rsidP="007948EF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E7E59">
        <w:rPr>
          <w:noProof/>
        </w:rPr>
        <w:t>1</w:t>
      </w:r>
      <w:r>
        <w:fldChar w:fldCharType="end"/>
      </w:r>
      <w:r>
        <w:t xml:space="preserve"> - Mapeamento dos Pinos do microcontrolador para o Display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20FD" w14:paraId="68E04CEC" w14:textId="77777777" w:rsidTr="008020FD">
        <w:trPr>
          <w:trHeight w:val="269"/>
        </w:trPr>
        <w:tc>
          <w:tcPr>
            <w:tcW w:w="4247" w:type="dxa"/>
            <w:shd w:val="clear" w:color="auto" w:fill="FFC000"/>
            <w:vAlign w:val="center"/>
          </w:tcPr>
          <w:p w14:paraId="10882700" w14:textId="2ACDB321" w:rsidR="008020FD" w:rsidRDefault="008020FD" w:rsidP="008020FD">
            <w:pPr>
              <w:jc w:val="center"/>
            </w:pPr>
            <w:r>
              <w:t>Objeto</w:t>
            </w:r>
          </w:p>
        </w:tc>
        <w:tc>
          <w:tcPr>
            <w:tcW w:w="4247" w:type="dxa"/>
            <w:shd w:val="clear" w:color="auto" w:fill="FFC000"/>
            <w:vAlign w:val="center"/>
          </w:tcPr>
          <w:p w14:paraId="524CD6FB" w14:textId="48826FED" w:rsidR="008020FD" w:rsidRDefault="008020FD" w:rsidP="008020FD">
            <w:pPr>
              <w:jc w:val="center"/>
            </w:pPr>
            <w:r>
              <w:t>Pino do microcontrolador</w:t>
            </w:r>
          </w:p>
        </w:tc>
      </w:tr>
      <w:tr w:rsidR="008020FD" w14:paraId="2404E567" w14:textId="77777777" w:rsidTr="008020FD">
        <w:trPr>
          <w:trHeight w:val="269"/>
        </w:trPr>
        <w:tc>
          <w:tcPr>
            <w:tcW w:w="8494" w:type="dxa"/>
            <w:gridSpan w:val="2"/>
            <w:shd w:val="clear" w:color="auto" w:fill="DAE9F7" w:themeFill="text2" w:themeFillTint="1A"/>
            <w:vAlign w:val="center"/>
          </w:tcPr>
          <w:p w14:paraId="4C3B8FB5" w14:textId="5E832791" w:rsidR="008020FD" w:rsidRDefault="008020FD" w:rsidP="008020FD">
            <w:pPr>
              <w:jc w:val="center"/>
            </w:pPr>
            <w:r>
              <w:t>DISPLAY 1</w:t>
            </w:r>
          </w:p>
        </w:tc>
      </w:tr>
      <w:tr w:rsidR="008020FD" w14:paraId="47C6872E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6AE1614E" w14:textId="187B954E" w:rsidR="008020FD" w:rsidRDefault="008020FD" w:rsidP="008020FD">
            <w:pPr>
              <w:jc w:val="center"/>
            </w:pPr>
            <w:r>
              <w:t>A</w:t>
            </w:r>
          </w:p>
        </w:tc>
        <w:tc>
          <w:tcPr>
            <w:tcW w:w="4247" w:type="dxa"/>
            <w:vAlign w:val="center"/>
          </w:tcPr>
          <w:p w14:paraId="635ED2B6" w14:textId="6BFFA896" w:rsidR="008020FD" w:rsidRDefault="008020FD" w:rsidP="008020FD">
            <w:pPr>
              <w:jc w:val="center"/>
            </w:pPr>
            <w:r>
              <w:t>P1.0</w:t>
            </w:r>
          </w:p>
        </w:tc>
      </w:tr>
      <w:tr w:rsidR="008020FD" w14:paraId="1705E478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263CBB3E" w14:textId="581B833D" w:rsidR="008020FD" w:rsidRDefault="008020FD" w:rsidP="008020FD">
            <w:pPr>
              <w:jc w:val="center"/>
            </w:pPr>
            <w:r>
              <w:t>B</w:t>
            </w:r>
          </w:p>
        </w:tc>
        <w:tc>
          <w:tcPr>
            <w:tcW w:w="4247" w:type="dxa"/>
            <w:vAlign w:val="center"/>
          </w:tcPr>
          <w:p w14:paraId="02E7F09A" w14:textId="49F36A58" w:rsidR="008020FD" w:rsidRDefault="008020FD" w:rsidP="008020FD">
            <w:pPr>
              <w:jc w:val="center"/>
            </w:pPr>
            <w:r>
              <w:t>P1.1</w:t>
            </w:r>
          </w:p>
        </w:tc>
      </w:tr>
      <w:tr w:rsidR="008020FD" w14:paraId="31A2A5B5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581A7CA0" w14:textId="328693F4" w:rsidR="008020FD" w:rsidRDefault="008020FD" w:rsidP="008020FD">
            <w:pPr>
              <w:jc w:val="center"/>
            </w:pPr>
            <w:r>
              <w:t>C</w:t>
            </w:r>
          </w:p>
        </w:tc>
        <w:tc>
          <w:tcPr>
            <w:tcW w:w="4247" w:type="dxa"/>
            <w:vAlign w:val="center"/>
          </w:tcPr>
          <w:p w14:paraId="0B2BFD57" w14:textId="1A438285" w:rsidR="008020FD" w:rsidRDefault="008020FD" w:rsidP="008020FD">
            <w:pPr>
              <w:jc w:val="center"/>
            </w:pPr>
            <w:r>
              <w:t>P1.2</w:t>
            </w:r>
          </w:p>
        </w:tc>
      </w:tr>
      <w:tr w:rsidR="008020FD" w14:paraId="2EEC50FF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47BBE5F2" w14:textId="6FE6B47B" w:rsidR="008020FD" w:rsidRDefault="008020FD" w:rsidP="008020FD">
            <w:pPr>
              <w:jc w:val="center"/>
            </w:pPr>
            <w:r>
              <w:t>D</w:t>
            </w:r>
          </w:p>
        </w:tc>
        <w:tc>
          <w:tcPr>
            <w:tcW w:w="4247" w:type="dxa"/>
            <w:vAlign w:val="center"/>
          </w:tcPr>
          <w:p w14:paraId="0E7162EA" w14:textId="2AF2E5E9" w:rsidR="008020FD" w:rsidRDefault="008020FD" w:rsidP="008020FD">
            <w:pPr>
              <w:jc w:val="center"/>
            </w:pPr>
            <w:r>
              <w:t>P1.3</w:t>
            </w:r>
          </w:p>
        </w:tc>
      </w:tr>
      <w:tr w:rsidR="008020FD" w14:paraId="49278F86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3AEC23FF" w14:textId="00A6BF69" w:rsidR="008020FD" w:rsidRDefault="008020FD" w:rsidP="008020FD">
            <w:pPr>
              <w:jc w:val="center"/>
            </w:pPr>
            <w:r>
              <w:t>E</w:t>
            </w:r>
          </w:p>
        </w:tc>
        <w:tc>
          <w:tcPr>
            <w:tcW w:w="4247" w:type="dxa"/>
            <w:vAlign w:val="center"/>
          </w:tcPr>
          <w:p w14:paraId="102DD3EB" w14:textId="436ADAF6" w:rsidR="008020FD" w:rsidRDefault="008020FD" w:rsidP="008020FD">
            <w:pPr>
              <w:jc w:val="center"/>
            </w:pPr>
            <w:r>
              <w:t>P1.4</w:t>
            </w:r>
          </w:p>
        </w:tc>
      </w:tr>
      <w:tr w:rsidR="008020FD" w14:paraId="2981E68E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0DB9E784" w14:textId="1809C1D7" w:rsidR="008020FD" w:rsidRDefault="008020FD" w:rsidP="008020FD">
            <w:pPr>
              <w:jc w:val="center"/>
            </w:pPr>
            <w:r>
              <w:t>F</w:t>
            </w:r>
          </w:p>
        </w:tc>
        <w:tc>
          <w:tcPr>
            <w:tcW w:w="4247" w:type="dxa"/>
            <w:vAlign w:val="center"/>
          </w:tcPr>
          <w:p w14:paraId="2FF372A5" w14:textId="755ED57F" w:rsidR="008020FD" w:rsidRDefault="008020FD" w:rsidP="008020FD">
            <w:pPr>
              <w:jc w:val="center"/>
            </w:pPr>
            <w:r>
              <w:t>P1.5</w:t>
            </w:r>
          </w:p>
        </w:tc>
      </w:tr>
      <w:tr w:rsidR="008020FD" w14:paraId="5300E8E8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650FC143" w14:textId="495E0C67" w:rsidR="008020FD" w:rsidRDefault="008020FD" w:rsidP="008020FD">
            <w:pPr>
              <w:jc w:val="center"/>
            </w:pPr>
            <w:r>
              <w:t>G</w:t>
            </w:r>
          </w:p>
        </w:tc>
        <w:tc>
          <w:tcPr>
            <w:tcW w:w="4247" w:type="dxa"/>
            <w:vAlign w:val="center"/>
          </w:tcPr>
          <w:p w14:paraId="28760740" w14:textId="523169F0" w:rsidR="008020FD" w:rsidRDefault="008020FD" w:rsidP="008020FD">
            <w:pPr>
              <w:jc w:val="center"/>
            </w:pPr>
            <w:r>
              <w:t>P1.6</w:t>
            </w:r>
          </w:p>
        </w:tc>
      </w:tr>
      <w:tr w:rsidR="008020FD" w14:paraId="48F011CC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6E2004AB" w14:textId="26EA9F79" w:rsidR="008020FD" w:rsidRDefault="008020FD" w:rsidP="008020FD">
            <w:pPr>
              <w:jc w:val="center"/>
            </w:pPr>
            <w:r>
              <w:t>DP</w:t>
            </w:r>
          </w:p>
        </w:tc>
        <w:tc>
          <w:tcPr>
            <w:tcW w:w="4247" w:type="dxa"/>
            <w:vAlign w:val="center"/>
          </w:tcPr>
          <w:p w14:paraId="5D600D6E" w14:textId="4CB9FF51" w:rsidR="008020FD" w:rsidRDefault="008020FD" w:rsidP="008020FD">
            <w:pPr>
              <w:jc w:val="center"/>
            </w:pPr>
            <w:r>
              <w:t>P1.7</w:t>
            </w:r>
          </w:p>
        </w:tc>
      </w:tr>
      <w:tr w:rsidR="008020FD" w14:paraId="79024588" w14:textId="77777777" w:rsidTr="008020FD">
        <w:trPr>
          <w:trHeight w:val="269"/>
        </w:trPr>
        <w:tc>
          <w:tcPr>
            <w:tcW w:w="8494" w:type="dxa"/>
            <w:gridSpan w:val="2"/>
            <w:shd w:val="clear" w:color="auto" w:fill="DAE9F7" w:themeFill="text2" w:themeFillTint="1A"/>
            <w:vAlign w:val="center"/>
          </w:tcPr>
          <w:p w14:paraId="6C2C428E" w14:textId="006B93FB" w:rsidR="008020FD" w:rsidRDefault="008020FD" w:rsidP="008020FD">
            <w:pPr>
              <w:jc w:val="center"/>
            </w:pPr>
            <w:r>
              <w:t>DISPLAY 2</w:t>
            </w:r>
          </w:p>
        </w:tc>
      </w:tr>
      <w:tr w:rsidR="008020FD" w14:paraId="4B062E7A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2676F4F0" w14:textId="6979C1AC" w:rsidR="008020FD" w:rsidRDefault="008020FD" w:rsidP="008020FD">
            <w:pPr>
              <w:jc w:val="center"/>
            </w:pPr>
            <w:r>
              <w:t>A</w:t>
            </w:r>
          </w:p>
        </w:tc>
        <w:tc>
          <w:tcPr>
            <w:tcW w:w="4247" w:type="dxa"/>
            <w:vAlign w:val="center"/>
          </w:tcPr>
          <w:p w14:paraId="3C9F6C2F" w14:textId="446245EF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0</w:t>
            </w:r>
          </w:p>
        </w:tc>
      </w:tr>
      <w:tr w:rsidR="008020FD" w14:paraId="1221055E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134D184F" w14:textId="7F07D72C" w:rsidR="008020FD" w:rsidRDefault="008020FD" w:rsidP="008020FD">
            <w:pPr>
              <w:jc w:val="center"/>
            </w:pPr>
            <w:r>
              <w:t>B</w:t>
            </w:r>
          </w:p>
        </w:tc>
        <w:tc>
          <w:tcPr>
            <w:tcW w:w="4247" w:type="dxa"/>
            <w:vAlign w:val="center"/>
          </w:tcPr>
          <w:p w14:paraId="0FAA44E0" w14:textId="702EA326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1</w:t>
            </w:r>
          </w:p>
        </w:tc>
      </w:tr>
      <w:tr w:rsidR="008020FD" w14:paraId="08C84B11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04765D56" w14:textId="6AD69E34" w:rsidR="008020FD" w:rsidRDefault="008020FD" w:rsidP="008020FD">
            <w:pPr>
              <w:jc w:val="center"/>
            </w:pPr>
            <w:r>
              <w:t>C</w:t>
            </w:r>
          </w:p>
        </w:tc>
        <w:tc>
          <w:tcPr>
            <w:tcW w:w="4247" w:type="dxa"/>
            <w:vAlign w:val="center"/>
          </w:tcPr>
          <w:p w14:paraId="4BE77034" w14:textId="55391A7E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2</w:t>
            </w:r>
          </w:p>
        </w:tc>
      </w:tr>
      <w:tr w:rsidR="008020FD" w14:paraId="0FCA9042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5F68C48F" w14:textId="46802E65" w:rsidR="008020FD" w:rsidRDefault="008020FD" w:rsidP="008020FD">
            <w:pPr>
              <w:jc w:val="center"/>
            </w:pPr>
            <w:r>
              <w:t>D</w:t>
            </w:r>
          </w:p>
        </w:tc>
        <w:tc>
          <w:tcPr>
            <w:tcW w:w="4247" w:type="dxa"/>
            <w:vAlign w:val="center"/>
          </w:tcPr>
          <w:p w14:paraId="51499AF5" w14:textId="2520FE70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3</w:t>
            </w:r>
          </w:p>
        </w:tc>
      </w:tr>
      <w:tr w:rsidR="008020FD" w14:paraId="4236A35C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044B70D6" w14:textId="3E80BC1F" w:rsidR="008020FD" w:rsidRDefault="008020FD" w:rsidP="008020FD">
            <w:pPr>
              <w:jc w:val="center"/>
            </w:pPr>
            <w:r>
              <w:t>E</w:t>
            </w:r>
          </w:p>
        </w:tc>
        <w:tc>
          <w:tcPr>
            <w:tcW w:w="4247" w:type="dxa"/>
            <w:vAlign w:val="center"/>
          </w:tcPr>
          <w:p w14:paraId="5D34809B" w14:textId="5F4475E1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4</w:t>
            </w:r>
          </w:p>
        </w:tc>
      </w:tr>
      <w:tr w:rsidR="008020FD" w14:paraId="49D5D629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74A33F68" w14:textId="6BBDCC86" w:rsidR="008020FD" w:rsidRDefault="008020FD" w:rsidP="008020FD">
            <w:pPr>
              <w:jc w:val="center"/>
            </w:pPr>
            <w:r>
              <w:t>F</w:t>
            </w:r>
          </w:p>
        </w:tc>
        <w:tc>
          <w:tcPr>
            <w:tcW w:w="4247" w:type="dxa"/>
            <w:vAlign w:val="center"/>
          </w:tcPr>
          <w:p w14:paraId="35C4614F" w14:textId="06754C49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5</w:t>
            </w:r>
          </w:p>
        </w:tc>
      </w:tr>
      <w:tr w:rsidR="008020FD" w14:paraId="0658010F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70856E0B" w14:textId="6B5C13A8" w:rsidR="008020FD" w:rsidRDefault="008020FD" w:rsidP="008020FD">
            <w:pPr>
              <w:jc w:val="center"/>
            </w:pPr>
            <w:r>
              <w:t>G</w:t>
            </w:r>
          </w:p>
        </w:tc>
        <w:tc>
          <w:tcPr>
            <w:tcW w:w="4247" w:type="dxa"/>
            <w:vAlign w:val="center"/>
          </w:tcPr>
          <w:p w14:paraId="49DB8A5D" w14:textId="56355407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6</w:t>
            </w:r>
          </w:p>
        </w:tc>
      </w:tr>
      <w:tr w:rsidR="008020FD" w14:paraId="6B1CAE95" w14:textId="77777777" w:rsidTr="008020FD">
        <w:trPr>
          <w:trHeight w:val="269"/>
        </w:trPr>
        <w:tc>
          <w:tcPr>
            <w:tcW w:w="4247" w:type="dxa"/>
            <w:vAlign w:val="center"/>
          </w:tcPr>
          <w:p w14:paraId="47C4FDB4" w14:textId="466B1249" w:rsidR="008020FD" w:rsidRDefault="008020FD" w:rsidP="008020FD">
            <w:pPr>
              <w:jc w:val="center"/>
            </w:pPr>
            <w:r>
              <w:t>DP</w:t>
            </w:r>
          </w:p>
        </w:tc>
        <w:tc>
          <w:tcPr>
            <w:tcW w:w="4247" w:type="dxa"/>
            <w:vAlign w:val="center"/>
          </w:tcPr>
          <w:p w14:paraId="6B45AD77" w14:textId="3DEF1814" w:rsidR="008020FD" w:rsidRDefault="008020FD" w:rsidP="008020FD">
            <w:pPr>
              <w:jc w:val="center"/>
            </w:pPr>
            <w:r>
              <w:t>P</w:t>
            </w:r>
            <w:r>
              <w:t>2</w:t>
            </w:r>
            <w:r>
              <w:t>.7</w:t>
            </w:r>
          </w:p>
        </w:tc>
      </w:tr>
    </w:tbl>
    <w:p w14:paraId="564D7C0D" w14:textId="3CEB7F87" w:rsidR="008020FD" w:rsidRDefault="008020FD" w:rsidP="008020FD"/>
    <w:p w14:paraId="607A8454" w14:textId="3CC114F3" w:rsidR="002E4CCC" w:rsidRDefault="002E4CCC" w:rsidP="002E4CCC">
      <w:pPr>
        <w:pStyle w:val="Ttulo1"/>
      </w:pPr>
      <w:bookmarkStart w:id="1" w:name="_Toc167283720"/>
      <w:r>
        <w:t>Objetivos</w:t>
      </w:r>
      <w:bookmarkEnd w:id="1"/>
    </w:p>
    <w:p w14:paraId="774F654A" w14:textId="4CE9554B" w:rsidR="002E4CCC" w:rsidRDefault="00E42DCC" w:rsidP="00E42DCC">
      <w:pPr>
        <w:pStyle w:val="PargrafodaLista"/>
        <w:numPr>
          <w:ilvl w:val="0"/>
          <w:numId w:val="3"/>
        </w:numPr>
      </w:pPr>
      <w:r>
        <w:t>Breve estudo dos requisitos de software para a elaboração do projeto</w:t>
      </w:r>
    </w:p>
    <w:p w14:paraId="1AD59725" w14:textId="18A5EBDE" w:rsidR="00E42DCC" w:rsidRDefault="00E42DCC" w:rsidP="00E42DCC">
      <w:pPr>
        <w:pStyle w:val="PargrafodaLista"/>
        <w:numPr>
          <w:ilvl w:val="0"/>
          <w:numId w:val="3"/>
        </w:numPr>
      </w:pPr>
      <w:r>
        <w:t>Desenho dos principais fluxogramas do controlo e das rotinas secundárias</w:t>
      </w:r>
    </w:p>
    <w:p w14:paraId="32278FDB" w14:textId="7BD6981E" w:rsidR="00E42DCC" w:rsidRDefault="00E42DCC" w:rsidP="00E42DCC">
      <w:pPr>
        <w:pStyle w:val="PargrafodaLista"/>
        <w:numPr>
          <w:ilvl w:val="0"/>
          <w:numId w:val="3"/>
        </w:numPr>
      </w:pPr>
      <w:r>
        <w:t xml:space="preserve">Programação em linguagem </w:t>
      </w:r>
      <w:proofErr w:type="spellStart"/>
      <w:r>
        <w:t>assembly</w:t>
      </w:r>
      <w:proofErr w:type="spellEnd"/>
      <w:r w:rsidR="00124695">
        <w:t xml:space="preserve"> e linguagem C</w:t>
      </w:r>
    </w:p>
    <w:p w14:paraId="4E1F68D7" w14:textId="37C6A91C" w:rsidR="00E42DCC" w:rsidRDefault="00E42DCC" w:rsidP="00E42DCC">
      <w:pPr>
        <w:pStyle w:val="PargrafodaLista"/>
        <w:numPr>
          <w:ilvl w:val="0"/>
          <w:numId w:val="3"/>
        </w:numPr>
      </w:pPr>
      <w:r>
        <w:t>Verificação experimental do programa</w:t>
      </w:r>
    </w:p>
    <w:p w14:paraId="2CD6DDAB" w14:textId="3C1DAE30" w:rsidR="002E4CCC" w:rsidRDefault="002E4CCC" w:rsidP="002E4CCC">
      <w:pPr>
        <w:pStyle w:val="Ttulo1"/>
      </w:pPr>
      <w:bookmarkStart w:id="2" w:name="_Toc167283721"/>
      <w:r>
        <w:t>Desenvolvimento</w:t>
      </w:r>
      <w:bookmarkEnd w:id="2"/>
    </w:p>
    <w:p w14:paraId="01BE1F33" w14:textId="472B88F8" w:rsidR="00F86924" w:rsidRDefault="00F86924" w:rsidP="00F86924">
      <w:r>
        <w:tab/>
        <w:t>Este projeto foi desenvolvimento baseado numa noção de estados. Assim definiu-se 3 estados fundamentais:</w:t>
      </w:r>
    </w:p>
    <w:p w14:paraId="67F8A3C0" w14:textId="6AA9DDF5" w:rsidR="00F86924" w:rsidRDefault="00F86924" w:rsidP="00F86924">
      <w:pPr>
        <w:pStyle w:val="PargrafodaLista"/>
        <w:numPr>
          <w:ilvl w:val="0"/>
          <w:numId w:val="5"/>
        </w:numPr>
      </w:pPr>
      <w:r>
        <w:t xml:space="preserve">Estado </w:t>
      </w:r>
      <w:proofErr w:type="spellStart"/>
      <w:r>
        <w:t>waiting</w:t>
      </w:r>
      <w:proofErr w:type="spellEnd"/>
      <w:r>
        <w:t>: corresponde ao programa estar com o display “5.0” e à espera que o utilizador carregue no botão B1 para iniciar a contagem</w:t>
      </w:r>
    </w:p>
    <w:p w14:paraId="63A5932A" w14:textId="34C07BE2" w:rsidR="00F86924" w:rsidRDefault="00F86924" w:rsidP="00F86924">
      <w:pPr>
        <w:pStyle w:val="PargrafodaLista"/>
        <w:numPr>
          <w:ilvl w:val="0"/>
          <w:numId w:val="5"/>
        </w:numPr>
      </w:pPr>
      <w:r>
        <w:t>Estado time: corresponde ao programa estar a realizar a contagem desde os 5 segundos até aos 0 segundos. Este estado pode ser interrompido através do utilizador quando este carrega num botão corresponde a uma das quatro respostas, passo para o estado de resposta.</w:t>
      </w:r>
    </w:p>
    <w:p w14:paraId="3600B4B0" w14:textId="3E147185" w:rsidR="00F86924" w:rsidRDefault="00F86924" w:rsidP="00F86924">
      <w:pPr>
        <w:pStyle w:val="PargrafodaLista"/>
        <w:numPr>
          <w:ilvl w:val="0"/>
          <w:numId w:val="5"/>
        </w:numPr>
      </w:pPr>
      <w:r>
        <w:t xml:space="preserve">Estado </w:t>
      </w:r>
      <w:proofErr w:type="spellStart"/>
      <w:r>
        <w:t>answer</w:t>
      </w:r>
      <w:proofErr w:type="spellEnd"/>
      <w:r>
        <w:t xml:space="preserve">: corresponde ao programa estar a mostrar </w:t>
      </w:r>
      <w:r w:rsidR="00F11683">
        <w:t>a resposta (ou resposta nula (“</w:t>
      </w:r>
      <w:proofErr w:type="gramStart"/>
      <w:r w:rsidR="00F11683">
        <w:t>-.-</w:t>
      </w:r>
      <w:proofErr w:type="gramEnd"/>
      <w:r w:rsidR="00F11683">
        <w:t xml:space="preserve">“)) alternadamente com o tempo restante de 1 em 1 segundos. Este estado é interrompido quando o utilizador carrega no botão B1, voltando ao estado </w:t>
      </w:r>
      <w:proofErr w:type="spellStart"/>
      <w:r w:rsidR="00F11683">
        <w:t>waiting</w:t>
      </w:r>
      <w:proofErr w:type="spellEnd"/>
      <w:r w:rsidR="00F11683">
        <w:t>.</w:t>
      </w:r>
    </w:p>
    <w:p w14:paraId="7839504B" w14:textId="22F0575A" w:rsidR="00F11683" w:rsidRPr="00F86924" w:rsidRDefault="00F11683" w:rsidP="00F11683">
      <w:pPr>
        <w:ind w:firstLine="708"/>
      </w:pPr>
      <w:r>
        <w:t xml:space="preserve">Assim, como é percebido, é necessário utilizar expressões condicionais para saber se o estado está ativo ou desativo para poder executar as instruções correspondentes. </w:t>
      </w:r>
    </w:p>
    <w:p w14:paraId="13D00E16" w14:textId="3A9EDB36" w:rsidR="00C545BA" w:rsidRDefault="0041058C" w:rsidP="00124695">
      <w:r>
        <w:tab/>
      </w:r>
      <w:r w:rsidR="00F11683">
        <w:t>Depois</w:t>
      </w:r>
      <w:r w:rsidR="00F86924">
        <w:t>, foi necessário corresponder os bits dos segmentos para um valor em hexadecimal. Assim, esta correspondência é descrita na tabela 2.</w:t>
      </w:r>
    </w:p>
    <w:p w14:paraId="65BC2FF6" w14:textId="77777777" w:rsidR="007948EF" w:rsidRDefault="007948EF" w:rsidP="00124695"/>
    <w:p w14:paraId="7383C294" w14:textId="2381671D" w:rsidR="007948EF" w:rsidRDefault="007948EF" w:rsidP="007948EF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E7E59">
        <w:rPr>
          <w:noProof/>
        </w:rPr>
        <w:t>2</w:t>
      </w:r>
      <w:r>
        <w:fldChar w:fldCharType="end"/>
      </w:r>
      <w:r>
        <w:t xml:space="preserve"> - Valores em binário e hexadecimal dos símbolos do Display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86924" w14:paraId="618864FC" w14:textId="77777777" w:rsidTr="00F86924">
        <w:trPr>
          <w:jc w:val="center"/>
        </w:trPr>
        <w:tc>
          <w:tcPr>
            <w:tcW w:w="2831" w:type="dxa"/>
            <w:shd w:val="clear" w:color="auto" w:fill="DAE9F7" w:themeFill="text2" w:themeFillTint="1A"/>
            <w:vAlign w:val="center"/>
          </w:tcPr>
          <w:p w14:paraId="19330C2F" w14:textId="53F352B6" w:rsidR="00F86924" w:rsidRDefault="00F86924" w:rsidP="00F86924">
            <w:pPr>
              <w:jc w:val="center"/>
            </w:pPr>
            <w:r>
              <w:t>Símbolo</w:t>
            </w:r>
          </w:p>
        </w:tc>
        <w:tc>
          <w:tcPr>
            <w:tcW w:w="2831" w:type="dxa"/>
            <w:shd w:val="clear" w:color="auto" w:fill="DAE9F7" w:themeFill="text2" w:themeFillTint="1A"/>
            <w:vAlign w:val="center"/>
          </w:tcPr>
          <w:p w14:paraId="566718E7" w14:textId="6D7B04B8" w:rsidR="00F86924" w:rsidRDefault="00F86924" w:rsidP="00F86924">
            <w:pPr>
              <w:jc w:val="center"/>
            </w:pPr>
            <w:r>
              <w:t>Valor em Binário</w:t>
            </w:r>
          </w:p>
        </w:tc>
        <w:tc>
          <w:tcPr>
            <w:tcW w:w="2832" w:type="dxa"/>
            <w:shd w:val="clear" w:color="auto" w:fill="DAE9F7" w:themeFill="text2" w:themeFillTint="1A"/>
            <w:vAlign w:val="center"/>
          </w:tcPr>
          <w:p w14:paraId="4C3327BD" w14:textId="5663E804" w:rsidR="00F86924" w:rsidRDefault="00F86924" w:rsidP="00F86924">
            <w:pPr>
              <w:jc w:val="center"/>
            </w:pPr>
            <w:r>
              <w:t>Valor em Hexadecimal</w:t>
            </w:r>
          </w:p>
        </w:tc>
      </w:tr>
      <w:tr w:rsidR="00F86924" w14:paraId="74EFAC9D" w14:textId="77777777" w:rsidTr="00F86924">
        <w:trPr>
          <w:jc w:val="center"/>
        </w:trPr>
        <w:tc>
          <w:tcPr>
            <w:tcW w:w="2831" w:type="dxa"/>
            <w:vAlign w:val="center"/>
          </w:tcPr>
          <w:p w14:paraId="489703E5" w14:textId="1F02042F" w:rsidR="00F86924" w:rsidRDefault="00F86924" w:rsidP="00F86924">
            <w:pPr>
              <w:jc w:val="center"/>
            </w:pPr>
            <w:r>
              <w:t>0.</w:t>
            </w:r>
          </w:p>
        </w:tc>
        <w:tc>
          <w:tcPr>
            <w:tcW w:w="2831" w:type="dxa"/>
            <w:vAlign w:val="center"/>
          </w:tcPr>
          <w:p w14:paraId="647D34B1" w14:textId="43FF3B68" w:rsidR="00F86924" w:rsidRDefault="00F86924" w:rsidP="00F86924">
            <w:pPr>
              <w:jc w:val="center"/>
            </w:pPr>
            <w:r>
              <w:t>01000000</w:t>
            </w:r>
          </w:p>
        </w:tc>
        <w:tc>
          <w:tcPr>
            <w:tcW w:w="2832" w:type="dxa"/>
            <w:vAlign w:val="center"/>
          </w:tcPr>
          <w:p w14:paraId="325B5599" w14:textId="7CB85729" w:rsidR="00F86924" w:rsidRDefault="00F86924" w:rsidP="00F86924">
            <w:pPr>
              <w:jc w:val="center"/>
            </w:pPr>
            <w:r>
              <w:t>40</w:t>
            </w:r>
          </w:p>
        </w:tc>
      </w:tr>
      <w:tr w:rsidR="00F86924" w14:paraId="37FC3377" w14:textId="77777777" w:rsidTr="00F86924">
        <w:trPr>
          <w:jc w:val="center"/>
        </w:trPr>
        <w:tc>
          <w:tcPr>
            <w:tcW w:w="2831" w:type="dxa"/>
            <w:vAlign w:val="center"/>
          </w:tcPr>
          <w:p w14:paraId="29BE01AA" w14:textId="348ED46B" w:rsidR="00F86924" w:rsidRDefault="00F86924" w:rsidP="00F86924">
            <w:pPr>
              <w:jc w:val="center"/>
            </w:pPr>
            <w:r>
              <w:t>1.</w:t>
            </w:r>
          </w:p>
        </w:tc>
        <w:tc>
          <w:tcPr>
            <w:tcW w:w="2831" w:type="dxa"/>
            <w:vAlign w:val="center"/>
          </w:tcPr>
          <w:p w14:paraId="7952AFB2" w14:textId="49951908" w:rsidR="00F86924" w:rsidRDefault="00F86924" w:rsidP="00F86924">
            <w:pPr>
              <w:jc w:val="center"/>
            </w:pPr>
            <w:r>
              <w:t>01111001</w:t>
            </w:r>
          </w:p>
        </w:tc>
        <w:tc>
          <w:tcPr>
            <w:tcW w:w="2832" w:type="dxa"/>
            <w:vAlign w:val="center"/>
          </w:tcPr>
          <w:p w14:paraId="742B30CE" w14:textId="46F4AB1E" w:rsidR="00F86924" w:rsidRDefault="00F86924" w:rsidP="00F86924">
            <w:pPr>
              <w:jc w:val="center"/>
            </w:pPr>
            <w:r>
              <w:t>79</w:t>
            </w:r>
          </w:p>
        </w:tc>
      </w:tr>
      <w:tr w:rsidR="00F86924" w14:paraId="144C6187" w14:textId="77777777" w:rsidTr="00F86924">
        <w:trPr>
          <w:jc w:val="center"/>
        </w:trPr>
        <w:tc>
          <w:tcPr>
            <w:tcW w:w="2831" w:type="dxa"/>
            <w:vAlign w:val="center"/>
          </w:tcPr>
          <w:p w14:paraId="3A048E87" w14:textId="2ED6D0C2" w:rsidR="00F86924" w:rsidRDefault="00F86924" w:rsidP="00F86924">
            <w:pPr>
              <w:jc w:val="center"/>
            </w:pPr>
            <w:r>
              <w:t>2.</w:t>
            </w:r>
          </w:p>
        </w:tc>
        <w:tc>
          <w:tcPr>
            <w:tcW w:w="2831" w:type="dxa"/>
            <w:vAlign w:val="center"/>
          </w:tcPr>
          <w:p w14:paraId="5BDC92C1" w14:textId="200D3557" w:rsidR="00F86924" w:rsidRDefault="00F86924" w:rsidP="00F86924">
            <w:pPr>
              <w:jc w:val="center"/>
            </w:pPr>
            <w:r>
              <w:t>00100100</w:t>
            </w:r>
          </w:p>
        </w:tc>
        <w:tc>
          <w:tcPr>
            <w:tcW w:w="2832" w:type="dxa"/>
            <w:vAlign w:val="center"/>
          </w:tcPr>
          <w:p w14:paraId="37F6DB6B" w14:textId="3355750B" w:rsidR="00F86924" w:rsidRDefault="00F86924" w:rsidP="00F86924">
            <w:pPr>
              <w:jc w:val="center"/>
            </w:pPr>
            <w:r>
              <w:t>24</w:t>
            </w:r>
          </w:p>
        </w:tc>
      </w:tr>
      <w:tr w:rsidR="00F86924" w14:paraId="3A770CF3" w14:textId="77777777" w:rsidTr="00F86924">
        <w:trPr>
          <w:jc w:val="center"/>
        </w:trPr>
        <w:tc>
          <w:tcPr>
            <w:tcW w:w="2831" w:type="dxa"/>
            <w:vAlign w:val="center"/>
          </w:tcPr>
          <w:p w14:paraId="0C7239DF" w14:textId="3FD189E4" w:rsidR="00F86924" w:rsidRDefault="00F86924" w:rsidP="00F86924">
            <w:pPr>
              <w:jc w:val="center"/>
            </w:pPr>
            <w:r>
              <w:t>3.</w:t>
            </w:r>
          </w:p>
        </w:tc>
        <w:tc>
          <w:tcPr>
            <w:tcW w:w="2831" w:type="dxa"/>
            <w:vAlign w:val="center"/>
          </w:tcPr>
          <w:p w14:paraId="1522C734" w14:textId="2B5A9F86" w:rsidR="00F86924" w:rsidRDefault="00F86924" w:rsidP="00F86924">
            <w:pPr>
              <w:jc w:val="center"/>
            </w:pPr>
            <w:r>
              <w:t>00110000</w:t>
            </w:r>
          </w:p>
        </w:tc>
        <w:tc>
          <w:tcPr>
            <w:tcW w:w="2832" w:type="dxa"/>
            <w:vAlign w:val="center"/>
          </w:tcPr>
          <w:p w14:paraId="7240C94A" w14:textId="7077E3FC" w:rsidR="00F86924" w:rsidRDefault="00F86924" w:rsidP="00F86924">
            <w:pPr>
              <w:jc w:val="center"/>
            </w:pPr>
            <w:r>
              <w:t>30</w:t>
            </w:r>
          </w:p>
        </w:tc>
      </w:tr>
      <w:tr w:rsidR="00F86924" w14:paraId="2DE7C2D3" w14:textId="77777777" w:rsidTr="00F86924">
        <w:trPr>
          <w:jc w:val="center"/>
        </w:trPr>
        <w:tc>
          <w:tcPr>
            <w:tcW w:w="2831" w:type="dxa"/>
            <w:vAlign w:val="center"/>
          </w:tcPr>
          <w:p w14:paraId="6CBA43C2" w14:textId="7C2BBA65" w:rsidR="00F86924" w:rsidRDefault="00F86924" w:rsidP="00F86924">
            <w:pPr>
              <w:jc w:val="center"/>
            </w:pPr>
            <w:r>
              <w:t>4.</w:t>
            </w:r>
          </w:p>
        </w:tc>
        <w:tc>
          <w:tcPr>
            <w:tcW w:w="2831" w:type="dxa"/>
            <w:vAlign w:val="center"/>
          </w:tcPr>
          <w:p w14:paraId="40C6578C" w14:textId="7E34FBB2" w:rsidR="00F86924" w:rsidRDefault="00F86924" w:rsidP="00F86924">
            <w:pPr>
              <w:jc w:val="center"/>
            </w:pPr>
            <w:r>
              <w:t>00011001</w:t>
            </w:r>
          </w:p>
        </w:tc>
        <w:tc>
          <w:tcPr>
            <w:tcW w:w="2832" w:type="dxa"/>
            <w:vAlign w:val="center"/>
          </w:tcPr>
          <w:p w14:paraId="14196942" w14:textId="42723534" w:rsidR="00F86924" w:rsidRDefault="00F86924" w:rsidP="00F86924">
            <w:pPr>
              <w:jc w:val="center"/>
            </w:pPr>
            <w:r>
              <w:t>19</w:t>
            </w:r>
          </w:p>
        </w:tc>
      </w:tr>
      <w:tr w:rsidR="00F86924" w14:paraId="7448FA79" w14:textId="77777777" w:rsidTr="00F86924">
        <w:trPr>
          <w:jc w:val="center"/>
        </w:trPr>
        <w:tc>
          <w:tcPr>
            <w:tcW w:w="2831" w:type="dxa"/>
            <w:vAlign w:val="center"/>
          </w:tcPr>
          <w:p w14:paraId="555F179B" w14:textId="2C06BEF1" w:rsidR="00F86924" w:rsidRDefault="00F86924" w:rsidP="00F86924">
            <w:pPr>
              <w:jc w:val="center"/>
            </w:pPr>
            <w:r>
              <w:t>5.</w:t>
            </w:r>
          </w:p>
        </w:tc>
        <w:tc>
          <w:tcPr>
            <w:tcW w:w="2831" w:type="dxa"/>
            <w:vAlign w:val="center"/>
          </w:tcPr>
          <w:p w14:paraId="3C196EA0" w14:textId="136FD162" w:rsidR="00F86924" w:rsidRDefault="00F86924" w:rsidP="00F86924">
            <w:pPr>
              <w:jc w:val="center"/>
            </w:pPr>
            <w:r>
              <w:t>00010010</w:t>
            </w:r>
          </w:p>
        </w:tc>
        <w:tc>
          <w:tcPr>
            <w:tcW w:w="2832" w:type="dxa"/>
            <w:vAlign w:val="center"/>
          </w:tcPr>
          <w:p w14:paraId="36B5B762" w14:textId="326FF311" w:rsidR="00F86924" w:rsidRDefault="00F86924" w:rsidP="00F86924">
            <w:pPr>
              <w:jc w:val="center"/>
            </w:pPr>
            <w:r>
              <w:t>12</w:t>
            </w:r>
          </w:p>
        </w:tc>
      </w:tr>
      <w:tr w:rsidR="00F86924" w14:paraId="2963C1E3" w14:textId="77777777" w:rsidTr="00F86924">
        <w:trPr>
          <w:jc w:val="center"/>
        </w:trPr>
        <w:tc>
          <w:tcPr>
            <w:tcW w:w="2831" w:type="dxa"/>
            <w:vAlign w:val="center"/>
          </w:tcPr>
          <w:p w14:paraId="0BA6194B" w14:textId="09AB8A59" w:rsidR="00F86924" w:rsidRDefault="00F86924" w:rsidP="00F86924">
            <w:pPr>
              <w:jc w:val="center"/>
            </w:pPr>
            <w:r>
              <w:t>-.</w:t>
            </w:r>
          </w:p>
        </w:tc>
        <w:tc>
          <w:tcPr>
            <w:tcW w:w="2831" w:type="dxa"/>
            <w:vAlign w:val="center"/>
          </w:tcPr>
          <w:p w14:paraId="7E251920" w14:textId="69FF9583" w:rsidR="00F86924" w:rsidRDefault="00F86924" w:rsidP="00F86924">
            <w:pPr>
              <w:jc w:val="center"/>
            </w:pPr>
            <w:r>
              <w:t>00111111</w:t>
            </w:r>
          </w:p>
        </w:tc>
        <w:tc>
          <w:tcPr>
            <w:tcW w:w="2832" w:type="dxa"/>
            <w:vAlign w:val="center"/>
          </w:tcPr>
          <w:p w14:paraId="7041DA61" w14:textId="0BCCB197" w:rsidR="00F86924" w:rsidRDefault="00F86924" w:rsidP="00F86924">
            <w:pPr>
              <w:jc w:val="center"/>
            </w:pPr>
            <w:r>
              <w:t>3F</w:t>
            </w:r>
          </w:p>
        </w:tc>
      </w:tr>
      <w:tr w:rsidR="00F86924" w14:paraId="75B47ECB" w14:textId="77777777" w:rsidTr="00F86924">
        <w:trPr>
          <w:jc w:val="center"/>
        </w:trPr>
        <w:tc>
          <w:tcPr>
            <w:tcW w:w="2831" w:type="dxa"/>
            <w:vAlign w:val="center"/>
          </w:tcPr>
          <w:p w14:paraId="490DC0D7" w14:textId="14E71DCD" w:rsidR="00F86924" w:rsidRDefault="00F86924" w:rsidP="00F86924">
            <w:pPr>
              <w:jc w:val="center"/>
            </w:pPr>
            <w:r>
              <w:t>0</w:t>
            </w:r>
          </w:p>
        </w:tc>
        <w:tc>
          <w:tcPr>
            <w:tcW w:w="2831" w:type="dxa"/>
            <w:vAlign w:val="center"/>
          </w:tcPr>
          <w:p w14:paraId="2FABC4FC" w14:textId="57CD2474" w:rsidR="00F86924" w:rsidRDefault="00F86924" w:rsidP="00F86924">
            <w:pPr>
              <w:jc w:val="center"/>
            </w:pPr>
            <w:r>
              <w:t>11000000</w:t>
            </w:r>
          </w:p>
        </w:tc>
        <w:tc>
          <w:tcPr>
            <w:tcW w:w="2832" w:type="dxa"/>
            <w:vAlign w:val="center"/>
          </w:tcPr>
          <w:p w14:paraId="6BB0B8F5" w14:textId="46C59C3C" w:rsidR="00F86924" w:rsidRDefault="00F86924" w:rsidP="00F86924">
            <w:pPr>
              <w:jc w:val="center"/>
            </w:pPr>
            <w:r>
              <w:t>C0</w:t>
            </w:r>
          </w:p>
        </w:tc>
      </w:tr>
      <w:tr w:rsidR="00F86924" w14:paraId="3AB5AFF5" w14:textId="77777777" w:rsidTr="00F86924">
        <w:trPr>
          <w:jc w:val="center"/>
        </w:trPr>
        <w:tc>
          <w:tcPr>
            <w:tcW w:w="2831" w:type="dxa"/>
            <w:vAlign w:val="center"/>
          </w:tcPr>
          <w:p w14:paraId="40726750" w14:textId="016EEE0F" w:rsidR="00F86924" w:rsidRDefault="00F86924" w:rsidP="00F86924">
            <w:pPr>
              <w:jc w:val="center"/>
            </w:pPr>
            <w:r>
              <w:t>1</w:t>
            </w:r>
          </w:p>
        </w:tc>
        <w:tc>
          <w:tcPr>
            <w:tcW w:w="2831" w:type="dxa"/>
            <w:vAlign w:val="center"/>
          </w:tcPr>
          <w:p w14:paraId="7FF2372F" w14:textId="28732489" w:rsidR="00F86924" w:rsidRDefault="00F86924" w:rsidP="00F86924">
            <w:pPr>
              <w:jc w:val="center"/>
            </w:pPr>
            <w:r>
              <w:t>11111001</w:t>
            </w:r>
          </w:p>
        </w:tc>
        <w:tc>
          <w:tcPr>
            <w:tcW w:w="2832" w:type="dxa"/>
            <w:vAlign w:val="center"/>
          </w:tcPr>
          <w:p w14:paraId="0A3BFF16" w14:textId="26079459" w:rsidR="00F86924" w:rsidRDefault="00F86924" w:rsidP="00F86924">
            <w:pPr>
              <w:jc w:val="center"/>
            </w:pPr>
            <w:r>
              <w:t>F9</w:t>
            </w:r>
          </w:p>
        </w:tc>
      </w:tr>
      <w:tr w:rsidR="00F86924" w14:paraId="0D75796C" w14:textId="77777777" w:rsidTr="00F86924">
        <w:trPr>
          <w:jc w:val="center"/>
        </w:trPr>
        <w:tc>
          <w:tcPr>
            <w:tcW w:w="2831" w:type="dxa"/>
            <w:vAlign w:val="center"/>
          </w:tcPr>
          <w:p w14:paraId="5DDB730C" w14:textId="17AF6BDA" w:rsidR="00F86924" w:rsidRDefault="00F86924" w:rsidP="00F86924">
            <w:pPr>
              <w:jc w:val="center"/>
            </w:pPr>
            <w:r>
              <w:t>2</w:t>
            </w:r>
          </w:p>
        </w:tc>
        <w:tc>
          <w:tcPr>
            <w:tcW w:w="2831" w:type="dxa"/>
            <w:vAlign w:val="center"/>
          </w:tcPr>
          <w:p w14:paraId="46D97B91" w14:textId="04599A7A" w:rsidR="00F86924" w:rsidRDefault="00F86924" w:rsidP="00F86924">
            <w:pPr>
              <w:jc w:val="center"/>
            </w:pPr>
            <w:r>
              <w:t>10100100</w:t>
            </w:r>
          </w:p>
        </w:tc>
        <w:tc>
          <w:tcPr>
            <w:tcW w:w="2832" w:type="dxa"/>
            <w:vAlign w:val="center"/>
          </w:tcPr>
          <w:p w14:paraId="20663E6C" w14:textId="0BD2D90D" w:rsidR="00F86924" w:rsidRDefault="00F86924" w:rsidP="00F86924">
            <w:pPr>
              <w:jc w:val="center"/>
            </w:pPr>
            <w:r>
              <w:t>A4</w:t>
            </w:r>
          </w:p>
        </w:tc>
      </w:tr>
      <w:tr w:rsidR="00F86924" w14:paraId="6728C956" w14:textId="77777777" w:rsidTr="00F86924">
        <w:trPr>
          <w:jc w:val="center"/>
        </w:trPr>
        <w:tc>
          <w:tcPr>
            <w:tcW w:w="2831" w:type="dxa"/>
            <w:vAlign w:val="center"/>
          </w:tcPr>
          <w:p w14:paraId="1D76FB64" w14:textId="3FC938BA" w:rsidR="00F86924" w:rsidRDefault="00F86924" w:rsidP="00F86924">
            <w:pPr>
              <w:jc w:val="center"/>
            </w:pPr>
            <w:r>
              <w:t>3</w:t>
            </w:r>
          </w:p>
        </w:tc>
        <w:tc>
          <w:tcPr>
            <w:tcW w:w="2831" w:type="dxa"/>
            <w:vAlign w:val="center"/>
          </w:tcPr>
          <w:p w14:paraId="7896EC10" w14:textId="18CB18E2" w:rsidR="00F86924" w:rsidRDefault="00F86924" w:rsidP="00F86924">
            <w:pPr>
              <w:jc w:val="center"/>
            </w:pPr>
            <w:r>
              <w:t>10110000</w:t>
            </w:r>
          </w:p>
        </w:tc>
        <w:tc>
          <w:tcPr>
            <w:tcW w:w="2832" w:type="dxa"/>
            <w:vAlign w:val="center"/>
          </w:tcPr>
          <w:p w14:paraId="50EB1F9E" w14:textId="32DD7C79" w:rsidR="00F86924" w:rsidRDefault="00F86924" w:rsidP="00F86924">
            <w:pPr>
              <w:jc w:val="center"/>
            </w:pPr>
            <w:r>
              <w:t>B0</w:t>
            </w:r>
          </w:p>
        </w:tc>
      </w:tr>
      <w:tr w:rsidR="00F86924" w14:paraId="4BE9BE28" w14:textId="77777777" w:rsidTr="00F86924">
        <w:trPr>
          <w:jc w:val="center"/>
        </w:trPr>
        <w:tc>
          <w:tcPr>
            <w:tcW w:w="2831" w:type="dxa"/>
            <w:vAlign w:val="center"/>
          </w:tcPr>
          <w:p w14:paraId="62935808" w14:textId="25921532" w:rsidR="00F86924" w:rsidRDefault="00F86924" w:rsidP="00F86924">
            <w:pPr>
              <w:jc w:val="center"/>
            </w:pPr>
            <w:r>
              <w:t>4</w:t>
            </w:r>
          </w:p>
        </w:tc>
        <w:tc>
          <w:tcPr>
            <w:tcW w:w="2831" w:type="dxa"/>
            <w:vAlign w:val="center"/>
          </w:tcPr>
          <w:p w14:paraId="49A5123B" w14:textId="04C30B2B" w:rsidR="00F86924" w:rsidRDefault="00F86924" w:rsidP="00F86924">
            <w:pPr>
              <w:jc w:val="center"/>
            </w:pPr>
            <w:r>
              <w:t>10011001</w:t>
            </w:r>
          </w:p>
        </w:tc>
        <w:tc>
          <w:tcPr>
            <w:tcW w:w="2832" w:type="dxa"/>
            <w:vAlign w:val="center"/>
          </w:tcPr>
          <w:p w14:paraId="5CB94DC7" w14:textId="75FD02FF" w:rsidR="00F86924" w:rsidRDefault="00F86924" w:rsidP="00F86924">
            <w:pPr>
              <w:jc w:val="center"/>
            </w:pPr>
            <w:r>
              <w:t>99</w:t>
            </w:r>
          </w:p>
        </w:tc>
      </w:tr>
      <w:tr w:rsidR="00F86924" w14:paraId="0F9B2B43" w14:textId="77777777" w:rsidTr="00F86924">
        <w:trPr>
          <w:jc w:val="center"/>
        </w:trPr>
        <w:tc>
          <w:tcPr>
            <w:tcW w:w="2831" w:type="dxa"/>
            <w:vAlign w:val="center"/>
          </w:tcPr>
          <w:p w14:paraId="0170AC41" w14:textId="7043E43F" w:rsidR="00F86924" w:rsidRDefault="00F86924" w:rsidP="00F86924">
            <w:pPr>
              <w:jc w:val="center"/>
            </w:pPr>
            <w:r>
              <w:t>5</w:t>
            </w:r>
          </w:p>
        </w:tc>
        <w:tc>
          <w:tcPr>
            <w:tcW w:w="2831" w:type="dxa"/>
            <w:vAlign w:val="center"/>
          </w:tcPr>
          <w:p w14:paraId="5A8CF09C" w14:textId="7B517E24" w:rsidR="00F86924" w:rsidRDefault="00F86924" w:rsidP="00F86924">
            <w:pPr>
              <w:jc w:val="center"/>
            </w:pPr>
            <w:r>
              <w:t>10010010</w:t>
            </w:r>
          </w:p>
        </w:tc>
        <w:tc>
          <w:tcPr>
            <w:tcW w:w="2832" w:type="dxa"/>
            <w:vAlign w:val="center"/>
          </w:tcPr>
          <w:p w14:paraId="6BF776F3" w14:textId="0668F710" w:rsidR="00F86924" w:rsidRDefault="00F86924" w:rsidP="00F86924">
            <w:pPr>
              <w:jc w:val="center"/>
            </w:pPr>
            <w:r>
              <w:t>92</w:t>
            </w:r>
          </w:p>
        </w:tc>
      </w:tr>
      <w:tr w:rsidR="00F86924" w14:paraId="7DC27A30" w14:textId="77777777" w:rsidTr="00F86924">
        <w:trPr>
          <w:jc w:val="center"/>
        </w:trPr>
        <w:tc>
          <w:tcPr>
            <w:tcW w:w="2831" w:type="dxa"/>
            <w:vAlign w:val="center"/>
          </w:tcPr>
          <w:p w14:paraId="16D247A0" w14:textId="779830DB" w:rsidR="00F86924" w:rsidRDefault="00F86924" w:rsidP="00F86924">
            <w:pPr>
              <w:jc w:val="center"/>
            </w:pPr>
            <w:r>
              <w:t>6</w:t>
            </w:r>
          </w:p>
        </w:tc>
        <w:tc>
          <w:tcPr>
            <w:tcW w:w="2831" w:type="dxa"/>
            <w:vAlign w:val="center"/>
          </w:tcPr>
          <w:p w14:paraId="1C128E42" w14:textId="69AE9496" w:rsidR="00F86924" w:rsidRDefault="00F86924" w:rsidP="00F86924">
            <w:pPr>
              <w:jc w:val="center"/>
            </w:pPr>
            <w:r>
              <w:t>10000010</w:t>
            </w:r>
          </w:p>
        </w:tc>
        <w:tc>
          <w:tcPr>
            <w:tcW w:w="2832" w:type="dxa"/>
            <w:vAlign w:val="center"/>
          </w:tcPr>
          <w:p w14:paraId="0EE8383F" w14:textId="03DACF32" w:rsidR="00F86924" w:rsidRDefault="00F86924" w:rsidP="00F86924">
            <w:pPr>
              <w:jc w:val="center"/>
            </w:pPr>
            <w:r>
              <w:t>82</w:t>
            </w:r>
          </w:p>
        </w:tc>
      </w:tr>
      <w:tr w:rsidR="00F86924" w14:paraId="4408B5DE" w14:textId="77777777" w:rsidTr="00F86924">
        <w:trPr>
          <w:jc w:val="center"/>
        </w:trPr>
        <w:tc>
          <w:tcPr>
            <w:tcW w:w="2831" w:type="dxa"/>
            <w:vAlign w:val="center"/>
          </w:tcPr>
          <w:p w14:paraId="75653C0D" w14:textId="24973806" w:rsidR="00F86924" w:rsidRDefault="00F86924" w:rsidP="00F86924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1" w:type="dxa"/>
            <w:vAlign w:val="center"/>
          </w:tcPr>
          <w:p w14:paraId="47BDB7F5" w14:textId="6F5FD668" w:rsidR="00F86924" w:rsidRDefault="00F86924" w:rsidP="00F86924">
            <w:pPr>
              <w:jc w:val="center"/>
            </w:pPr>
            <w:r>
              <w:t>11111000</w:t>
            </w:r>
          </w:p>
        </w:tc>
        <w:tc>
          <w:tcPr>
            <w:tcW w:w="2832" w:type="dxa"/>
            <w:vAlign w:val="center"/>
          </w:tcPr>
          <w:p w14:paraId="544707F2" w14:textId="7C4B7558" w:rsidR="00F86924" w:rsidRDefault="00F86924" w:rsidP="00F86924">
            <w:pPr>
              <w:jc w:val="center"/>
            </w:pPr>
            <w:r>
              <w:t>F8</w:t>
            </w:r>
          </w:p>
        </w:tc>
      </w:tr>
      <w:tr w:rsidR="00F86924" w14:paraId="0B72F3D0" w14:textId="77777777" w:rsidTr="00F86924">
        <w:trPr>
          <w:jc w:val="center"/>
        </w:trPr>
        <w:tc>
          <w:tcPr>
            <w:tcW w:w="2831" w:type="dxa"/>
            <w:vAlign w:val="center"/>
          </w:tcPr>
          <w:p w14:paraId="02C4F319" w14:textId="584CF866" w:rsidR="00F86924" w:rsidRDefault="00F86924" w:rsidP="00F86924">
            <w:pPr>
              <w:jc w:val="center"/>
            </w:pPr>
            <w:r>
              <w:t>8</w:t>
            </w:r>
          </w:p>
        </w:tc>
        <w:tc>
          <w:tcPr>
            <w:tcW w:w="2831" w:type="dxa"/>
            <w:vAlign w:val="center"/>
          </w:tcPr>
          <w:p w14:paraId="58AEB450" w14:textId="3285D9A0" w:rsidR="00F86924" w:rsidRDefault="00F86924" w:rsidP="00F86924">
            <w:pPr>
              <w:jc w:val="center"/>
            </w:pPr>
            <w:r>
              <w:t>10000000</w:t>
            </w:r>
          </w:p>
        </w:tc>
        <w:tc>
          <w:tcPr>
            <w:tcW w:w="2832" w:type="dxa"/>
            <w:vAlign w:val="center"/>
          </w:tcPr>
          <w:p w14:paraId="41483DAD" w14:textId="75E1BC68" w:rsidR="00F86924" w:rsidRDefault="00F86924" w:rsidP="00F86924">
            <w:pPr>
              <w:jc w:val="center"/>
            </w:pPr>
            <w:r>
              <w:t>80</w:t>
            </w:r>
          </w:p>
        </w:tc>
      </w:tr>
      <w:tr w:rsidR="00F86924" w14:paraId="10B9F38A" w14:textId="77777777" w:rsidTr="00F86924">
        <w:trPr>
          <w:jc w:val="center"/>
        </w:trPr>
        <w:tc>
          <w:tcPr>
            <w:tcW w:w="2831" w:type="dxa"/>
            <w:vAlign w:val="center"/>
          </w:tcPr>
          <w:p w14:paraId="212E6A8F" w14:textId="1BE24011" w:rsidR="00F86924" w:rsidRDefault="00F86924" w:rsidP="00F86924">
            <w:pPr>
              <w:jc w:val="center"/>
            </w:pPr>
            <w:r>
              <w:t>9</w:t>
            </w:r>
          </w:p>
        </w:tc>
        <w:tc>
          <w:tcPr>
            <w:tcW w:w="2831" w:type="dxa"/>
            <w:vAlign w:val="center"/>
          </w:tcPr>
          <w:p w14:paraId="0CBAA6CD" w14:textId="0A3E16CD" w:rsidR="00F86924" w:rsidRDefault="00F86924" w:rsidP="00F86924">
            <w:pPr>
              <w:jc w:val="center"/>
            </w:pPr>
            <w:r>
              <w:t>10010000</w:t>
            </w:r>
          </w:p>
        </w:tc>
        <w:tc>
          <w:tcPr>
            <w:tcW w:w="2832" w:type="dxa"/>
            <w:vAlign w:val="center"/>
          </w:tcPr>
          <w:p w14:paraId="6F9DB872" w14:textId="7005E354" w:rsidR="00F86924" w:rsidRDefault="00F86924" w:rsidP="00F86924">
            <w:pPr>
              <w:jc w:val="center"/>
            </w:pPr>
            <w:r>
              <w:t>90</w:t>
            </w:r>
          </w:p>
        </w:tc>
      </w:tr>
      <w:tr w:rsidR="00F86924" w14:paraId="7F46D651" w14:textId="77777777" w:rsidTr="00F86924">
        <w:trPr>
          <w:jc w:val="center"/>
        </w:trPr>
        <w:tc>
          <w:tcPr>
            <w:tcW w:w="2831" w:type="dxa"/>
            <w:vAlign w:val="center"/>
          </w:tcPr>
          <w:p w14:paraId="290814DE" w14:textId="51C08BF0" w:rsidR="00F86924" w:rsidRDefault="00F86924" w:rsidP="00F86924">
            <w:pPr>
              <w:jc w:val="center"/>
            </w:pPr>
            <w:r>
              <w:t>-</w:t>
            </w:r>
          </w:p>
        </w:tc>
        <w:tc>
          <w:tcPr>
            <w:tcW w:w="2831" w:type="dxa"/>
            <w:vAlign w:val="center"/>
          </w:tcPr>
          <w:p w14:paraId="3615499D" w14:textId="0C18EC13" w:rsidR="00F86924" w:rsidRDefault="00F86924" w:rsidP="00F86924">
            <w:pPr>
              <w:jc w:val="center"/>
            </w:pPr>
            <w:r>
              <w:t>10111111</w:t>
            </w:r>
          </w:p>
        </w:tc>
        <w:tc>
          <w:tcPr>
            <w:tcW w:w="2832" w:type="dxa"/>
            <w:vAlign w:val="center"/>
          </w:tcPr>
          <w:p w14:paraId="69B5D204" w14:textId="2CEF0FF8" w:rsidR="00F86924" w:rsidRDefault="00F86924" w:rsidP="00F86924">
            <w:pPr>
              <w:jc w:val="center"/>
            </w:pPr>
            <w:r>
              <w:t>BF</w:t>
            </w:r>
          </w:p>
        </w:tc>
      </w:tr>
      <w:tr w:rsidR="00F86924" w14:paraId="601A3DF3" w14:textId="77777777" w:rsidTr="00F86924">
        <w:trPr>
          <w:jc w:val="center"/>
        </w:trPr>
        <w:tc>
          <w:tcPr>
            <w:tcW w:w="2831" w:type="dxa"/>
            <w:vAlign w:val="center"/>
          </w:tcPr>
          <w:p w14:paraId="635D7460" w14:textId="62C56621" w:rsidR="00F86924" w:rsidRDefault="00F86924" w:rsidP="00F86924">
            <w:pPr>
              <w:jc w:val="center"/>
            </w:pPr>
            <w:r>
              <w:t>A</w:t>
            </w:r>
          </w:p>
        </w:tc>
        <w:tc>
          <w:tcPr>
            <w:tcW w:w="2831" w:type="dxa"/>
            <w:vAlign w:val="center"/>
          </w:tcPr>
          <w:p w14:paraId="13466331" w14:textId="258CE9A7" w:rsidR="00F86924" w:rsidRDefault="00F86924" w:rsidP="00F86924">
            <w:pPr>
              <w:jc w:val="center"/>
            </w:pPr>
            <w:r>
              <w:t>10001000</w:t>
            </w:r>
          </w:p>
        </w:tc>
        <w:tc>
          <w:tcPr>
            <w:tcW w:w="2832" w:type="dxa"/>
            <w:vAlign w:val="center"/>
          </w:tcPr>
          <w:p w14:paraId="0E57F9E3" w14:textId="6A4459B5" w:rsidR="00F86924" w:rsidRDefault="00F86924" w:rsidP="00F86924">
            <w:pPr>
              <w:jc w:val="center"/>
            </w:pPr>
            <w:r>
              <w:t>88</w:t>
            </w:r>
          </w:p>
        </w:tc>
      </w:tr>
      <w:tr w:rsidR="00F86924" w14:paraId="37326738" w14:textId="77777777" w:rsidTr="00F86924">
        <w:trPr>
          <w:jc w:val="center"/>
        </w:trPr>
        <w:tc>
          <w:tcPr>
            <w:tcW w:w="2831" w:type="dxa"/>
            <w:vAlign w:val="center"/>
          </w:tcPr>
          <w:p w14:paraId="149BC6BC" w14:textId="0142AF8F" w:rsidR="00F86924" w:rsidRDefault="00F86924" w:rsidP="00F86924">
            <w:pPr>
              <w:jc w:val="center"/>
            </w:pPr>
            <w:r>
              <w:t>B</w:t>
            </w:r>
          </w:p>
        </w:tc>
        <w:tc>
          <w:tcPr>
            <w:tcW w:w="2831" w:type="dxa"/>
            <w:vAlign w:val="center"/>
          </w:tcPr>
          <w:p w14:paraId="3723DB8F" w14:textId="50E60DE6" w:rsidR="00F86924" w:rsidRDefault="00F86924" w:rsidP="00F86924">
            <w:pPr>
              <w:jc w:val="center"/>
            </w:pPr>
            <w:r>
              <w:t>10000011</w:t>
            </w:r>
          </w:p>
        </w:tc>
        <w:tc>
          <w:tcPr>
            <w:tcW w:w="2832" w:type="dxa"/>
            <w:vAlign w:val="center"/>
          </w:tcPr>
          <w:p w14:paraId="75AADECD" w14:textId="5B3272EF" w:rsidR="00F86924" w:rsidRDefault="00F86924" w:rsidP="00F86924">
            <w:pPr>
              <w:jc w:val="center"/>
            </w:pPr>
            <w:r>
              <w:t>83</w:t>
            </w:r>
          </w:p>
        </w:tc>
      </w:tr>
      <w:tr w:rsidR="00F86924" w14:paraId="0CABADAF" w14:textId="77777777" w:rsidTr="00F86924">
        <w:trPr>
          <w:jc w:val="center"/>
        </w:trPr>
        <w:tc>
          <w:tcPr>
            <w:tcW w:w="2831" w:type="dxa"/>
            <w:vAlign w:val="center"/>
          </w:tcPr>
          <w:p w14:paraId="2A0141E0" w14:textId="7655A357" w:rsidR="00F86924" w:rsidRDefault="00F86924" w:rsidP="00F86924">
            <w:pPr>
              <w:jc w:val="center"/>
            </w:pPr>
            <w:r>
              <w:t>C</w:t>
            </w:r>
          </w:p>
        </w:tc>
        <w:tc>
          <w:tcPr>
            <w:tcW w:w="2831" w:type="dxa"/>
            <w:vAlign w:val="center"/>
          </w:tcPr>
          <w:p w14:paraId="0D49066B" w14:textId="063B6E65" w:rsidR="00F86924" w:rsidRDefault="00F86924" w:rsidP="00F86924">
            <w:pPr>
              <w:jc w:val="center"/>
            </w:pPr>
            <w:r>
              <w:t>11000110</w:t>
            </w:r>
          </w:p>
        </w:tc>
        <w:tc>
          <w:tcPr>
            <w:tcW w:w="2832" w:type="dxa"/>
            <w:vAlign w:val="center"/>
          </w:tcPr>
          <w:p w14:paraId="4587FAC2" w14:textId="3970102B" w:rsidR="00F86924" w:rsidRDefault="00F86924" w:rsidP="00F86924">
            <w:pPr>
              <w:jc w:val="center"/>
            </w:pPr>
            <w:r>
              <w:t>C6</w:t>
            </w:r>
          </w:p>
        </w:tc>
      </w:tr>
      <w:tr w:rsidR="00F86924" w14:paraId="2A78FEB7" w14:textId="77777777" w:rsidTr="00F86924">
        <w:trPr>
          <w:jc w:val="center"/>
        </w:trPr>
        <w:tc>
          <w:tcPr>
            <w:tcW w:w="2831" w:type="dxa"/>
            <w:vAlign w:val="center"/>
          </w:tcPr>
          <w:p w14:paraId="02E31B43" w14:textId="7E692794" w:rsidR="00F86924" w:rsidRDefault="00F86924" w:rsidP="00F86924">
            <w:pPr>
              <w:jc w:val="center"/>
            </w:pPr>
            <w:r>
              <w:t>d</w:t>
            </w:r>
          </w:p>
        </w:tc>
        <w:tc>
          <w:tcPr>
            <w:tcW w:w="2831" w:type="dxa"/>
            <w:vAlign w:val="center"/>
          </w:tcPr>
          <w:p w14:paraId="5D99786F" w14:textId="6418700F" w:rsidR="00F86924" w:rsidRDefault="00F86924" w:rsidP="00F86924">
            <w:pPr>
              <w:jc w:val="center"/>
            </w:pPr>
            <w:r>
              <w:t>10100001</w:t>
            </w:r>
          </w:p>
        </w:tc>
        <w:tc>
          <w:tcPr>
            <w:tcW w:w="2832" w:type="dxa"/>
            <w:vAlign w:val="center"/>
          </w:tcPr>
          <w:p w14:paraId="63AE22C6" w14:textId="126B76EA" w:rsidR="00F86924" w:rsidRDefault="00F86924" w:rsidP="00F86924">
            <w:pPr>
              <w:jc w:val="center"/>
            </w:pPr>
            <w:r>
              <w:t>A1</w:t>
            </w:r>
          </w:p>
        </w:tc>
      </w:tr>
    </w:tbl>
    <w:p w14:paraId="4F6DA73A" w14:textId="7B4C6BEC" w:rsidR="00F86924" w:rsidRDefault="00F11683" w:rsidP="00124695">
      <w:r>
        <w:tab/>
      </w:r>
    </w:p>
    <w:p w14:paraId="38A973B2" w14:textId="52DE158E" w:rsidR="00F11683" w:rsidRDefault="00F11683" w:rsidP="00F11683">
      <w:pPr>
        <w:pStyle w:val="Ttulo2"/>
      </w:pPr>
      <w:r>
        <w:tab/>
      </w:r>
      <w:bookmarkStart w:id="3" w:name="_Toc167283722"/>
      <w:r>
        <w:t>Interrupções</w:t>
      </w:r>
      <w:bookmarkEnd w:id="3"/>
    </w:p>
    <w:p w14:paraId="378DC9AD" w14:textId="18271966" w:rsidR="00F11683" w:rsidRDefault="00F11683" w:rsidP="00F11683">
      <w:r>
        <w:tab/>
        <w:t xml:space="preserve">As interrupções foram uma funcionalidade bastante importante neste trabalho. Assim, decidiu-se ativar 4 interrupções (2 timer e 2 externas). Para fazer isto, foi necessário ativar as interrupções globalmente, ativar cada interrupção e de seguida configurar essas interrupções. </w:t>
      </w:r>
    </w:p>
    <w:p w14:paraId="547CCF87" w14:textId="77777777" w:rsidR="007948EF" w:rsidRDefault="007948EF" w:rsidP="00F11683">
      <w:r>
        <w:tab/>
        <w:t xml:space="preserve">As interrupções timers foram configuradas com um </w:t>
      </w:r>
      <w:proofErr w:type="spellStart"/>
      <w:r>
        <w:t>debounce</w:t>
      </w:r>
      <w:proofErr w:type="spellEnd"/>
      <w:r>
        <w:t xml:space="preserve"> de 50ms para evitar o ruído quando o utilizador pressiona os botões. Assim, como sabe-se que os timers estiveram no modo 1 com 16 bits: </w:t>
      </w:r>
    </w:p>
    <w:p w14:paraId="4A24E479" w14:textId="7B40C42D" w:rsidR="007948EF" w:rsidRDefault="007948EF" w:rsidP="00F11683">
      <m:oMathPara>
        <m:oMath>
          <m:r>
            <w:rPr>
              <w:rFonts w:ascii="Cambria Math" w:hAnsi="Cambria Math"/>
            </w:rPr>
            <m:t>65536-50000=15536 (3CB0h)</m:t>
          </m:r>
        </m:oMath>
      </m:oMathPara>
    </w:p>
    <w:p w14:paraId="5A72CE94" w14:textId="12A264B3" w:rsidR="007948EF" w:rsidRPr="007948EF" w:rsidRDefault="007948EF" w:rsidP="007948EF">
      <w:pPr>
        <w:ind w:firstLine="708"/>
        <w:rPr>
          <w:u w:val="single"/>
        </w:rPr>
      </w:pPr>
      <w:r>
        <w:t>Logo, TH = 0x3C e TL=0xB0.</w:t>
      </w:r>
    </w:p>
    <w:p w14:paraId="1B422D63" w14:textId="58C924EE" w:rsidR="00F11683" w:rsidRDefault="00F11683" w:rsidP="00F11683">
      <w:r>
        <w:tab/>
        <w:t xml:space="preserve">A interrupção Timer 0 foi responsável por fazer contagens de segundos e por ativar a mudança do display 1 (correspondente aos segundos). Também foi responsável por verificar se a contagem tinha excedido os 5 segundos no estado time de modo a dar </w:t>
      </w:r>
      <w:proofErr w:type="spellStart"/>
      <w:r>
        <w:t>reset</w:t>
      </w:r>
      <w:proofErr w:type="spellEnd"/>
      <w:r>
        <w:t xml:space="preserve"> no timer, ativar o estado </w:t>
      </w:r>
      <w:proofErr w:type="spellStart"/>
      <w:r>
        <w:t>answer</w:t>
      </w:r>
      <w:proofErr w:type="spellEnd"/>
      <w:r>
        <w:t xml:space="preserve"> e mostrar no display do tempo restante “0.0”.</w:t>
      </w:r>
    </w:p>
    <w:p w14:paraId="44554B2A" w14:textId="2AFE4DB8" w:rsidR="00F11683" w:rsidRDefault="00F11683" w:rsidP="00F11683">
      <w:r>
        <w:tab/>
        <w:t xml:space="preserve">A interrupção Timer 1 foi responsável por fazer contagens de 0.1 segundos e por ativar a mudança do display 2 (correspondente às decimas de segundo). </w:t>
      </w:r>
    </w:p>
    <w:p w14:paraId="0D5C30F7" w14:textId="6827890C" w:rsidR="00F11683" w:rsidRDefault="00F11683" w:rsidP="00F11683">
      <w:r>
        <w:tab/>
        <w:t xml:space="preserve">A interrupção externa 0 (ativada quando o utilizador carrega no botão B1) tem 2 funções. Caso o estado ativo seja o estado </w:t>
      </w:r>
      <w:proofErr w:type="spellStart"/>
      <w:r>
        <w:t>waiting</w:t>
      </w:r>
      <w:proofErr w:type="spellEnd"/>
      <w:r>
        <w:t xml:space="preserve"> (</w:t>
      </w:r>
      <w:r w:rsidR="007948EF">
        <w:t>estado inicial com “5.0” no display</w:t>
      </w:r>
      <w:r>
        <w:t xml:space="preserve">), muda-se para o estado time (inicia-se a contagem). Caso o estado ativo seja o estado </w:t>
      </w:r>
      <w:proofErr w:type="spellStart"/>
      <w:r>
        <w:t>answer</w:t>
      </w:r>
      <w:proofErr w:type="spellEnd"/>
      <w:r w:rsidR="007948EF">
        <w:t xml:space="preserve"> (alternância de resposta/tempo restante)</w:t>
      </w:r>
      <w:r>
        <w:t xml:space="preserve">, muda-se para o estado </w:t>
      </w:r>
      <w:proofErr w:type="spellStart"/>
      <w:r>
        <w:t>waiting</w:t>
      </w:r>
      <w:proofErr w:type="spellEnd"/>
      <w:r>
        <w:t xml:space="preserve"> (</w:t>
      </w:r>
      <w:r w:rsidR="007948EF">
        <w:t>estado inicial com “5.0” no display</w:t>
      </w:r>
      <w:r w:rsidR="007948EF">
        <w:t>).</w:t>
      </w:r>
    </w:p>
    <w:p w14:paraId="4CCF7774" w14:textId="59B3F24A" w:rsidR="007948EF" w:rsidRPr="00F11683" w:rsidRDefault="007948EF" w:rsidP="00F11683">
      <w:r>
        <w:tab/>
        <w:t xml:space="preserve">A interrupção externa 1 (ativada quando o utilizador carrega num dos botões de resposta BA, BB, BC ou BD) verifica e ativa a </w:t>
      </w:r>
      <w:proofErr w:type="spellStart"/>
      <w:r>
        <w:t>flag</w:t>
      </w:r>
      <w:proofErr w:type="spellEnd"/>
      <w:r>
        <w:t xml:space="preserve"> desse botão de resposta.</w:t>
      </w:r>
    </w:p>
    <w:p w14:paraId="3FD7B237" w14:textId="27C1C136" w:rsidR="002E4CCC" w:rsidRDefault="002E4CCC" w:rsidP="002E4CCC">
      <w:pPr>
        <w:pStyle w:val="Ttulo1"/>
      </w:pPr>
      <w:bookmarkStart w:id="4" w:name="_Toc167283723"/>
      <w:r>
        <w:t>Conclusão</w:t>
      </w:r>
      <w:bookmarkEnd w:id="4"/>
    </w:p>
    <w:p w14:paraId="6D6B13B2" w14:textId="3A3940EF" w:rsidR="00802933" w:rsidRDefault="007948EF" w:rsidP="002E4CCC">
      <w:r>
        <w:tab/>
        <w:t xml:space="preserve">Este trabalho permitiu ter uma melhor noção de como trabalhar e gerir interrupções. Permitiu, embora com mais dificuldade, compreender melhor a linguagem </w:t>
      </w:r>
      <w:proofErr w:type="spellStart"/>
      <w:r>
        <w:t>assembly</w:t>
      </w:r>
      <w:proofErr w:type="spellEnd"/>
      <w:r>
        <w:t xml:space="preserve"> e como gerir registos e memória. A linguagem C é, sem dúvida, mais fácil de trabalhar do que a linguagem </w:t>
      </w:r>
      <w:proofErr w:type="spellStart"/>
      <w:r>
        <w:t>Assembly</w:t>
      </w:r>
      <w:proofErr w:type="spellEnd"/>
      <w:r>
        <w:t xml:space="preserve">. No entanto, percebe-se que com </w:t>
      </w:r>
      <w:proofErr w:type="spellStart"/>
      <w:r>
        <w:t>Assembly</w:t>
      </w:r>
      <w:proofErr w:type="spellEnd"/>
      <w:r>
        <w:t xml:space="preserve"> o programador tem muito mais controlo sobre a memória e o próprio programa.</w:t>
      </w:r>
    </w:p>
    <w:p w14:paraId="2BBA0525" w14:textId="77777777" w:rsidR="007948EF" w:rsidRDefault="007948EF" w:rsidP="007948EF"/>
    <w:p w14:paraId="5CCFB175" w14:textId="57500FFB" w:rsidR="00286553" w:rsidRPr="00124695" w:rsidRDefault="00286553" w:rsidP="00286553">
      <w:pPr>
        <w:pStyle w:val="Ttulo1"/>
      </w:pPr>
      <w:bookmarkStart w:id="5" w:name="_Toc167283724"/>
      <w:r w:rsidRPr="00124695">
        <w:lastRenderedPageBreak/>
        <w:t xml:space="preserve">Anexo A </w:t>
      </w:r>
      <w:r w:rsidR="00B42228" w:rsidRPr="00124695">
        <w:t>– Fluxogramas</w:t>
      </w:r>
      <w:bookmarkEnd w:id="5"/>
    </w:p>
    <w:p w14:paraId="46C5CF15" w14:textId="594BD760" w:rsidR="00726AD9" w:rsidRDefault="009B56DE" w:rsidP="009B56DE">
      <w:pPr>
        <w:pStyle w:val="Ttulo2"/>
      </w:pPr>
      <w:bookmarkStart w:id="6" w:name="_Toc167283725"/>
      <w:proofErr w:type="spellStart"/>
      <w:r>
        <w:t>Start</w:t>
      </w:r>
      <w:proofErr w:type="spellEnd"/>
      <w:r>
        <w:t xml:space="preserve"> </w:t>
      </w:r>
      <w:proofErr w:type="spellStart"/>
      <w:r>
        <w:t>Program</w:t>
      </w:r>
      <w:bookmarkEnd w:id="6"/>
      <w:proofErr w:type="spellEnd"/>
    </w:p>
    <w:p w14:paraId="69F88D28" w14:textId="0593FB24" w:rsidR="009B56DE" w:rsidRDefault="009B56DE" w:rsidP="009B56DE">
      <w:r w:rsidRPr="009B56DE">
        <w:drawing>
          <wp:inline distT="0" distB="0" distL="0" distR="0" wp14:anchorId="11967965" wp14:editId="57E500A6">
            <wp:extent cx="5400040" cy="6695440"/>
            <wp:effectExtent l="0" t="0" r="0" b="0"/>
            <wp:docPr id="652629502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29502" name="Imagem 1" descr="Uma imagem com texto, captura de ecrã, Tipo de letra,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504E" w14:textId="5D479E6A" w:rsidR="009B56DE" w:rsidRDefault="009B56DE" w:rsidP="009B56DE">
      <w:pPr>
        <w:pStyle w:val="Ttulo2"/>
      </w:pPr>
      <w:bookmarkStart w:id="7" w:name="_Toc167283726"/>
      <w:proofErr w:type="spellStart"/>
      <w:r>
        <w:lastRenderedPageBreak/>
        <w:t>Init</w:t>
      </w:r>
      <w:proofErr w:type="spellEnd"/>
      <w:r>
        <w:t xml:space="preserve"> </w:t>
      </w:r>
      <w:proofErr w:type="spellStart"/>
      <w:r>
        <w:t>Routine</w:t>
      </w:r>
      <w:bookmarkEnd w:id="7"/>
      <w:proofErr w:type="spellEnd"/>
    </w:p>
    <w:p w14:paraId="3B21F62A" w14:textId="06536A77" w:rsidR="009B56DE" w:rsidRDefault="009B56DE" w:rsidP="009B56DE">
      <w:r w:rsidRPr="009B56DE">
        <w:drawing>
          <wp:inline distT="0" distB="0" distL="0" distR="0" wp14:anchorId="4927F8A6" wp14:editId="5AD88C5B">
            <wp:extent cx="2505425" cy="8316486"/>
            <wp:effectExtent l="0" t="0" r="9525" b="0"/>
            <wp:docPr id="29431535" name="Imagem 1" descr="Uma imagem com texto, captura de ecrã, Tipo de letra, Impres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1535" name="Imagem 1" descr="Uma imagem com texto, captura de ecrã, Tipo de letra, Impres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51D7" w14:textId="05987CBE" w:rsidR="009B56DE" w:rsidRDefault="009B56DE" w:rsidP="009B56DE">
      <w:pPr>
        <w:pStyle w:val="Ttulo2"/>
      </w:pPr>
      <w:bookmarkStart w:id="8" w:name="_Toc167283727"/>
      <w:proofErr w:type="spellStart"/>
      <w:r>
        <w:lastRenderedPageBreak/>
        <w:t>Countdown</w:t>
      </w:r>
      <w:proofErr w:type="spellEnd"/>
      <w:r>
        <w:t xml:space="preserve"> </w:t>
      </w:r>
      <w:proofErr w:type="spellStart"/>
      <w:r>
        <w:t>Routine</w:t>
      </w:r>
      <w:bookmarkEnd w:id="8"/>
      <w:proofErr w:type="spellEnd"/>
    </w:p>
    <w:p w14:paraId="10C8A4D9" w14:textId="2D0C2A66" w:rsidR="009B56DE" w:rsidRDefault="009B56DE" w:rsidP="009B56DE">
      <w:r w:rsidRPr="009B56DE">
        <w:drawing>
          <wp:inline distT="0" distB="0" distL="0" distR="0" wp14:anchorId="46C3650B" wp14:editId="27CB0ED3">
            <wp:extent cx="5400040" cy="4291330"/>
            <wp:effectExtent l="0" t="0" r="0" b="0"/>
            <wp:docPr id="44759398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3987" name="Imagem 1" descr="Uma imagem com texto, captura de ecrã, Tipo de letra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90A" w14:textId="5E2DCDF4" w:rsidR="009B56DE" w:rsidRDefault="009B56DE" w:rsidP="009B56DE">
      <w:r w:rsidRPr="009B56DE">
        <w:drawing>
          <wp:inline distT="0" distB="0" distL="0" distR="0" wp14:anchorId="1E42F1CB" wp14:editId="5EAE9194">
            <wp:extent cx="5099789" cy="4011946"/>
            <wp:effectExtent l="0" t="0" r="5715" b="7620"/>
            <wp:docPr id="411815815" name="Imagem 1" descr="Uma imagem com texto, captura de ecrã, padrã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15815" name="Imagem 1" descr="Uma imagem com texto, captura de ecrã, padrã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808" cy="40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CFCE" w14:textId="6745FE2E" w:rsidR="009B56DE" w:rsidRDefault="009B56DE" w:rsidP="009B56DE">
      <w:r w:rsidRPr="009B56DE">
        <w:lastRenderedPageBreak/>
        <w:drawing>
          <wp:inline distT="0" distB="0" distL="0" distR="0" wp14:anchorId="03351663" wp14:editId="3721E7B5">
            <wp:extent cx="5400040" cy="4805680"/>
            <wp:effectExtent l="0" t="0" r="0" b="0"/>
            <wp:docPr id="685034107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34107" name="Imagem 1" descr="Uma imagem com texto, captura de ecrã, diagrama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9F5" w14:textId="77777777" w:rsidR="009B56DE" w:rsidRDefault="009B56DE" w:rsidP="009B56DE"/>
    <w:p w14:paraId="065F0B91" w14:textId="77777777" w:rsidR="009B56DE" w:rsidRDefault="009B56DE" w:rsidP="009B56DE"/>
    <w:p w14:paraId="23A34A6C" w14:textId="77777777" w:rsidR="009B56DE" w:rsidRDefault="009B56DE" w:rsidP="009B56DE"/>
    <w:p w14:paraId="19A229E3" w14:textId="77777777" w:rsidR="009B56DE" w:rsidRDefault="009B56DE" w:rsidP="009B56DE"/>
    <w:p w14:paraId="0C79FA9B" w14:textId="77777777" w:rsidR="009B56DE" w:rsidRDefault="009B56DE" w:rsidP="009B56DE"/>
    <w:p w14:paraId="2FDB37B0" w14:textId="77777777" w:rsidR="009B56DE" w:rsidRDefault="009B56DE" w:rsidP="009B56DE"/>
    <w:p w14:paraId="73AB613B" w14:textId="77777777" w:rsidR="009B56DE" w:rsidRDefault="009B56DE" w:rsidP="009B56DE"/>
    <w:p w14:paraId="2D95217D" w14:textId="77777777" w:rsidR="009B56DE" w:rsidRDefault="009B56DE" w:rsidP="009B56DE"/>
    <w:p w14:paraId="22F91240" w14:textId="77777777" w:rsidR="009B56DE" w:rsidRDefault="009B56DE" w:rsidP="009B56DE"/>
    <w:p w14:paraId="19D21F4E" w14:textId="77777777" w:rsidR="009B56DE" w:rsidRDefault="009B56DE" w:rsidP="009B56DE"/>
    <w:p w14:paraId="18402349" w14:textId="77777777" w:rsidR="009B56DE" w:rsidRDefault="009B56DE" w:rsidP="009B56DE"/>
    <w:p w14:paraId="30560EF4" w14:textId="77777777" w:rsidR="009B56DE" w:rsidRDefault="009B56DE" w:rsidP="009B56DE"/>
    <w:p w14:paraId="35011059" w14:textId="77777777" w:rsidR="009B56DE" w:rsidRDefault="009B56DE" w:rsidP="009B56DE"/>
    <w:p w14:paraId="384183DA" w14:textId="77777777" w:rsidR="009B56DE" w:rsidRDefault="009B56DE" w:rsidP="009B56DE"/>
    <w:p w14:paraId="716049FB" w14:textId="4B4B87CF" w:rsidR="009B56DE" w:rsidRDefault="009B56DE" w:rsidP="009B56DE">
      <w:pPr>
        <w:pStyle w:val="Ttulo2"/>
      </w:pPr>
      <w:bookmarkStart w:id="9" w:name="_Toc167283728"/>
      <w:proofErr w:type="spellStart"/>
      <w:r>
        <w:lastRenderedPageBreak/>
        <w:t>Answer</w:t>
      </w:r>
      <w:proofErr w:type="spellEnd"/>
      <w:r>
        <w:t xml:space="preserve"> </w:t>
      </w:r>
      <w:proofErr w:type="spellStart"/>
      <w:r>
        <w:t>Routine</w:t>
      </w:r>
      <w:bookmarkEnd w:id="9"/>
      <w:proofErr w:type="spellEnd"/>
    </w:p>
    <w:p w14:paraId="161EDE2C" w14:textId="04272BB2" w:rsidR="009B56DE" w:rsidRDefault="009B56DE" w:rsidP="009B56DE">
      <w:pPr>
        <w:rPr>
          <w:noProof/>
        </w:rPr>
      </w:pPr>
      <w:r w:rsidRPr="009B56DE">
        <w:drawing>
          <wp:inline distT="0" distB="0" distL="0" distR="0" wp14:anchorId="7A32D038" wp14:editId="3A4241E7">
            <wp:extent cx="5400040" cy="4425315"/>
            <wp:effectExtent l="0" t="0" r="0" b="0"/>
            <wp:docPr id="82132642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26421" name="Imagem 1" descr="Uma imagem com texto, captura de ecrã, Tipo de letra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6DE">
        <w:rPr>
          <w:noProof/>
        </w:rPr>
        <w:t xml:space="preserve"> </w:t>
      </w:r>
      <w:r w:rsidRPr="009B56DE">
        <w:drawing>
          <wp:inline distT="0" distB="0" distL="0" distR="0" wp14:anchorId="7EA229DB" wp14:editId="200E2C3D">
            <wp:extent cx="5152502" cy="4080680"/>
            <wp:effectExtent l="0" t="0" r="0" b="0"/>
            <wp:docPr id="961895892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5892" name="Imagem 1" descr="Uma imagem com texto, captura de ecrã, diagrama, design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607" cy="40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F2F" w14:textId="09871192" w:rsidR="009B56DE" w:rsidRDefault="009B56DE" w:rsidP="009B56DE">
      <w:pPr>
        <w:pStyle w:val="Ttulo2"/>
      </w:pPr>
      <w:bookmarkStart w:id="10" w:name="_Toc167283729"/>
      <w:r>
        <w:lastRenderedPageBreak/>
        <w:t xml:space="preserve">Timer 0 </w:t>
      </w:r>
      <w:proofErr w:type="spellStart"/>
      <w:r>
        <w:t>Interruption</w:t>
      </w:r>
      <w:bookmarkEnd w:id="10"/>
      <w:proofErr w:type="spellEnd"/>
    </w:p>
    <w:p w14:paraId="785ECC59" w14:textId="473DA249" w:rsidR="009B56DE" w:rsidRDefault="009B56DE" w:rsidP="009B56DE">
      <w:r w:rsidRPr="009B56DE">
        <w:drawing>
          <wp:inline distT="0" distB="0" distL="0" distR="0" wp14:anchorId="2287A3C3" wp14:editId="1C4BA592">
            <wp:extent cx="4906060" cy="8297433"/>
            <wp:effectExtent l="0" t="0" r="8890" b="8890"/>
            <wp:docPr id="1867885794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85794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CFC7" w14:textId="38BCF6E5" w:rsidR="009B56DE" w:rsidRDefault="009B56DE" w:rsidP="009B56DE">
      <w:pPr>
        <w:pStyle w:val="Ttulo2"/>
      </w:pPr>
      <w:bookmarkStart w:id="11" w:name="_Toc167283730"/>
      <w:r>
        <w:lastRenderedPageBreak/>
        <w:t xml:space="preserve">Timer 1 </w:t>
      </w:r>
      <w:proofErr w:type="spellStart"/>
      <w:r>
        <w:t>Interruption</w:t>
      </w:r>
      <w:bookmarkEnd w:id="11"/>
      <w:proofErr w:type="spellEnd"/>
    </w:p>
    <w:p w14:paraId="13F544ED" w14:textId="1E6936FF" w:rsidR="009B56DE" w:rsidRDefault="009B56DE" w:rsidP="009B56DE">
      <w:r w:rsidRPr="009B56DE">
        <w:drawing>
          <wp:inline distT="0" distB="0" distL="0" distR="0" wp14:anchorId="456F97C6" wp14:editId="726377B6">
            <wp:extent cx="4848902" cy="8335538"/>
            <wp:effectExtent l="0" t="0" r="8890" b="8890"/>
            <wp:docPr id="105767579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75798" name="Imagem 1" descr="Uma imagem com texto, captura de ecrã, Tipo de letra, design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068C" w14:textId="50A15C24" w:rsidR="009B56DE" w:rsidRDefault="009B56DE" w:rsidP="009B56DE">
      <w:pPr>
        <w:pStyle w:val="Ttulo2"/>
      </w:pPr>
      <w:bookmarkStart w:id="12" w:name="_Toc167283731"/>
      <w:proofErr w:type="spellStart"/>
      <w:r>
        <w:lastRenderedPageBreak/>
        <w:t>External</w:t>
      </w:r>
      <w:proofErr w:type="spellEnd"/>
      <w:r>
        <w:t xml:space="preserve"> </w:t>
      </w:r>
      <w:proofErr w:type="spellStart"/>
      <w:r>
        <w:t>Interruption</w:t>
      </w:r>
      <w:proofErr w:type="spellEnd"/>
      <w:r>
        <w:t xml:space="preserve"> 0</w:t>
      </w:r>
      <w:bookmarkEnd w:id="12"/>
    </w:p>
    <w:p w14:paraId="3A6B01FE" w14:textId="3C5692B9" w:rsidR="009B56DE" w:rsidRDefault="009B56DE" w:rsidP="009B56DE">
      <w:pPr>
        <w:rPr>
          <w:noProof/>
        </w:rPr>
      </w:pPr>
      <w:r w:rsidRPr="009B56DE">
        <w:drawing>
          <wp:inline distT="0" distB="0" distL="0" distR="0" wp14:anchorId="5CD0CCA7" wp14:editId="392BC750">
            <wp:extent cx="5400040" cy="5226685"/>
            <wp:effectExtent l="0" t="0" r="0" b="0"/>
            <wp:docPr id="128444911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9117" name="Imagem 1" descr="Uma imagem com texto, captura de ecrã, Tipo de letra, design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6DE">
        <w:rPr>
          <w:noProof/>
        </w:rPr>
        <w:t xml:space="preserve"> </w:t>
      </w:r>
      <w:r w:rsidRPr="009B56DE">
        <w:drawing>
          <wp:inline distT="0" distB="0" distL="0" distR="0" wp14:anchorId="68C5BFA1" wp14:editId="6047A104">
            <wp:extent cx="2876951" cy="2191056"/>
            <wp:effectExtent l="0" t="0" r="0" b="0"/>
            <wp:docPr id="1541826496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6496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A381" w14:textId="77777777" w:rsidR="009B56DE" w:rsidRDefault="009B56DE" w:rsidP="009B56DE">
      <w:pPr>
        <w:rPr>
          <w:noProof/>
        </w:rPr>
      </w:pPr>
    </w:p>
    <w:p w14:paraId="55859050" w14:textId="77777777" w:rsidR="009B56DE" w:rsidRDefault="009B56DE" w:rsidP="009B56DE">
      <w:pPr>
        <w:rPr>
          <w:noProof/>
        </w:rPr>
      </w:pPr>
    </w:p>
    <w:p w14:paraId="282F3058" w14:textId="77777777" w:rsidR="009B56DE" w:rsidRDefault="009B56DE" w:rsidP="009B56DE">
      <w:pPr>
        <w:rPr>
          <w:noProof/>
        </w:rPr>
      </w:pPr>
    </w:p>
    <w:p w14:paraId="19E0BA41" w14:textId="52A4A5EF" w:rsidR="009B56DE" w:rsidRDefault="009B56DE" w:rsidP="009B56DE">
      <w:pPr>
        <w:pStyle w:val="Ttulo2"/>
      </w:pPr>
      <w:bookmarkStart w:id="13" w:name="_Toc167283732"/>
      <w:proofErr w:type="spellStart"/>
      <w:r>
        <w:lastRenderedPageBreak/>
        <w:t>External</w:t>
      </w:r>
      <w:proofErr w:type="spellEnd"/>
      <w:r>
        <w:t xml:space="preserve"> </w:t>
      </w:r>
      <w:proofErr w:type="spellStart"/>
      <w:r>
        <w:t>Interruption</w:t>
      </w:r>
      <w:proofErr w:type="spellEnd"/>
      <w:r>
        <w:t xml:space="preserve"> 1</w:t>
      </w:r>
      <w:bookmarkEnd w:id="13"/>
    </w:p>
    <w:p w14:paraId="44347741" w14:textId="58D32338" w:rsidR="009B56DE" w:rsidRDefault="009B56DE" w:rsidP="009B56DE">
      <w:r w:rsidRPr="009B56DE">
        <w:drawing>
          <wp:inline distT="0" distB="0" distL="0" distR="0" wp14:anchorId="36FAF1E3" wp14:editId="2CD98E97">
            <wp:extent cx="5087060" cy="8192643"/>
            <wp:effectExtent l="0" t="0" r="0" b="0"/>
            <wp:docPr id="73873679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36797" name="Imagem 1" descr="Uma imagem com texto, captura de ecrã, Tipo de letra, design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5ED4" w14:textId="77777777" w:rsidR="009B56DE" w:rsidRDefault="009B56DE" w:rsidP="009B56DE"/>
    <w:p w14:paraId="4852701D" w14:textId="4B395EFC" w:rsidR="009B56DE" w:rsidRDefault="009B56DE" w:rsidP="009B56DE">
      <w:pPr>
        <w:pStyle w:val="Ttulo2"/>
      </w:pPr>
      <w:bookmarkStart w:id="14" w:name="_Toc167283733"/>
      <w:r>
        <w:lastRenderedPageBreak/>
        <w:t xml:space="preserve">Display </w:t>
      </w:r>
      <w:proofErr w:type="spellStart"/>
      <w:r>
        <w:t>Routine</w:t>
      </w:r>
      <w:bookmarkEnd w:id="14"/>
      <w:proofErr w:type="spellEnd"/>
    </w:p>
    <w:p w14:paraId="0DC4110A" w14:textId="664E0637" w:rsidR="009B56DE" w:rsidRDefault="009B56DE" w:rsidP="009B56DE">
      <w:r w:rsidRPr="009B56DE">
        <w:drawing>
          <wp:inline distT="0" distB="0" distL="0" distR="0" wp14:anchorId="5A5159F9" wp14:editId="09A7FA97">
            <wp:extent cx="2781688" cy="4182059"/>
            <wp:effectExtent l="0" t="0" r="0" b="9525"/>
            <wp:docPr id="793451631" name="Imagem 1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1631" name="Imagem 1" descr="Uma imagem com texto, captura de ecrã, Tipo de letra, círcul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F65" w14:textId="77777777" w:rsidR="009B56DE" w:rsidRDefault="009B56DE" w:rsidP="009B56DE"/>
    <w:p w14:paraId="33157B55" w14:textId="77777777" w:rsidR="009B56DE" w:rsidRDefault="009B56DE" w:rsidP="009B56DE"/>
    <w:p w14:paraId="17D02FB6" w14:textId="77777777" w:rsidR="009B56DE" w:rsidRDefault="009B56DE" w:rsidP="009B56DE"/>
    <w:p w14:paraId="560CE355" w14:textId="77777777" w:rsidR="009B56DE" w:rsidRDefault="009B56DE" w:rsidP="009B56DE"/>
    <w:p w14:paraId="74B034BD" w14:textId="77777777" w:rsidR="009B56DE" w:rsidRDefault="009B56DE" w:rsidP="009B56DE"/>
    <w:p w14:paraId="1F325069" w14:textId="77777777" w:rsidR="009B56DE" w:rsidRDefault="009B56DE" w:rsidP="009B56DE"/>
    <w:p w14:paraId="779AA2DD" w14:textId="77777777" w:rsidR="009B56DE" w:rsidRDefault="009B56DE" w:rsidP="009B56DE"/>
    <w:p w14:paraId="70C19731" w14:textId="77777777" w:rsidR="009B56DE" w:rsidRDefault="009B56DE" w:rsidP="009B56DE"/>
    <w:p w14:paraId="3D2EC963" w14:textId="77777777" w:rsidR="009B56DE" w:rsidRDefault="009B56DE" w:rsidP="009B56DE"/>
    <w:p w14:paraId="16710936" w14:textId="77777777" w:rsidR="009B56DE" w:rsidRDefault="009B56DE" w:rsidP="009B56DE"/>
    <w:p w14:paraId="34D6EDAC" w14:textId="77777777" w:rsidR="009B56DE" w:rsidRDefault="009B56DE" w:rsidP="009B56DE"/>
    <w:p w14:paraId="48F769E7" w14:textId="77777777" w:rsidR="009B56DE" w:rsidRDefault="009B56DE" w:rsidP="009B56DE"/>
    <w:p w14:paraId="1583BEE4" w14:textId="77777777" w:rsidR="009B56DE" w:rsidRDefault="009B56DE" w:rsidP="009B56DE"/>
    <w:p w14:paraId="7699C501" w14:textId="77777777" w:rsidR="009B56DE" w:rsidRPr="009B56DE" w:rsidRDefault="009B56DE" w:rsidP="009B56DE"/>
    <w:p w14:paraId="2972FAF1" w14:textId="6394C237" w:rsidR="00726AD9" w:rsidRDefault="00726AD9" w:rsidP="009B56DE">
      <w:pPr>
        <w:pStyle w:val="Ttulo1"/>
      </w:pPr>
      <w:bookmarkStart w:id="15" w:name="_Toc167283734"/>
      <w:r>
        <w:lastRenderedPageBreak/>
        <w:t xml:space="preserve">Anexo </w:t>
      </w:r>
      <w:r w:rsidR="009A0636">
        <w:t>B</w:t>
      </w:r>
      <w:r w:rsidR="009B56DE">
        <w:t>1</w:t>
      </w:r>
      <w:r>
        <w:t xml:space="preserve">: Código em linguagem </w:t>
      </w:r>
      <w:proofErr w:type="spellStart"/>
      <w:r>
        <w:t>Assembly</w:t>
      </w:r>
      <w:bookmarkEnd w:id="15"/>
      <w:proofErr w:type="spellEnd"/>
    </w:p>
    <w:p w14:paraId="7A0AA55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enthSecond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2 </w:t>
      </w:r>
      <w:r w:rsidRPr="009B56DE">
        <w:rPr>
          <w:lang w:val="en-GB"/>
        </w:rPr>
        <w:tab/>
      </w:r>
      <w:proofErr w:type="gramStart"/>
      <w:r w:rsidRPr="009B56DE">
        <w:rPr>
          <w:lang w:val="en-GB"/>
        </w:rPr>
        <w:tab/>
        <w:t>;time</w:t>
      </w:r>
      <w:proofErr w:type="gramEnd"/>
      <w:r w:rsidRPr="009B56DE">
        <w:rPr>
          <w:lang w:val="en-GB"/>
        </w:rPr>
        <w:t xml:space="preserve"> to count 0,1 seconds (2 x 50ms)</w:t>
      </w:r>
    </w:p>
    <w:p w14:paraId="0575B25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woTenthSeconds</w:t>
      </w:r>
      <w:proofErr w:type="spellEnd"/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4</w:t>
      </w:r>
    </w:p>
    <w:p w14:paraId="0F4805E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hreeTenthSeconds</w:t>
      </w:r>
      <w:proofErr w:type="spellEnd"/>
      <w:r w:rsidRPr="009B56DE">
        <w:rPr>
          <w:lang w:val="en-GB"/>
        </w:rPr>
        <w:t xml:space="preserve"> EQU</w:t>
      </w:r>
      <w:r w:rsidRPr="009B56DE">
        <w:rPr>
          <w:lang w:val="en-GB"/>
        </w:rPr>
        <w:tab/>
        <w:t>6</w:t>
      </w:r>
    </w:p>
    <w:p w14:paraId="5918502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fourTenthSeconds</w:t>
      </w:r>
      <w:proofErr w:type="spellEnd"/>
      <w:r w:rsidRPr="009B56DE">
        <w:rPr>
          <w:lang w:val="en-GB"/>
        </w:rPr>
        <w:tab/>
        <w:t>EQU 8</w:t>
      </w:r>
    </w:p>
    <w:p w14:paraId="14C6E59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fiveTenthSeconds</w:t>
      </w:r>
      <w:proofErr w:type="spellEnd"/>
      <w:r w:rsidRPr="009B56DE">
        <w:rPr>
          <w:lang w:val="en-GB"/>
        </w:rPr>
        <w:t xml:space="preserve"> EQU</w:t>
      </w:r>
      <w:r w:rsidRPr="009B56DE">
        <w:rPr>
          <w:lang w:val="en-GB"/>
        </w:rPr>
        <w:tab/>
        <w:t>10</w:t>
      </w:r>
    </w:p>
    <w:p w14:paraId="2D61D4E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sixTenthSeconds</w:t>
      </w:r>
      <w:proofErr w:type="spellEnd"/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12</w:t>
      </w:r>
    </w:p>
    <w:p w14:paraId="1D30701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sevenTenthSeconds</w:t>
      </w:r>
      <w:proofErr w:type="spellEnd"/>
      <w:r w:rsidRPr="009B56DE">
        <w:rPr>
          <w:lang w:val="en-GB"/>
        </w:rPr>
        <w:t xml:space="preserve"> EQU</w:t>
      </w:r>
      <w:r w:rsidRPr="009B56DE">
        <w:rPr>
          <w:lang w:val="en-GB"/>
        </w:rPr>
        <w:tab/>
        <w:t>14</w:t>
      </w:r>
    </w:p>
    <w:p w14:paraId="6649E11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eightTenthSeconds</w:t>
      </w:r>
      <w:proofErr w:type="spellEnd"/>
      <w:r w:rsidRPr="009B56DE">
        <w:rPr>
          <w:lang w:val="en-GB"/>
        </w:rPr>
        <w:t xml:space="preserve"> EQU</w:t>
      </w:r>
      <w:r w:rsidRPr="009B56DE">
        <w:rPr>
          <w:lang w:val="en-GB"/>
        </w:rPr>
        <w:tab/>
        <w:t>16</w:t>
      </w:r>
    </w:p>
    <w:p w14:paraId="3B4D70B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nineTenthSeconds</w:t>
      </w:r>
      <w:proofErr w:type="spellEnd"/>
      <w:r w:rsidRPr="009B56DE">
        <w:rPr>
          <w:lang w:val="en-GB"/>
        </w:rPr>
        <w:t xml:space="preserve"> EQU</w:t>
      </w:r>
      <w:r w:rsidRPr="009B56DE">
        <w:rPr>
          <w:lang w:val="en-GB"/>
        </w:rPr>
        <w:tab/>
        <w:t>18</w:t>
      </w:r>
    </w:p>
    <w:p w14:paraId="24EB221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second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20 </w:t>
      </w:r>
      <w:r w:rsidRPr="009B56DE">
        <w:rPr>
          <w:lang w:val="en-GB"/>
        </w:rPr>
        <w:tab/>
      </w:r>
      <w:proofErr w:type="gramStart"/>
      <w:r w:rsidRPr="009B56DE">
        <w:rPr>
          <w:lang w:val="en-GB"/>
        </w:rPr>
        <w:tab/>
        <w:t>;time</w:t>
      </w:r>
      <w:proofErr w:type="gramEnd"/>
      <w:r w:rsidRPr="009B56DE">
        <w:rPr>
          <w:lang w:val="en-GB"/>
        </w:rPr>
        <w:t xml:space="preserve"> to count 1 second (20 x 50ms)</w:t>
      </w:r>
    </w:p>
    <w:p w14:paraId="6B88540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woSeconds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4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80C71C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hreeSeconds</w:t>
      </w:r>
      <w:proofErr w:type="spellEnd"/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60</w:t>
      </w:r>
    </w:p>
    <w:p w14:paraId="4076969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fourSeconds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80</w:t>
      </w:r>
    </w:p>
    <w:p w14:paraId="207D20BD" w14:textId="77777777" w:rsidR="009B56DE" w:rsidRDefault="009B56DE" w:rsidP="009B56DE">
      <w:pPr>
        <w:shd w:val="clear" w:color="auto" w:fill="000000" w:themeFill="text1"/>
      </w:pPr>
      <w:proofErr w:type="spellStart"/>
      <w:r>
        <w:t>fiveSeconds</w:t>
      </w:r>
      <w:proofErr w:type="spellEnd"/>
      <w:r>
        <w:t xml:space="preserve"> </w:t>
      </w:r>
      <w:r>
        <w:tab/>
        <w:t xml:space="preserve">EQU </w:t>
      </w:r>
      <w:r>
        <w:tab/>
        <w:t>100</w:t>
      </w:r>
    </w:p>
    <w:p w14:paraId="7B5DB75E" w14:textId="77777777" w:rsidR="009B56DE" w:rsidRDefault="009B56DE" w:rsidP="009B56DE">
      <w:pPr>
        <w:shd w:val="clear" w:color="auto" w:fill="000000" w:themeFill="text1"/>
      </w:pPr>
      <w:proofErr w:type="spellStart"/>
      <w:r>
        <w:t>THtimer</w:t>
      </w:r>
      <w:proofErr w:type="spellEnd"/>
      <w:r>
        <w:tab/>
      </w:r>
      <w:r>
        <w:tab/>
      </w:r>
      <w:r>
        <w:tab/>
        <w:t xml:space="preserve">EQU </w:t>
      </w:r>
      <w:r>
        <w:tab/>
        <w:t>0x3C</w:t>
      </w:r>
      <w:proofErr w:type="gramStart"/>
      <w:r>
        <w:tab/>
        <w:t>;Timer</w:t>
      </w:r>
      <w:proofErr w:type="gramEnd"/>
      <w:r>
        <w:t xml:space="preserve"> 0 - 50ms -&gt; (65536(10000h) - 50000(3E8h) = 15536(3CB0h))</w:t>
      </w:r>
    </w:p>
    <w:p w14:paraId="555080A4" w14:textId="77777777" w:rsidR="009B56DE" w:rsidRDefault="009B56DE" w:rsidP="009B56DE">
      <w:pPr>
        <w:shd w:val="clear" w:color="auto" w:fill="000000" w:themeFill="text1"/>
      </w:pPr>
      <w:proofErr w:type="spellStart"/>
      <w:r>
        <w:t>TLtimer</w:t>
      </w:r>
      <w:proofErr w:type="spellEnd"/>
      <w:r>
        <w:t xml:space="preserve"> </w:t>
      </w:r>
      <w:r>
        <w:tab/>
      </w:r>
      <w:r>
        <w:tab/>
        <w:t xml:space="preserve">EQU </w:t>
      </w:r>
      <w:r>
        <w:tab/>
        <w:t>0xB0</w:t>
      </w:r>
      <w:proofErr w:type="gramStart"/>
      <w:r>
        <w:tab/>
        <w:t>;Timer</w:t>
      </w:r>
      <w:proofErr w:type="gramEnd"/>
      <w:r>
        <w:t xml:space="preserve"> 0 - 50ms -&gt; (65536(10000h) - 50000(3E8h) = 15536(3CB0h))</w:t>
      </w:r>
    </w:p>
    <w:p w14:paraId="0C63F836" w14:textId="77777777" w:rsidR="009B56DE" w:rsidRDefault="009B56DE" w:rsidP="009B56DE">
      <w:pPr>
        <w:shd w:val="clear" w:color="auto" w:fill="000000" w:themeFill="text1"/>
      </w:pPr>
    </w:p>
    <w:p w14:paraId="7235E0E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; values for display</w:t>
      </w:r>
    </w:p>
    <w:p w14:paraId="1802852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null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FF</w:t>
      </w:r>
      <w:r w:rsidRPr="009B56DE">
        <w:rPr>
          <w:lang w:val="en-GB"/>
        </w:rPr>
        <w:tab/>
      </w:r>
    </w:p>
    <w:p w14:paraId="33BA93F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zeroDot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40</w:t>
      </w:r>
      <w:r w:rsidRPr="009B56DE">
        <w:rPr>
          <w:lang w:val="en-GB"/>
        </w:rPr>
        <w:tab/>
      </w:r>
    </w:p>
    <w:p w14:paraId="17CB351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oneDot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79</w:t>
      </w:r>
      <w:r w:rsidRPr="009B56DE">
        <w:rPr>
          <w:lang w:val="en-GB"/>
        </w:rPr>
        <w:tab/>
      </w:r>
    </w:p>
    <w:p w14:paraId="69BF617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woDot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24</w:t>
      </w:r>
      <w:r w:rsidRPr="009B56DE">
        <w:rPr>
          <w:lang w:val="en-GB"/>
        </w:rPr>
        <w:tab/>
      </w:r>
    </w:p>
    <w:p w14:paraId="6E0B8E2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hreeDot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30</w:t>
      </w:r>
      <w:r w:rsidRPr="009B56DE">
        <w:rPr>
          <w:lang w:val="en-GB"/>
        </w:rPr>
        <w:tab/>
      </w:r>
    </w:p>
    <w:p w14:paraId="4C58C87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fourDot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19</w:t>
      </w:r>
    </w:p>
    <w:p w14:paraId="050FE29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fiveDot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x12</w:t>
      </w:r>
      <w:r w:rsidRPr="009B56DE">
        <w:rPr>
          <w:lang w:val="en-GB"/>
        </w:rPr>
        <w:tab/>
      </w:r>
    </w:p>
    <w:p w14:paraId="4D746E6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hifenDot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3F</w:t>
      </w:r>
    </w:p>
    <w:p w14:paraId="06BC646D" w14:textId="77777777" w:rsidR="009B56DE" w:rsidRDefault="009B56DE" w:rsidP="009B56DE">
      <w:pPr>
        <w:shd w:val="clear" w:color="auto" w:fill="000000" w:themeFill="text1"/>
      </w:pPr>
      <w:r>
        <w:t>zero</w:t>
      </w:r>
      <w:r>
        <w:tab/>
      </w:r>
      <w:r>
        <w:tab/>
      </w:r>
      <w:r>
        <w:tab/>
        <w:t>EQU</w:t>
      </w:r>
      <w:r>
        <w:tab/>
      </w:r>
      <w:r>
        <w:tab/>
        <w:t>0xC0</w:t>
      </w:r>
      <w:r>
        <w:tab/>
      </w:r>
    </w:p>
    <w:p w14:paraId="04655882" w14:textId="77777777" w:rsidR="009B56DE" w:rsidRDefault="009B56DE" w:rsidP="009B56DE">
      <w:pPr>
        <w:shd w:val="clear" w:color="auto" w:fill="000000" w:themeFill="text1"/>
      </w:pPr>
      <w:proofErr w:type="spellStart"/>
      <w:r>
        <w:t>one</w:t>
      </w:r>
      <w:proofErr w:type="spellEnd"/>
      <w:r>
        <w:tab/>
      </w:r>
      <w:r>
        <w:tab/>
      </w:r>
      <w:r>
        <w:tab/>
      </w:r>
      <w:r>
        <w:tab/>
        <w:t>EQU</w:t>
      </w:r>
      <w:r>
        <w:tab/>
      </w:r>
      <w:r>
        <w:tab/>
        <w:t>0xF9</w:t>
      </w:r>
      <w:r>
        <w:tab/>
      </w:r>
    </w:p>
    <w:p w14:paraId="3F011B7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>two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A4</w:t>
      </w:r>
      <w:r w:rsidRPr="009B56DE">
        <w:rPr>
          <w:lang w:val="en-GB"/>
        </w:rPr>
        <w:tab/>
      </w:r>
    </w:p>
    <w:p w14:paraId="28876C7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three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B0</w:t>
      </w:r>
      <w:r w:rsidRPr="009B56DE">
        <w:rPr>
          <w:lang w:val="en-GB"/>
        </w:rPr>
        <w:tab/>
      </w:r>
    </w:p>
    <w:p w14:paraId="6E58C89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fou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99</w:t>
      </w:r>
      <w:r w:rsidRPr="009B56DE">
        <w:rPr>
          <w:lang w:val="en-GB"/>
        </w:rPr>
        <w:tab/>
      </w:r>
    </w:p>
    <w:p w14:paraId="5F149EB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five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92</w:t>
      </w:r>
      <w:r w:rsidRPr="009B56DE">
        <w:rPr>
          <w:lang w:val="en-GB"/>
        </w:rPr>
        <w:tab/>
      </w:r>
    </w:p>
    <w:p w14:paraId="3519227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six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82</w:t>
      </w:r>
      <w:r w:rsidRPr="009B56DE">
        <w:rPr>
          <w:lang w:val="en-GB"/>
        </w:rPr>
        <w:tab/>
      </w:r>
    </w:p>
    <w:p w14:paraId="204B856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seven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F8</w:t>
      </w:r>
      <w:r w:rsidRPr="009B56DE">
        <w:rPr>
          <w:lang w:val="en-GB"/>
        </w:rPr>
        <w:tab/>
      </w:r>
    </w:p>
    <w:p w14:paraId="0C4A4C7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eight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80</w:t>
      </w:r>
      <w:r w:rsidRPr="009B56DE">
        <w:rPr>
          <w:lang w:val="en-GB"/>
        </w:rPr>
        <w:tab/>
      </w:r>
    </w:p>
    <w:p w14:paraId="1963341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nine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0x90  </w:t>
      </w:r>
    </w:p>
    <w:p w14:paraId="0DD304B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hifen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BF</w:t>
      </w:r>
      <w:r w:rsidRPr="009B56DE">
        <w:rPr>
          <w:lang w:val="en-GB"/>
        </w:rPr>
        <w:tab/>
      </w:r>
    </w:p>
    <w:p w14:paraId="7367D11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aLetter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88</w:t>
      </w:r>
      <w:r w:rsidRPr="009B56DE">
        <w:rPr>
          <w:lang w:val="en-GB"/>
        </w:rPr>
        <w:tab/>
      </w:r>
    </w:p>
    <w:p w14:paraId="70CC60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bLetter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83</w:t>
      </w:r>
      <w:r w:rsidRPr="009B56DE">
        <w:rPr>
          <w:lang w:val="en-GB"/>
        </w:rPr>
        <w:tab/>
      </w:r>
    </w:p>
    <w:p w14:paraId="6B8DBBB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cLetter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0xC6 </w:t>
      </w:r>
      <w:r w:rsidRPr="009B56DE">
        <w:rPr>
          <w:lang w:val="en-GB"/>
        </w:rPr>
        <w:tab/>
      </w:r>
    </w:p>
    <w:p w14:paraId="376687F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dLetter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EQU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0xA1</w:t>
      </w:r>
      <w:r w:rsidRPr="009B56DE">
        <w:rPr>
          <w:lang w:val="en-GB"/>
        </w:rPr>
        <w:tab/>
      </w:r>
    </w:p>
    <w:p w14:paraId="7379C7C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21F2AD2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75E8CAE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; Buttons definition</w:t>
      </w:r>
    </w:p>
    <w:p w14:paraId="7EBC68F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BA        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P3^</w:t>
      </w:r>
      <w:proofErr w:type="gramStart"/>
      <w:r w:rsidRPr="009B56DE">
        <w:rPr>
          <w:lang w:val="en-GB"/>
        </w:rPr>
        <w:t>4</w:t>
      </w:r>
      <w:r w:rsidRPr="009B56DE">
        <w:rPr>
          <w:lang w:val="en-GB"/>
        </w:rPr>
        <w:tab/>
        <w:t>;</w:t>
      </w:r>
      <w:proofErr w:type="gramEnd"/>
    </w:p>
    <w:p w14:paraId="1D149BF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BB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P3^</w:t>
      </w:r>
      <w:proofErr w:type="gramStart"/>
      <w:r w:rsidRPr="009B56DE">
        <w:rPr>
          <w:lang w:val="en-GB"/>
        </w:rPr>
        <w:t>5</w:t>
      </w:r>
      <w:r w:rsidRPr="009B56DE">
        <w:rPr>
          <w:lang w:val="en-GB"/>
        </w:rPr>
        <w:tab/>
        <w:t>;</w:t>
      </w:r>
      <w:proofErr w:type="gramEnd"/>
    </w:p>
    <w:p w14:paraId="3AAEFA9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BC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P3^</w:t>
      </w:r>
      <w:proofErr w:type="gramStart"/>
      <w:r w:rsidRPr="009B56DE">
        <w:rPr>
          <w:lang w:val="en-GB"/>
        </w:rPr>
        <w:t>6</w:t>
      </w:r>
      <w:r w:rsidRPr="009B56DE">
        <w:rPr>
          <w:lang w:val="en-GB"/>
        </w:rPr>
        <w:tab/>
        <w:t>;</w:t>
      </w:r>
      <w:proofErr w:type="gramEnd"/>
    </w:p>
    <w:p w14:paraId="65CF3EE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BD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P3^</w:t>
      </w:r>
      <w:proofErr w:type="gramStart"/>
      <w:r w:rsidRPr="009B56DE">
        <w:rPr>
          <w:lang w:val="en-GB"/>
        </w:rPr>
        <w:t>7</w:t>
      </w:r>
      <w:r w:rsidRPr="009B56DE">
        <w:rPr>
          <w:lang w:val="en-GB"/>
        </w:rPr>
        <w:tab/>
        <w:t>;</w:t>
      </w:r>
      <w:proofErr w:type="gramEnd"/>
    </w:p>
    <w:p w14:paraId="5AAC0C0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556AE5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; states</w:t>
      </w:r>
    </w:p>
    <w:p w14:paraId="396BA0E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waitingState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1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0 bank 0</w:t>
      </w:r>
    </w:p>
    <w:p w14:paraId="7109124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1 bank 0</w:t>
      </w:r>
    </w:p>
    <w:p w14:paraId="040E8BB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2 bank 0</w:t>
      </w:r>
    </w:p>
    <w:p w14:paraId="3D12398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D1changed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3 bank 0</w:t>
      </w:r>
    </w:p>
    <w:p w14:paraId="7F34DDC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D2changed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4 bank 0</w:t>
      </w:r>
    </w:p>
    <w:p w14:paraId="2A2D2C4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22088BE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counter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R5 bank </w:t>
      </w:r>
      <w:proofErr w:type="gramStart"/>
      <w:r w:rsidRPr="009B56DE">
        <w:rPr>
          <w:lang w:val="en-GB"/>
        </w:rPr>
        <w:t>0</w:t>
      </w:r>
      <w:proofErr w:type="gramEnd"/>
    </w:p>
    <w:p w14:paraId="3CEC6DF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 xml:space="preserve">counter1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6 bank 0</w:t>
      </w:r>
    </w:p>
    <w:p w14:paraId="5543946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1CA09D3E" w14:textId="77777777" w:rsidR="009B56DE" w:rsidRDefault="009B56DE" w:rsidP="009B56DE">
      <w:pPr>
        <w:shd w:val="clear" w:color="auto" w:fill="000000" w:themeFill="text1"/>
      </w:pPr>
      <w:r>
        <w:lastRenderedPageBreak/>
        <w:t xml:space="preserve">D1 </w:t>
      </w:r>
      <w:r>
        <w:tab/>
      </w:r>
      <w:r>
        <w:tab/>
      </w:r>
      <w:r>
        <w:tab/>
      </w:r>
      <w:r>
        <w:tab/>
      </w:r>
      <w:proofErr w:type="gramStart"/>
      <w:r>
        <w:t xml:space="preserve">EQU  </w:t>
      </w:r>
      <w:r>
        <w:tab/>
      </w:r>
      <w:proofErr w:type="gramEnd"/>
      <w:r>
        <w:t>0</w:t>
      </w:r>
      <w:r>
        <w:tab/>
      </w:r>
      <w:r>
        <w:tab/>
        <w:t xml:space="preserve">; R0 </w:t>
      </w:r>
      <w:proofErr w:type="spellStart"/>
      <w:r>
        <w:t>bank</w:t>
      </w:r>
      <w:proofErr w:type="spellEnd"/>
      <w:r>
        <w:t xml:space="preserve"> 1</w:t>
      </w:r>
    </w:p>
    <w:p w14:paraId="58BD0FFD" w14:textId="77777777" w:rsidR="009B56DE" w:rsidRDefault="009B56DE" w:rsidP="009B56DE">
      <w:pPr>
        <w:shd w:val="clear" w:color="auto" w:fill="000000" w:themeFill="text1"/>
      </w:pPr>
      <w:r>
        <w:t xml:space="preserve">D2 </w:t>
      </w:r>
      <w:r>
        <w:tab/>
      </w:r>
      <w:r>
        <w:tab/>
      </w:r>
      <w:r>
        <w:tab/>
      </w:r>
      <w:r>
        <w:tab/>
        <w:t xml:space="preserve">EQU </w:t>
      </w:r>
      <w:r>
        <w:tab/>
        <w:t>0</w:t>
      </w:r>
      <w:r>
        <w:tab/>
      </w:r>
      <w:r>
        <w:tab/>
        <w:t xml:space="preserve">; R1 </w:t>
      </w:r>
      <w:proofErr w:type="spellStart"/>
      <w:r>
        <w:t>bank</w:t>
      </w:r>
      <w:proofErr w:type="spellEnd"/>
      <w:r>
        <w:t xml:space="preserve"> 1</w:t>
      </w:r>
    </w:p>
    <w:p w14:paraId="681B4D27" w14:textId="77777777" w:rsidR="009B56DE" w:rsidRDefault="009B56DE" w:rsidP="009B56DE">
      <w:pPr>
        <w:shd w:val="clear" w:color="auto" w:fill="000000" w:themeFill="text1"/>
      </w:pPr>
      <w:proofErr w:type="spellStart"/>
      <w:r>
        <w:t>pressA</w:t>
      </w:r>
      <w:proofErr w:type="spellEnd"/>
      <w:r>
        <w:t xml:space="preserve"> </w:t>
      </w:r>
      <w:r>
        <w:tab/>
      </w:r>
      <w:r>
        <w:tab/>
      </w:r>
      <w:r>
        <w:tab/>
        <w:t xml:space="preserve">EQU </w:t>
      </w:r>
      <w:r>
        <w:tab/>
        <w:t>0</w:t>
      </w:r>
      <w:r>
        <w:tab/>
      </w:r>
      <w:r>
        <w:tab/>
        <w:t xml:space="preserve">; R2 </w:t>
      </w:r>
      <w:proofErr w:type="spellStart"/>
      <w:r>
        <w:t>bank</w:t>
      </w:r>
      <w:proofErr w:type="spellEnd"/>
      <w:r>
        <w:t xml:space="preserve"> 1</w:t>
      </w:r>
    </w:p>
    <w:p w14:paraId="7A6BAEC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pressB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3 bank 1</w:t>
      </w:r>
    </w:p>
    <w:p w14:paraId="101BF6E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pressC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4 bank 1</w:t>
      </w:r>
    </w:p>
    <w:p w14:paraId="1BDCF9F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pressD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R5 bank 1</w:t>
      </w:r>
    </w:p>
    <w:p w14:paraId="076ECCC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0B2C9C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StackPointer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EQU </w:t>
      </w:r>
      <w:r w:rsidRPr="009B56DE">
        <w:rPr>
          <w:lang w:val="en-GB"/>
        </w:rPr>
        <w:tab/>
        <w:t>0x0F</w:t>
      </w:r>
      <w:r w:rsidRPr="009B56DE">
        <w:rPr>
          <w:lang w:val="en-GB"/>
        </w:rPr>
        <w:tab/>
        <w:t xml:space="preserve">; need to point to a new location because of the usage of 2 </w:t>
      </w:r>
      <w:proofErr w:type="gramStart"/>
      <w:r w:rsidRPr="009B56DE">
        <w:rPr>
          <w:lang w:val="en-GB"/>
        </w:rPr>
        <w:t>banks</w:t>
      </w:r>
      <w:proofErr w:type="gramEnd"/>
    </w:p>
    <w:p w14:paraId="25F3CF2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55FE32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CSEG AT 0000H</w:t>
      </w:r>
    </w:p>
    <w:p w14:paraId="1A9A98B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JMP Main</w:t>
      </w:r>
    </w:p>
    <w:p w14:paraId="37E1E29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6FBDF46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CSEG AT 0003H</w:t>
      </w:r>
    </w:p>
    <w:p w14:paraId="6556B6F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JMP ExternalInterruption0</w:t>
      </w:r>
    </w:p>
    <w:p w14:paraId="4AB5F29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127F13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CSEG AT 000BH</w:t>
      </w:r>
    </w:p>
    <w:p w14:paraId="345E39A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JMP TimerInterruption0</w:t>
      </w:r>
    </w:p>
    <w:p w14:paraId="1DD59D1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6F97A9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CSEG AT 0013H</w:t>
      </w:r>
    </w:p>
    <w:p w14:paraId="4BE1B66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JMP ExternalInterruption1</w:t>
      </w:r>
    </w:p>
    <w:p w14:paraId="2D1F26F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F26CF9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CSEG AT 001BH</w:t>
      </w:r>
    </w:p>
    <w:p w14:paraId="2EF7738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JMP TimerInterruption1</w:t>
      </w:r>
    </w:p>
    <w:p w14:paraId="661701E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BB156F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CSEG AT 1000H</w:t>
      </w:r>
    </w:p>
    <w:p w14:paraId="7D62C76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187B92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Main:</w:t>
      </w:r>
    </w:p>
    <w:p w14:paraId="5ED773D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0A85164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SP, #StackPointer</w:t>
      </w:r>
    </w:p>
    <w:p w14:paraId="2EB409E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ALL </w:t>
      </w:r>
      <w:proofErr w:type="gramStart"/>
      <w:r w:rsidRPr="009B56DE">
        <w:rPr>
          <w:lang w:val="en-GB"/>
        </w:rPr>
        <w:t>Initializations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</w:t>
      </w:r>
      <w:proofErr w:type="gramEnd"/>
      <w:r w:rsidRPr="009B56DE">
        <w:rPr>
          <w:lang w:val="en-GB"/>
        </w:rPr>
        <w:t xml:space="preserve"> routine to set registers</w:t>
      </w:r>
    </w:p>
    <w:p w14:paraId="4BEC4BD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  <w:t xml:space="preserve">CALL </w:t>
      </w:r>
      <w:proofErr w:type="spellStart"/>
      <w:r w:rsidRPr="009B56DE">
        <w:rPr>
          <w:lang w:val="en-GB"/>
        </w:rPr>
        <w:t>EnableInterruptions</w:t>
      </w:r>
      <w:proofErr w:type="spellEnd"/>
      <w:r w:rsidRPr="009B56DE">
        <w:rPr>
          <w:lang w:val="en-GB"/>
        </w:rPr>
        <w:tab/>
        <w:t xml:space="preserve">; routine to enable interruptions and set </w:t>
      </w:r>
      <w:proofErr w:type="gramStart"/>
      <w:r w:rsidRPr="009B56DE">
        <w:rPr>
          <w:lang w:val="en-GB"/>
        </w:rPr>
        <w:t>priorities</w:t>
      </w:r>
      <w:proofErr w:type="gramEnd"/>
    </w:p>
    <w:p w14:paraId="4326530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ALL </w:t>
      </w:r>
      <w:proofErr w:type="spellStart"/>
      <w:proofErr w:type="gramStart"/>
      <w:r w:rsidRPr="009B56DE">
        <w:rPr>
          <w:lang w:val="en-GB"/>
        </w:rPr>
        <w:t>ConfigureInterruptions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routine to configure </w:t>
      </w:r>
      <w:proofErr w:type="spellStart"/>
      <w:r w:rsidRPr="009B56DE">
        <w:rPr>
          <w:lang w:val="en-GB"/>
        </w:rPr>
        <w:t>tmod</w:t>
      </w:r>
      <w:proofErr w:type="spellEnd"/>
      <w:r w:rsidRPr="009B56DE">
        <w:rPr>
          <w:lang w:val="en-GB"/>
        </w:rPr>
        <w:t xml:space="preserve">, timers and </w:t>
      </w:r>
      <w:proofErr w:type="spellStart"/>
      <w:r w:rsidRPr="009B56DE">
        <w:rPr>
          <w:lang w:val="en-GB"/>
        </w:rPr>
        <w:t>tcon</w:t>
      </w:r>
      <w:proofErr w:type="spellEnd"/>
    </w:p>
    <w:p w14:paraId="304CA1F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6EE59D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00F8A60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E05509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CF1EE6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0, #fiveDot</w:t>
      </w:r>
    </w:p>
    <w:p w14:paraId="38549FA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1, #zero</w:t>
      </w:r>
    </w:p>
    <w:p w14:paraId="217E355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1D0483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E6FD72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</w:p>
    <w:p w14:paraId="139EA7B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89554E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ALL Display</w:t>
      </w:r>
    </w:p>
    <w:p w14:paraId="23E6DC9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6AA948F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For:</w:t>
      </w:r>
    </w:p>
    <w:p w14:paraId="7B605FA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B43620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0, #0, CheckAnswerState1; </w:t>
      </w:r>
      <w:proofErr w:type="spellStart"/>
      <w:r w:rsidRPr="009B56DE">
        <w:rPr>
          <w:lang w:val="en-GB"/>
        </w:rPr>
        <w:t>waitingState</w:t>
      </w:r>
      <w:proofErr w:type="spellEnd"/>
      <w:r w:rsidRPr="009B56DE">
        <w:rPr>
          <w:lang w:val="en-GB"/>
        </w:rPr>
        <w:t xml:space="preserve"> == 0</w:t>
      </w:r>
    </w:p>
    <w:p w14:paraId="2314EC9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4C4C68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1, #1, CheckAnswerState1;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= 1</w:t>
      </w:r>
    </w:p>
    <w:p w14:paraId="3C00FDF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D1AB26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3, #0, </w:t>
      </w:r>
      <w:proofErr w:type="spellStart"/>
      <w:r w:rsidRPr="009B56DE">
        <w:rPr>
          <w:lang w:val="en-GB"/>
        </w:rPr>
        <w:t>OneSecondR</w:t>
      </w:r>
      <w:proofErr w:type="spellEnd"/>
      <w:r w:rsidRPr="009B56DE">
        <w:rPr>
          <w:lang w:val="en-GB"/>
        </w:rPr>
        <w:t>; D1Changed == 0</w:t>
      </w:r>
    </w:p>
    <w:p w14:paraId="543A3D6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A, R5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A = counter</w:t>
      </w:r>
    </w:p>
    <w:p w14:paraId="5952968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A, #fourSeconds, </w:t>
      </w:r>
      <w:proofErr w:type="spellStart"/>
      <w:r w:rsidRPr="009B56DE">
        <w:rPr>
          <w:lang w:val="en-GB"/>
        </w:rPr>
        <w:t>OneSecondR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counter == 4 * seconds</w:t>
      </w:r>
    </w:p>
    <w:p w14:paraId="5065610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C492FC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7EBAA90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9F3532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66CAB2E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93DFB5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0, #zeroDot</w:t>
      </w:r>
    </w:p>
    <w:p w14:paraId="29DF437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52D164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5DBCBC5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C9357D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2B9E7A7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9CD4ED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3, #1</w:t>
      </w:r>
    </w:p>
    <w:p w14:paraId="54569AF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1984088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ZeroTenthSecondsR</w:t>
      </w:r>
      <w:proofErr w:type="spellEnd"/>
    </w:p>
    <w:p w14:paraId="7947836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789AD6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OneSecondR</w:t>
      </w:r>
      <w:proofErr w:type="spellEnd"/>
      <w:r w:rsidRPr="009B56DE">
        <w:rPr>
          <w:lang w:val="en-GB"/>
        </w:rPr>
        <w:t>:</w:t>
      </w:r>
    </w:p>
    <w:p w14:paraId="07CE73A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3, #0, </w:t>
      </w:r>
      <w:proofErr w:type="spellStart"/>
      <w:r w:rsidRPr="009B56DE">
        <w:rPr>
          <w:lang w:val="en-GB"/>
        </w:rPr>
        <w:t>TwoSecondsR</w:t>
      </w:r>
      <w:proofErr w:type="spellEnd"/>
      <w:r w:rsidRPr="009B56DE">
        <w:rPr>
          <w:lang w:val="en-GB"/>
        </w:rPr>
        <w:t>; D1Changed == 0</w:t>
      </w:r>
    </w:p>
    <w:p w14:paraId="1636C33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A, R5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A = counter</w:t>
      </w:r>
    </w:p>
    <w:p w14:paraId="4DEB61F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A, #threeSeconds, </w:t>
      </w:r>
      <w:proofErr w:type="spellStart"/>
      <w:r w:rsidRPr="009B56DE">
        <w:rPr>
          <w:lang w:val="en-GB"/>
        </w:rPr>
        <w:t>TwoSecondsR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counter == 3 * seconds</w:t>
      </w:r>
    </w:p>
    <w:p w14:paraId="5A19B31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6F8775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2505F88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11B286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39EAED5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49ED88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0, #oneDot</w:t>
      </w:r>
    </w:p>
    <w:p w14:paraId="5CE56AF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844665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2317A3D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CF5A02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560E27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7FCF59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3, #1</w:t>
      </w:r>
    </w:p>
    <w:p w14:paraId="3E67645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1F817BC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ZeroTenthSecondsR</w:t>
      </w:r>
      <w:proofErr w:type="spellEnd"/>
    </w:p>
    <w:p w14:paraId="45766C2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B1F7BA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TwoSecondsR</w:t>
      </w:r>
      <w:proofErr w:type="spellEnd"/>
      <w:r w:rsidRPr="009B56DE">
        <w:rPr>
          <w:lang w:val="en-GB"/>
        </w:rPr>
        <w:t>:</w:t>
      </w:r>
    </w:p>
    <w:p w14:paraId="31D819C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3, #0, </w:t>
      </w:r>
      <w:proofErr w:type="spellStart"/>
      <w:r w:rsidRPr="009B56DE">
        <w:rPr>
          <w:lang w:val="en-GB"/>
        </w:rPr>
        <w:t>ThreeSecondsR</w:t>
      </w:r>
      <w:proofErr w:type="spellEnd"/>
      <w:r w:rsidRPr="009B56DE">
        <w:rPr>
          <w:lang w:val="en-GB"/>
        </w:rPr>
        <w:t>; D1Changed == 0</w:t>
      </w:r>
    </w:p>
    <w:p w14:paraId="4A60B14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A, R5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A = counter</w:t>
      </w:r>
    </w:p>
    <w:p w14:paraId="7A7E5C3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A, #twoSeconds, </w:t>
      </w:r>
      <w:proofErr w:type="spellStart"/>
      <w:r w:rsidRPr="009B56DE">
        <w:rPr>
          <w:lang w:val="en-GB"/>
        </w:rPr>
        <w:t>ThreeSecondsR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  <w:r w:rsidRPr="009B56DE">
        <w:rPr>
          <w:lang w:val="en-GB"/>
        </w:rPr>
        <w:tab/>
        <w:t>; counter == 2 * seconds</w:t>
      </w:r>
    </w:p>
    <w:p w14:paraId="5CA49F3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27DF1B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24AE5A9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FD6F2C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042DA46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608B58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0, #twoDot</w:t>
      </w:r>
    </w:p>
    <w:p w14:paraId="7729833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E9AC5A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629D127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EDB7DE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0579289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416C20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3, #1</w:t>
      </w:r>
    </w:p>
    <w:p w14:paraId="481E87F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56521CF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ZeroTenthSecondsR</w:t>
      </w:r>
      <w:proofErr w:type="spellEnd"/>
    </w:p>
    <w:p w14:paraId="272EFA1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03D189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ThreeSecondsR</w:t>
      </w:r>
      <w:proofErr w:type="spellEnd"/>
      <w:r w:rsidRPr="009B56DE">
        <w:rPr>
          <w:lang w:val="en-GB"/>
        </w:rPr>
        <w:t>:</w:t>
      </w:r>
    </w:p>
    <w:p w14:paraId="52E49F8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3, #0, </w:t>
      </w:r>
      <w:proofErr w:type="spellStart"/>
      <w:r w:rsidRPr="009B56DE">
        <w:rPr>
          <w:lang w:val="en-GB"/>
        </w:rPr>
        <w:t>FourSecondsR</w:t>
      </w:r>
      <w:proofErr w:type="spellEnd"/>
      <w:r w:rsidRPr="009B56DE">
        <w:rPr>
          <w:lang w:val="en-GB"/>
        </w:rPr>
        <w:t>; D1Changed == 0</w:t>
      </w:r>
    </w:p>
    <w:p w14:paraId="27C9265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5, #second, </w:t>
      </w:r>
      <w:proofErr w:type="spellStart"/>
      <w:proofErr w:type="gramStart"/>
      <w:r w:rsidRPr="009B56DE">
        <w:rPr>
          <w:lang w:val="en-GB"/>
        </w:rPr>
        <w:t>Four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 == second</w:t>
      </w:r>
    </w:p>
    <w:p w14:paraId="6AD0635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780FAD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0A24075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3394F8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68AD6C4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01F9F0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0, #threeDot</w:t>
      </w:r>
    </w:p>
    <w:p w14:paraId="3824DB6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9030FE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058533C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220620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0F5DE01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F69BC2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3, #</w:t>
      </w:r>
      <w:proofErr w:type="gramStart"/>
      <w:r w:rsidRPr="009B56DE">
        <w:rPr>
          <w:lang w:val="en-GB"/>
        </w:rPr>
        <w:t>1 ;</w:t>
      </w:r>
      <w:proofErr w:type="gramEnd"/>
      <w:r w:rsidRPr="009B56DE">
        <w:rPr>
          <w:lang w:val="en-GB"/>
        </w:rPr>
        <w:t xml:space="preserve"> D1changed = 1</w:t>
      </w:r>
    </w:p>
    <w:p w14:paraId="3662EA3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0BBF607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ZeroTenthSecondsR</w:t>
      </w:r>
      <w:proofErr w:type="spellEnd"/>
    </w:p>
    <w:p w14:paraId="47E3DEE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</w:p>
    <w:p w14:paraId="0BEB874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FourSecondsR</w:t>
      </w:r>
      <w:proofErr w:type="spellEnd"/>
      <w:r w:rsidRPr="009B56DE">
        <w:rPr>
          <w:lang w:val="en-GB"/>
        </w:rPr>
        <w:t>:</w:t>
      </w:r>
    </w:p>
    <w:p w14:paraId="65B0B70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3, #0, </w:t>
      </w:r>
      <w:proofErr w:type="spellStart"/>
      <w:r w:rsidRPr="009B56DE">
        <w:rPr>
          <w:lang w:val="en-GB"/>
        </w:rPr>
        <w:t>ZeroTenthSecondsR</w:t>
      </w:r>
      <w:proofErr w:type="spellEnd"/>
      <w:r w:rsidRPr="009B56DE">
        <w:rPr>
          <w:lang w:val="en-GB"/>
        </w:rPr>
        <w:tab/>
        <w:t>; D1Changed == 0</w:t>
      </w:r>
    </w:p>
    <w:p w14:paraId="476B8A3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1, #1, </w:t>
      </w:r>
      <w:proofErr w:type="spellStart"/>
      <w:r w:rsidRPr="009B56DE">
        <w:rPr>
          <w:lang w:val="en-GB"/>
        </w:rPr>
        <w:t>ZeroTenthSecondsR</w:t>
      </w:r>
      <w:proofErr w:type="spellEnd"/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= 1 </w:t>
      </w:r>
    </w:p>
    <w:p w14:paraId="03A37DE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5, #0, </w:t>
      </w:r>
      <w:proofErr w:type="spellStart"/>
      <w:r w:rsidRPr="009B56DE">
        <w:rPr>
          <w:lang w:val="en-GB"/>
        </w:rPr>
        <w:t>ZeroTenthSecondsR</w:t>
      </w:r>
      <w:proofErr w:type="spellEnd"/>
      <w:r w:rsidRPr="009B56DE">
        <w:rPr>
          <w:lang w:val="en-GB"/>
        </w:rPr>
        <w:tab/>
        <w:t>; counter == 0</w:t>
      </w:r>
    </w:p>
    <w:p w14:paraId="32212FA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E2CF5E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5DE169A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B9F90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23660EC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D51A9C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0, #fourDot</w:t>
      </w:r>
    </w:p>
    <w:p w14:paraId="60EB2E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952A51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3294C45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03E0F8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37E6B5E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8DCAB5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3, #1</w:t>
      </w:r>
    </w:p>
    <w:p w14:paraId="34A7103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0824CF8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ZeroTenthSecondsR</w:t>
      </w:r>
      <w:proofErr w:type="spellEnd"/>
    </w:p>
    <w:p w14:paraId="0739B8C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C7231C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heckAnswerState1:</w:t>
      </w:r>
    </w:p>
    <w:p w14:paraId="53ECCC2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3E60CFB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30E116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ZeroTenthSecondsR</w:t>
      </w:r>
      <w:proofErr w:type="spellEnd"/>
      <w:r w:rsidRPr="009B56DE">
        <w:rPr>
          <w:lang w:val="en-GB"/>
        </w:rPr>
        <w:t>:</w:t>
      </w:r>
    </w:p>
    <w:p w14:paraId="6DBF49E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OneTenthSecondsR</w:t>
      </w:r>
      <w:proofErr w:type="spellEnd"/>
      <w:r w:rsidRPr="009B56DE">
        <w:rPr>
          <w:lang w:val="en-GB"/>
        </w:rPr>
        <w:t>; D2Changed == 0</w:t>
      </w:r>
    </w:p>
    <w:p w14:paraId="5E84064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6</w:t>
      </w:r>
    </w:p>
    <w:p w14:paraId="09F2A5E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nineTenthSeconds, </w:t>
      </w:r>
      <w:proofErr w:type="spellStart"/>
      <w:proofErr w:type="gramStart"/>
      <w:r w:rsidRPr="009B56DE">
        <w:rPr>
          <w:lang w:val="en-GB"/>
        </w:rPr>
        <w:t>One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1 == 9 * </w:t>
      </w:r>
      <w:proofErr w:type="spellStart"/>
      <w:r w:rsidRPr="009B56DE">
        <w:rPr>
          <w:lang w:val="en-GB"/>
        </w:rPr>
        <w:t>tenthSeconds</w:t>
      </w:r>
      <w:proofErr w:type="spellEnd"/>
    </w:p>
    <w:p w14:paraId="3CD3079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6D673E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6C288B0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A69806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 xml:space="preserve"> </w:t>
      </w:r>
    </w:p>
    <w:p w14:paraId="6C6FBD9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5C84ED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zero</w:t>
      </w:r>
    </w:p>
    <w:p w14:paraId="4084C4E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0829A0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6D5AC1C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DC99A1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4A29E65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47633A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05A77EC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05B7899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6D260B8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795BB5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OneTenthSecondsR</w:t>
      </w:r>
      <w:proofErr w:type="spellEnd"/>
      <w:r w:rsidRPr="009B56DE">
        <w:rPr>
          <w:lang w:val="en-GB"/>
        </w:rPr>
        <w:t>:</w:t>
      </w:r>
    </w:p>
    <w:p w14:paraId="764115E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TwoTenthSecondsR</w:t>
      </w:r>
      <w:proofErr w:type="spellEnd"/>
      <w:r w:rsidRPr="009B56DE">
        <w:rPr>
          <w:lang w:val="en-GB"/>
        </w:rPr>
        <w:t>; D2Changed == 0</w:t>
      </w:r>
    </w:p>
    <w:p w14:paraId="39F13CB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6</w:t>
      </w:r>
    </w:p>
    <w:p w14:paraId="76B2382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eightTenthSeconds, </w:t>
      </w:r>
      <w:proofErr w:type="spellStart"/>
      <w:proofErr w:type="gramStart"/>
      <w:r w:rsidRPr="009B56DE">
        <w:rPr>
          <w:lang w:val="en-GB"/>
        </w:rPr>
        <w:t>Two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1 == 8 * </w:t>
      </w:r>
      <w:proofErr w:type="spellStart"/>
      <w:r w:rsidRPr="009B56DE">
        <w:rPr>
          <w:lang w:val="en-GB"/>
        </w:rPr>
        <w:t>tenthSeconds</w:t>
      </w:r>
      <w:proofErr w:type="spellEnd"/>
    </w:p>
    <w:p w14:paraId="2E201E0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12DF7C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7B88187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F2042E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03B3B3D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0073F1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one</w:t>
      </w:r>
    </w:p>
    <w:p w14:paraId="510BEBC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160573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77FF3F8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635411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140ECC6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6C5268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2462B91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7A648BB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7E50C0D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</w:p>
    <w:p w14:paraId="7B02344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TwoTenthSecondsR</w:t>
      </w:r>
      <w:proofErr w:type="spellEnd"/>
      <w:r w:rsidRPr="009B56DE">
        <w:rPr>
          <w:lang w:val="en-GB"/>
        </w:rPr>
        <w:t>:</w:t>
      </w:r>
    </w:p>
    <w:p w14:paraId="1E9D12C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ThreeTenthSecondsR</w:t>
      </w:r>
      <w:proofErr w:type="spellEnd"/>
      <w:r w:rsidRPr="009B56DE">
        <w:rPr>
          <w:lang w:val="en-GB"/>
        </w:rPr>
        <w:t>; D2Changed == 0</w:t>
      </w:r>
    </w:p>
    <w:p w14:paraId="0AE5A3E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6</w:t>
      </w:r>
    </w:p>
    <w:p w14:paraId="26CC847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sevenTenthSeconds, </w:t>
      </w:r>
      <w:proofErr w:type="spellStart"/>
      <w:proofErr w:type="gramStart"/>
      <w:r w:rsidRPr="009B56DE">
        <w:rPr>
          <w:lang w:val="en-GB"/>
        </w:rPr>
        <w:t>Three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1 == 7 * </w:t>
      </w:r>
      <w:proofErr w:type="spellStart"/>
      <w:r w:rsidRPr="009B56DE">
        <w:rPr>
          <w:lang w:val="en-GB"/>
        </w:rPr>
        <w:t>tenthSeconds</w:t>
      </w:r>
      <w:proofErr w:type="spellEnd"/>
    </w:p>
    <w:p w14:paraId="0F02BCF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7194E7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20E3FE2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59AE12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01BDA3F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346FC3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two</w:t>
      </w:r>
    </w:p>
    <w:p w14:paraId="35459AA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A4AC1A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30F3D3F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518BD8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712C6A8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FFF2EC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0BB3818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007E13E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7FCF682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2DB801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ThreeTenthSecondsR</w:t>
      </w:r>
      <w:proofErr w:type="spellEnd"/>
      <w:r w:rsidRPr="009B56DE">
        <w:rPr>
          <w:lang w:val="en-GB"/>
        </w:rPr>
        <w:t>:</w:t>
      </w:r>
    </w:p>
    <w:p w14:paraId="49CD517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FourTenthSecondsR</w:t>
      </w:r>
      <w:proofErr w:type="spellEnd"/>
      <w:r w:rsidRPr="009B56DE">
        <w:rPr>
          <w:lang w:val="en-GB"/>
        </w:rPr>
        <w:t>; D2Changed == 0</w:t>
      </w:r>
    </w:p>
    <w:p w14:paraId="64BAFFA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6</w:t>
      </w:r>
    </w:p>
    <w:p w14:paraId="74EF413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sixTenthSeconds, </w:t>
      </w:r>
      <w:proofErr w:type="spellStart"/>
      <w:proofErr w:type="gramStart"/>
      <w:r w:rsidRPr="009B56DE">
        <w:rPr>
          <w:lang w:val="en-GB"/>
        </w:rPr>
        <w:t>Four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1 == 6 * </w:t>
      </w:r>
      <w:proofErr w:type="spellStart"/>
      <w:r w:rsidRPr="009B56DE">
        <w:rPr>
          <w:lang w:val="en-GB"/>
        </w:rPr>
        <w:t>tenthSeconds</w:t>
      </w:r>
      <w:proofErr w:type="spellEnd"/>
    </w:p>
    <w:p w14:paraId="19A61C7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49E1B4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10885E4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A95EFE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45218BD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2FFB5C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three</w:t>
      </w:r>
    </w:p>
    <w:p w14:paraId="16ECEC2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</w:p>
    <w:p w14:paraId="1A2D819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5ED178B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511C04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350B3B6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AF32B8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2DD886B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66B61E8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73BE3CB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642D301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FourTenthSecondsR</w:t>
      </w:r>
      <w:proofErr w:type="spellEnd"/>
      <w:r w:rsidRPr="009B56DE">
        <w:rPr>
          <w:lang w:val="en-GB"/>
        </w:rPr>
        <w:t>:</w:t>
      </w:r>
    </w:p>
    <w:p w14:paraId="349AF84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FiveTenthSecondsR</w:t>
      </w:r>
      <w:proofErr w:type="spellEnd"/>
      <w:r w:rsidRPr="009B56DE">
        <w:rPr>
          <w:lang w:val="en-GB"/>
        </w:rPr>
        <w:t>; D2Changed == 0</w:t>
      </w:r>
    </w:p>
    <w:p w14:paraId="3833F41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6</w:t>
      </w:r>
    </w:p>
    <w:p w14:paraId="3C28F67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fiveTenthSeconds, </w:t>
      </w:r>
      <w:proofErr w:type="spellStart"/>
      <w:proofErr w:type="gramStart"/>
      <w:r w:rsidRPr="009B56DE">
        <w:rPr>
          <w:lang w:val="en-GB"/>
        </w:rPr>
        <w:t>Five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1 == 5 * </w:t>
      </w:r>
      <w:proofErr w:type="spellStart"/>
      <w:r w:rsidRPr="009B56DE">
        <w:rPr>
          <w:lang w:val="en-GB"/>
        </w:rPr>
        <w:t>tenthSeconds</w:t>
      </w:r>
      <w:proofErr w:type="spellEnd"/>
    </w:p>
    <w:p w14:paraId="0A833B3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6782C77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1F2A824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CD4050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2CD0C7D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08F39B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four</w:t>
      </w:r>
    </w:p>
    <w:p w14:paraId="71A67E5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B4AC84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1EF1DD1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FBC06B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2B5A4CE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245437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763AD8C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4A9AC68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2EBFBFB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D2A23E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FiveTenthSecondsR</w:t>
      </w:r>
      <w:proofErr w:type="spellEnd"/>
      <w:r w:rsidRPr="009B56DE">
        <w:rPr>
          <w:lang w:val="en-GB"/>
        </w:rPr>
        <w:t>:</w:t>
      </w:r>
    </w:p>
    <w:p w14:paraId="24AF06C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SixTenthSecondsR</w:t>
      </w:r>
      <w:proofErr w:type="spellEnd"/>
      <w:r w:rsidRPr="009B56DE">
        <w:rPr>
          <w:lang w:val="en-GB"/>
        </w:rPr>
        <w:t>; D2Changed == 0</w:t>
      </w:r>
    </w:p>
    <w:p w14:paraId="69A458F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>MOV A, R6</w:t>
      </w:r>
    </w:p>
    <w:p w14:paraId="60F6A11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fourTenthSeconds, </w:t>
      </w:r>
      <w:proofErr w:type="spellStart"/>
      <w:proofErr w:type="gramStart"/>
      <w:r w:rsidRPr="009B56DE">
        <w:rPr>
          <w:lang w:val="en-GB"/>
        </w:rPr>
        <w:t>Six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1 == 4 * </w:t>
      </w:r>
      <w:proofErr w:type="spellStart"/>
      <w:r w:rsidRPr="009B56DE">
        <w:rPr>
          <w:lang w:val="en-GB"/>
        </w:rPr>
        <w:t>tenthSeconds</w:t>
      </w:r>
      <w:proofErr w:type="spellEnd"/>
    </w:p>
    <w:p w14:paraId="708E347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A7F758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26CD5E3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FA536F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703A24F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1A8773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five</w:t>
      </w:r>
    </w:p>
    <w:p w14:paraId="36F233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49D4AC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214B479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005DFF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5C6CFEF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C7DF81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67A434B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21875BE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60DE47D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A7724E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SixTenthSecondsR</w:t>
      </w:r>
      <w:proofErr w:type="spellEnd"/>
      <w:r w:rsidRPr="009B56DE">
        <w:rPr>
          <w:lang w:val="en-GB"/>
        </w:rPr>
        <w:t>:</w:t>
      </w:r>
    </w:p>
    <w:p w14:paraId="57CE856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SevenTenthSecondsR</w:t>
      </w:r>
      <w:proofErr w:type="spellEnd"/>
      <w:r w:rsidRPr="009B56DE">
        <w:rPr>
          <w:lang w:val="en-GB"/>
        </w:rPr>
        <w:t>; D2Changed == 0</w:t>
      </w:r>
    </w:p>
    <w:p w14:paraId="28E1C7E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6</w:t>
      </w:r>
    </w:p>
    <w:p w14:paraId="78BF5EF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threeTenthSeconds, </w:t>
      </w:r>
      <w:proofErr w:type="spellStart"/>
      <w:proofErr w:type="gramStart"/>
      <w:r w:rsidRPr="009B56DE">
        <w:rPr>
          <w:lang w:val="en-GB"/>
        </w:rPr>
        <w:t>Seven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1 == 3 * </w:t>
      </w:r>
      <w:proofErr w:type="spellStart"/>
      <w:r w:rsidRPr="009B56DE">
        <w:rPr>
          <w:lang w:val="en-GB"/>
        </w:rPr>
        <w:t>tenthSeconds</w:t>
      </w:r>
      <w:proofErr w:type="spellEnd"/>
    </w:p>
    <w:p w14:paraId="60ABB08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59F1F4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3480B00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7EDDB5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0B03F6B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21D869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six</w:t>
      </w:r>
    </w:p>
    <w:p w14:paraId="31C1A8E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D79490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60F4A58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480220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>CLR PSW.3</w:t>
      </w:r>
    </w:p>
    <w:p w14:paraId="62A5965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58686B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14EAE9E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131C317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3BA16C7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ACA850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SevenTenthSecondsR</w:t>
      </w:r>
      <w:proofErr w:type="spellEnd"/>
      <w:r w:rsidRPr="009B56DE">
        <w:rPr>
          <w:lang w:val="en-GB"/>
        </w:rPr>
        <w:t>:</w:t>
      </w:r>
    </w:p>
    <w:p w14:paraId="065DD35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JNE R4, #0, EightTenthSecondsR; D2Changed == 0</w:t>
      </w:r>
    </w:p>
    <w:p w14:paraId="588208E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6</w:t>
      </w:r>
    </w:p>
    <w:p w14:paraId="0F9D2EC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twoTenthSeconds, </w:t>
      </w:r>
      <w:proofErr w:type="gramStart"/>
      <w:r w:rsidRPr="009B56DE">
        <w:rPr>
          <w:lang w:val="en-GB"/>
        </w:rPr>
        <w:t>EightTenthSecondsR ;</w:t>
      </w:r>
      <w:proofErr w:type="gramEnd"/>
      <w:r w:rsidRPr="009B56DE">
        <w:rPr>
          <w:lang w:val="en-GB"/>
        </w:rPr>
        <w:t xml:space="preserve"> counter1 == 2 * </w:t>
      </w:r>
      <w:proofErr w:type="spellStart"/>
      <w:r w:rsidRPr="009B56DE">
        <w:rPr>
          <w:lang w:val="en-GB"/>
        </w:rPr>
        <w:t>tenthSeconds</w:t>
      </w:r>
      <w:proofErr w:type="spellEnd"/>
    </w:p>
    <w:p w14:paraId="1C18A1D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804D61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6C964AA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CBA02B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6706120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EEF36B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seven</w:t>
      </w:r>
    </w:p>
    <w:p w14:paraId="6A12FAF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532087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1B7C261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4CEC85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0BE8154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185520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52A8E5C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3484F51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6BBA4FD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5969E1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EightTenthSecondsR:</w:t>
      </w:r>
    </w:p>
    <w:p w14:paraId="5E3B92D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NineTenthSecondsR</w:t>
      </w:r>
      <w:proofErr w:type="spellEnd"/>
      <w:r w:rsidRPr="009B56DE">
        <w:rPr>
          <w:lang w:val="en-GB"/>
        </w:rPr>
        <w:t>; D2Changed == 0</w:t>
      </w:r>
    </w:p>
    <w:p w14:paraId="2E7E6FE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6, #tenthSecond, </w:t>
      </w:r>
      <w:proofErr w:type="spellStart"/>
      <w:proofErr w:type="gramStart"/>
      <w:r w:rsidRPr="009B56DE">
        <w:rPr>
          <w:lang w:val="en-GB"/>
        </w:rPr>
        <w:t>NineTenthSeconds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 == </w:t>
      </w:r>
      <w:proofErr w:type="spellStart"/>
      <w:r w:rsidRPr="009B56DE">
        <w:rPr>
          <w:lang w:val="en-GB"/>
        </w:rPr>
        <w:t>tenthSeconds</w:t>
      </w:r>
      <w:proofErr w:type="spellEnd"/>
    </w:p>
    <w:p w14:paraId="439779D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529D1D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50633F4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A7F666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54884E9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C3ADFA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eight</w:t>
      </w:r>
    </w:p>
    <w:p w14:paraId="49A2CE6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5D4285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371D82C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22EE3F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5BEC1BC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BF258B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6B434B6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0FAFF10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6BBF62B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83A6B3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NineTenthSecondsR</w:t>
      </w:r>
      <w:proofErr w:type="spellEnd"/>
      <w:r w:rsidRPr="009B56DE">
        <w:rPr>
          <w:lang w:val="en-GB"/>
        </w:rPr>
        <w:t>:</w:t>
      </w:r>
    </w:p>
    <w:p w14:paraId="642FA59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2F0B42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0, </w:t>
      </w:r>
      <w:proofErr w:type="spellStart"/>
      <w:r w:rsidRPr="009B56DE">
        <w:rPr>
          <w:lang w:val="en-GB"/>
        </w:rPr>
        <w:t>CheckAnswerState</w:t>
      </w:r>
      <w:proofErr w:type="spellEnd"/>
      <w:r w:rsidRPr="009B56DE">
        <w:rPr>
          <w:lang w:val="en-GB"/>
        </w:rPr>
        <w:t>; D2Changed == 0</w:t>
      </w:r>
    </w:p>
    <w:p w14:paraId="373C004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6, #0, </w:t>
      </w:r>
      <w:proofErr w:type="spellStart"/>
      <w:proofErr w:type="gramStart"/>
      <w:r w:rsidRPr="009B56DE">
        <w:rPr>
          <w:lang w:val="en-GB"/>
        </w:rPr>
        <w:t>CheckAnswerState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 == 0</w:t>
      </w:r>
    </w:p>
    <w:p w14:paraId="13E381E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1, #1, </w:t>
      </w:r>
      <w:proofErr w:type="spellStart"/>
      <w:proofErr w:type="gramStart"/>
      <w:r w:rsidRPr="009B56DE">
        <w:rPr>
          <w:lang w:val="en-GB"/>
        </w:rPr>
        <w:t>CheckAnswerState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= 1</w:t>
      </w:r>
    </w:p>
    <w:p w14:paraId="19FB5A2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ABE5ED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54491B5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3AA01F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 </w:t>
      </w:r>
    </w:p>
    <w:p w14:paraId="7C1B21A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7E6B5D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1, #nine</w:t>
      </w:r>
    </w:p>
    <w:p w14:paraId="28DBFA7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A24618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00BE37A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C6A0A0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2B0FEB9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CCDC98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</w:t>
      </w:r>
      <w:proofErr w:type="gramStart"/>
      <w:r w:rsidRPr="009B56DE">
        <w:rPr>
          <w:lang w:val="en-GB"/>
        </w:rPr>
        <w:t>1  ;</w:t>
      </w:r>
      <w:proofErr w:type="gramEnd"/>
      <w:r w:rsidRPr="009B56DE">
        <w:rPr>
          <w:lang w:val="en-GB"/>
        </w:rPr>
        <w:t xml:space="preserve"> D2changed = 1</w:t>
      </w:r>
    </w:p>
    <w:p w14:paraId="1DB9DF3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7EB4C03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CheckAnswerState</w:t>
      </w:r>
      <w:proofErr w:type="spellEnd"/>
    </w:p>
    <w:p w14:paraId="773E086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1D45B1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AB8345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CheckAnswerState</w:t>
      </w:r>
      <w:proofErr w:type="spellEnd"/>
      <w:r w:rsidRPr="009B56DE">
        <w:rPr>
          <w:lang w:val="en-GB"/>
        </w:rPr>
        <w:t>:</w:t>
      </w:r>
    </w:p>
    <w:p w14:paraId="37BCA8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B87C84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JNE R2, #1, EndCycle1</w:t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= 1</w:t>
      </w:r>
    </w:p>
    <w:p w14:paraId="031AFF3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DBCEBD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3, #0, </w:t>
      </w:r>
      <w:proofErr w:type="spellStart"/>
      <w:r w:rsidRPr="009B56DE">
        <w:rPr>
          <w:lang w:val="en-GB"/>
        </w:rPr>
        <w:t>OneSecondAnswer</w:t>
      </w:r>
      <w:proofErr w:type="spellEnd"/>
      <w:r w:rsidRPr="009B56DE">
        <w:rPr>
          <w:lang w:val="en-GB"/>
        </w:rPr>
        <w:t>; D1Changed == 0</w:t>
      </w:r>
    </w:p>
    <w:p w14:paraId="13B1812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A, R5</w:t>
      </w:r>
    </w:p>
    <w:p w14:paraId="1BB4E6C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A, #twoSeconds, </w:t>
      </w:r>
      <w:proofErr w:type="spellStart"/>
      <w:proofErr w:type="gramStart"/>
      <w:r w:rsidRPr="009B56DE">
        <w:rPr>
          <w:lang w:val="en-GB"/>
        </w:rPr>
        <w:t>OneSecondAnswer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 == 2 * seconds</w:t>
      </w:r>
    </w:p>
    <w:p w14:paraId="060519F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CC1AD6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7D26741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5, #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reset </w:t>
      </w:r>
      <w:proofErr w:type="gramStart"/>
      <w:r w:rsidRPr="009B56DE">
        <w:rPr>
          <w:lang w:val="en-GB"/>
        </w:rPr>
        <w:t>counter</w:t>
      </w:r>
      <w:proofErr w:type="gramEnd"/>
    </w:p>
    <w:p w14:paraId="4740026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DA9DD7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EndCycle</w:t>
      </w:r>
      <w:proofErr w:type="spellEnd"/>
    </w:p>
    <w:p w14:paraId="78A1540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022577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EndCycle1:</w:t>
      </w:r>
    </w:p>
    <w:p w14:paraId="2081EA2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EndCycle</w:t>
      </w:r>
      <w:proofErr w:type="spellEnd"/>
    </w:p>
    <w:p w14:paraId="33010BC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A2C8AF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OneSecondAnswer</w:t>
      </w:r>
      <w:proofErr w:type="spellEnd"/>
      <w:r w:rsidRPr="009B56DE">
        <w:rPr>
          <w:lang w:val="en-GB"/>
        </w:rPr>
        <w:t>:</w:t>
      </w:r>
    </w:p>
    <w:p w14:paraId="29DBBA6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D8B2D1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3, #0, </w:t>
      </w:r>
      <w:proofErr w:type="spellStart"/>
      <w:r w:rsidRPr="009B56DE">
        <w:rPr>
          <w:lang w:val="en-GB"/>
        </w:rPr>
        <w:t>EndCycle</w:t>
      </w:r>
      <w:proofErr w:type="spellEnd"/>
      <w:r w:rsidRPr="009B56DE">
        <w:rPr>
          <w:lang w:val="en-GB"/>
        </w:rPr>
        <w:t>; D1Changed == 0</w:t>
      </w:r>
    </w:p>
    <w:p w14:paraId="0F4D376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5, #second, </w:t>
      </w:r>
      <w:proofErr w:type="spellStart"/>
      <w:proofErr w:type="gramStart"/>
      <w:r w:rsidRPr="009B56DE">
        <w:rPr>
          <w:lang w:val="en-GB"/>
        </w:rPr>
        <w:t>EndCycle</w:t>
      </w:r>
      <w:proofErr w:type="spellEnd"/>
      <w:r w:rsidRPr="009B56DE">
        <w:rPr>
          <w:lang w:val="en-GB"/>
        </w:rPr>
        <w:t xml:space="preserve"> ;</w:t>
      </w:r>
      <w:proofErr w:type="gramEnd"/>
      <w:r w:rsidRPr="009B56DE">
        <w:rPr>
          <w:lang w:val="en-GB"/>
        </w:rPr>
        <w:t xml:space="preserve"> counter == second</w:t>
      </w:r>
    </w:p>
    <w:p w14:paraId="20541E7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5620F1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48CC604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63976F5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397691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2, #1, </w:t>
      </w:r>
      <w:proofErr w:type="spellStart"/>
      <w:r w:rsidRPr="009B56DE">
        <w:rPr>
          <w:lang w:val="en-GB"/>
        </w:rPr>
        <w:t>CheckB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pressA</w:t>
      </w:r>
      <w:proofErr w:type="spellEnd"/>
      <w:r w:rsidRPr="009B56DE">
        <w:rPr>
          <w:lang w:val="en-GB"/>
        </w:rPr>
        <w:t xml:space="preserve"> == 1</w:t>
      </w:r>
    </w:p>
    <w:p w14:paraId="22A7ADA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15BE147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382424E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5DA8553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DD9C14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A, R0</w:t>
      </w:r>
    </w:p>
    <w:p w14:paraId="45D961CB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MOV R0, #hifenDot</w:t>
      </w:r>
    </w:p>
    <w:p w14:paraId="3F8972C7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B, R1</w:t>
      </w:r>
    </w:p>
    <w:p w14:paraId="1705017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>
        <w:tab/>
      </w:r>
      <w:r>
        <w:tab/>
      </w:r>
      <w:r w:rsidRPr="009B56DE">
        <w:rPr>
          <w:lang w:val="en-GB"/>
        </w:rPr>
        <w:t>MOV R1, #aLetter</w:t>
      </w:r>
    </w:p>
    <w:p w14:paraId="36158BB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39DDDB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0A50C24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573ADC9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82E484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7298A6E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65490D6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E949F9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0, A</w:t>
      </w:r>
    </w:p>
    <w:p w14:paraId="66BBE01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1, B</w:t>
      </w:r>
    </w:p>
    <w:p w14:paraId="508FAF1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33CC0B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CB9677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2FC35BA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EndCycle</w:t>
      </w:r>
      <w:proofErr w:type="spellEnd"/>
    </w:p>
    <w:p w14:paraId="749F250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85D3D5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CheckB</w:t>
      </w:r>
      <w:proofErr w:type="spellEnd"/>
      <w:r w:rsidRPr="009B56DE">
        <w:rPr>
          <w:lang w:val="en-GB"/>
        </w:rPr>
        <w:t>:</w:t>
      </w:r>
    </w:p>
    <w:p w14:paraId="4C06EF5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119F54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3, #1, </w:t>
      </w:r>
      <w:proofErr w:type="spellStart"/>
      <w:r w:rsidRPr="009B56DE">
        <w:rPr>
          <w:lang w:val="en-GB"/>
        </w:rPr>
        <w:t>CheckC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pressB</w:t>
      </w:r>
      <w:proofErr w:type="spellEnd"/>
      <w:r w:rsidRPr="009B56DE">
        <w:rPr>
          <w:lang w:val="en-GB"/>
        </w:rPr>
        <w:t xml:space="preserve"> == 1</w:t>
      </w:r>
    </w:p>
    <w:p w14:paraId="1BE2FEC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6E55FB2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7390EA9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1984CAE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669836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A, R0</w:t>
      </w:r>
    </w:p>
    <w:p w14:paraId="68E2945A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MOV R0, #hifenDot</w:t>
      </w:r>
    </w:p>
    <w:p w14:paraId="576238A8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B, R1</w:t>
      </w:r>
    </w:p>
    <w:p w14:paraId="6E24577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>
        <w:tab/>
      </w:r>
      <w:r>
        <w:tab/>
      </w:r>
      <w:r w:rsidRPr="009B56DE">
        <w:rPr>
          <w:lang w:val="en-GB"/>
        </w:rPr>
        <w:t>MOV R1, #bLetter</w:t>
      </w:r>
    </w:p>
    <w:p w14:paraId="033BCF7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893B9D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464E29C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3FA4B31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C78763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245C008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788D587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187BF1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0, A</w:t>
      </w:r>
    </w:p>
    <w:p w14:paraId="2FBBE5B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1, B</w:t>
      </w:r>
    </w:p>
    <w:p w14:paraId="5667CAE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6E0200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F39FFD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2F18BDA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EndCycle</w:t>
      </w:r>
      <w:proofErr w:type="spellEnd"/>
    </w:p>
    <w:p w14:paraId="632FEA9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047443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CheckC</w:t>
      </w:r>
      <w:proofErr w:type="spellEnd"/>
      <w:r w:rsidRPr="009B56DE">
        <w:rPr>
          <w:lang w:val="en-GB"/>
        </w:rPr>
        <w:t>:</w:t>
      </w:r>
    </w:p>
    <w:p w14:paraId="09102BD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C6EFD1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4, #1, </w:t>
      </w:r>
      <w:proofErr w:type="spellStart"/>
      <w:r w:rsidRPr="009B56DE">
        <w:rPr>
          <w:lang w:val="en-GB"/>
        </w:rPr>
        <w:t>CheckD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pressC</w:t>
      </w:r>
      <w:proofErr w:type="spellEnd"/>
      <w:r w:rsidRPr="009B56DE">
        <w:rPr>
          <w:lang w:val="en-GB"/>
        </w:rPr>
        <w:t xml:space="preserve"> == 1</w:t>
      </w:r>
    </w:p>
    <w:p w14:paraId="58EF823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76265C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14E80E5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257AE12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61D05F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A, R0</w:t>
      </w:r>
    </w:p>
    <w:p w14:paraId="527B8CCE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MOV R0, #hifenDot</w:t>
      </w:r>
    </w:p>
    <w:p w14:paraId="68D5A934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B, R1</w:t>
      </w:r>
    </w:p>
    <w:p w14:paraId="67C91F1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>
        <w:tab/>
      </w:r>
      <w:r>
        <w:tab/>
      </w:r>
      <w:r w:rsidRPr="009B56DE">
        <w:rPr>
          <w:lang w:val="en-GB"/>
        </w:rPr>
        <w:t>MOV R1, #cLetter</w:t>
      </w:r>
    </w:p>
    <w:p w14:paraId="29BA57C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CC5228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61CACE0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3C4F419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794A75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2CE4416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4BAE820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0BF56C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0, A</w:t>
      </w:r>
    </w:p>
    <w:p w14:paraId="4771036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1, B</w:t>
      </w:r>
    </w:p>
    <w:p w14:paraId="559BA07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E66EC3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D7FBEC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08C7EF1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EndCycle</w:t>
      </w:r>
      <w:proofErr w:type="spellEnd"/>
    </w:p>
    <w:p w14:paraId="792BB0F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C31311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CheckD</w:t>
      </w:r>
      <w:proofErr w:type="spellEnd"/>
      <w:r w:rsidRPr="009B56DE">
        <w:rPr>
          <w:lang w:val="en-GB"/>
        </w:rPr>
        <w:t>:</w:t>
      </w:r>
    </w:p>
    <w:p w14:paraId="2634800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720ED2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CJNE R5, #1, </w:t>
      </w:r>
      <w:proofErr w:type="spellStart"/>
      <w:r w:rsidRPr="009B56DE">
        <w:rPr>
          <w:lang w:val="en-GB"/>
        </w:rPr>
        <w:t>CheckNone</w:t>
      </w:r>
      <w:proofErr w:type="spell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pressD</w:t>
      </w:r>
      <w:proofErr w:type="spellEnd"/>
      <w:r w:rsidRPr="009B56DE">
        <w:rPr>
          <w:lang w:val="en-GB"/>
        </w:rPr>
        <w:t xml:space="preserve"> == 1</w:t>
      </w:r>
    </w:p>
    <w:p w14:paraId="5537C69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7CB6B1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31D9684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7C82CB8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0C6E26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A, R0</w:t>
      </w:r>
    </w:p>
    <w:p w14:paraId="28E8FDC3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MOV R0, #hifenDot</w:t>
      </w:r>
    </w:p>
    <w:p w14:paraId="0D5BE1FB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B, R1</w:t>
      </w:r>
    </w:p>
    <w:p w14:paraId="18F9203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>
        <w:tab/>
      </w:r>
      <w:r>
        <w:tab/>
      </w:r>
      <w:r w:rsidRPr="009B56DE">
        <w:rPr>
          <w:lang w:val="en-GB"/>
        </w:rPr>
        <w:t>MOV R1, #dLetter</w:t>
      </w:r>
    </w:p>
    <w:p w14:paraId="2856BDF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2C3A07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45EF3A3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0598182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36E4874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7825D40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</w:p>
    <w:p w14:paraId="5E44F83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6F2919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0, A</w:t>
      </w:r>
    </w:p>
    <w:p w14:paraId="72C76E1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MOV R1, B</w:t>
      </w:r>
    </w:p>
    <w:p w14:paraId="67D789A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2C98E8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96DEBB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28F7E1E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EndCycle</w:t>
      </w:r>
      <w:proofErr w:type="spellEnd"/>
    </w:p>
    <w:p w14:paraId="48A25DB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</w:p>
    <w:p w14:paraId="17F3216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CheckNone</w:t>
      </w:r>
      <w:proofErr w:type="spellEnd"/>
      <w:r w:rsidRPr="009B56DE">
        <w:rPr>
          <w:lang w:val="en-GB"/>
        </w:rPr>
        <w:t>:</w:t>
      </w:r>
    </w:p>
    <w:p w14:paraId="6555756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A85324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02E79DED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SETB PSW.3</w:t>
      </w:r>
    </w:p>
    <w:p w14:paraId="0AA23A6F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</w:r>
    </w:p>
    <w:p w14:paraId="0CA863AF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A, R0</w:t>
      </w:r>
    </w:p>
    <w:p w14:paraId="3304F341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R0, #hifenDot</w:t>
      </w:r>
    </w:p>
    <w:p w14:paraId="5FF4C228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B, R1</w:t>
      </w:r>
    </w:p>
    <w:p w14:paraId="4BC95EA8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R1, #hifen</w:t>
      </w:r>
    </w:p>
    <w:p w14:paraId="074142FA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</w:r>
    </w:p>
    <w:p w14:paraId="6DB3328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>
        <w:tab/>
      </w:r>
      <w:r>
        <w:tab/>
      </w:r>
      <w:r w:rsidRPr="009B56DE">
        <w:rPr>
          <w:lang w:val="en-GB"/>
        </w:rPr>
        <w:t>CLR PSW.3</w:t>
      </w:r>
    </w:p>
    <w:p w14:paraId="0EA670B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223EBFC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C4FD79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7E0F5CDA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SETB PSW.3</w:t>
      </w:r>
    </w:p>
    <w:p w14:paraId="2E6A0797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</w:r>
    </w:p>
    <w:p w14:paraId="34B1F104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R0, A</w:t>
      </w:r>
    </w:p>
    <w:p w14:paraId="2977F308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  <w:t>MOV R1, B</w:t>
      </w:r>
    </w:p>
    <w:p w14:paraId="79B345CE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  <w:r>
        <w:tab/>
      </w:r>
    </w:p>
    <w:p w14:paraId="6D89F01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>
        <w:tab/>
      </w:r>
      <w:r>
        <w:tab/>
      </w:r>
      <w:r w:rsidRPr="009B56DE">
        <w:rPr>
          <w:lang w:val="en-GB"/>
        </w:rPr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FCD612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6515D0B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MP </w:t>
      </w:r>
      <w:proofErr w:type="spellStart"/>
      <w:r w:rsidRPr="009B56DE">
        <w:rPr>
          <w:lang w:val="en-GB"/>
        </w:rPr>
        <w:t>EndCycle</w:t>
      </w:r>
      <w:proofErr w:type="spellEnd"/>
    </w:p>
    <w:p w14:paraId="10F3EBD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78AC8E1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EndCycle</w:t>
      </w:r>
      <w:proofErr w:type="spellEnd"/>
      <w:r w:rsidRPr="009B56DE">
        <w:rPr>
          <w:lang w:val="en-GB"/>
        </w:rPr>
        <w:t>:</w:t>
      </w:r>
    </w:p>
    <w:p w14:paraId="0ED5196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203B30B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JMP Fo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begin </w:t>
      </w:r>
      <w:proofErr w:type="gramStart"/>
      <w:r w:rsidRPr="009B56DE">
        <w:rPr>
          <w:lang w:val="en-GB"/>
        </w:rPr>
        <w:t>again</w:t>
      </w:r>
      <w:proofErr w:type="gramEnd"/>
    </w:p>
    <w:p w14:paraId="19C9E40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13ED0A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Initializations:</w:t>
      </w:r>
    </w:p>
    <w:p w14:paraId="11D7F2F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24907BB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0, #waitingState</w:t>
      </w:r>
    </w:p>
    <w:p w14:paraId="55E8009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  <w:t>MOV R1, #timeState</w:t>
      </w:r>
    </w:p>
    <w:p w14:paraId="406B6F2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2, #answerState</w:t>
      </w:r>
    </w:p>
    <w:p w14:paraId="7494244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3, #D1changed</w:t>
      </w:r>
    </w:p>
    <w:p w14:paraId="723F997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4, #D2changed</w:t>
      </w:r>
    </w:p>
    <w:p w14:paraId="0CEF71E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5, #counter</w:t>
      </w:r>
    </w:p>
    <w:p w14:paraId="58F2692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6, #counter1</w:t>
      </w:r>
    </w:p>
    <w:p w14:paraId="66B84DF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4793C5E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0B1D4D6D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>
        <w:t>SETB PSW.3</w:t>
      </w:r>
      <w:r>
        <w:tab/>
      </w:r>
      <w:r>
        <w:tab/>
      </w:r>
      <w:r>
        <w:tab/>
      </w:r>
      <w:r>
        <w:tab/>
      </w:r>
      <w:r>
        <w:tab/>
      </w:r>
    </w:p>
    <w:p w14:paraId="7E2FFBC7" w14:textId="77777777" w:rsidR="009B56DE" w:rsidRDefault="009B56DE" w:rsidP="009B56DE">
      <w:pPr>
        <w:shd w:val="clear" w:color="auto" w:fill="000000" w:themeFill="text1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11DAEF71" w14:textId="77777777" w:rsidR="009B56DE" w:rsidRDefault="009B56DE" w:rsidP="009B56DE">
      <w:pPr>
        <w:shd w:val="clear" w:color="auto" w:fill="000000" w:themeFill="text1"/>
      </w:pPr>
      <w:r>
        <w:tab/>
      </w:r>
    </w:p>
    <w:p w14:paraId="17207621" w14:textId="77777777" w:rsidR="009B56DE" w:rsidRDefault="009B56DE" w:rsidP="009B56DE">
      <w:pPr>
        <w:shd w:val="clear" w:color="auto" w:fill="000000" w:themeFill="text1"/>
      </w:pPr>
      <w:r>
        <w:tab/>
        <w:t>MOV R0, #D1</w:t>
      </w:r>
    </w:p>
    <w:p w14:paraId="53608CAE" w14:textId="77777777" w:rsidR="009B56DE" w:rsidRDefault="009B56DE" w:rsidP="009B56DE">
      <w:pPr>
        <w:shd w:val="clear" w:color="auto" w:fill="000000" w:themeFill="text1"/>
      </w:pPr>
      <w:r>
        <w:tab/>
        <w:t>MOV R1, #D2</w:t>
      </w:r>
    </w:p>
    <w:p w14:paraId="3A01CDFF" w14:textId="77777777" w:rsidR="009B56DE" w:rsidRDefault="009B56DE" w:rsidP="009B56DE">
      <w:pPr>
        <w:shd w:val="clear" w:color="auto" w:fill="000000" w:themeFill="text1"/>
      </w:pPr>
      <w:r>
        <w:tab/>
        <w:t>MOV R2, #pressA</w:t>
      </w:r>
    </w:p>
    <w:p w14:paraId="724880DB" w14:textId="77777777" w:rsidR="009B56DE" w:rsidRDefault="009B56DE" w:rsidP="009B56DE">
      <w:pPr>
        <w:shd w:val="clear" w:color="auto" w:fill="000000" w:themeFill="text1"/>
      </w:pPr>
      <w:r>
        <w:tab/>
        <w:t>MOV R3, #pressB</w:t>
      </w:r>
    </w:p>
    <w:p w14:paraId="62844DDD" w14:textId="77777777" w:rsidR="009B56DE" w:rsidRDefault="009B56DE" w:rsidP="009B56DE">
      <w:pPr>
        <w:shd w:val="clear" w:color="auto" w:fill="000000" w:themeFill="text1"/>
      </w:pPr>
      <w:r>
        <w:tab/>
        <w:t>MOV R4, #pressC</w:t>
      </w:r>
    </w:p>
    <w:p w14:paraId="08ABFE51" w14:textId="77777777" w:rsidR="009B56DE" w:rsidRDefault="009B56DE" w:rsidP="009B56DE">
      <w:pPr>
        <w:shd w:val="clear" w:color="auto" w:fill="000000" w:themeFill="text1"/>
      </w:pPr>
      <w:r>
        <w:tab/>
        <w:t>MOV R5, #pressD</w:t>
      </w:r>
    </w:p>
    <w:p w14:paraId="49481389" w14:textId="77777777" w:rsidR="009B56DE" w:rsidRDefault="009B56DE" w:rsidP="009B56DE">
      <w:pPr>
        <w:shd w:val="clear" w:color="auto" w:fill="000000" w:themeFill="text1"/>
      </w:pPr>
      <w:r>
        <w:tab/>
      </w:r>
    </w:p>
    <w:p w14:paraId="6D224BC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 w:rsidRPr="009B56DE">
        <w:rPr>
          <w:lang w:val="en-GB"/>
        </w:rPr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57C114E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54C1AC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3ABAF2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C6BAF8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RET</w:t>
      </w:r>
    </w:p>
    <w:p w14:paraId="6A3AB79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69A145D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EnableInterruptions</w:t>
      </w:r>
      <w:proofErr w:type="spellEnd"/>
      <w:r w:rsidRPr="009B56DE">
        <w:rPr>
          <w:lang w:val="en-GB"/>
        </w:rPr>
        <w:t>:</w:t>
      </w:r>
    </w:p>
    <w:p w14:paraId="6B010EDD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>
        <w:t>MOV IE, #8FH</w:t>
      </w:r>
      <w:r>
        <w:tab/>
      </w:r>
      <w:r>
        <w:tab/>
      </w:r>
      <w:r>
        <w:tab/>
      </w:r>
      <w:r>
        <w:tab/>
        <w:t>; EA=1, ET1=1, EX1=1, ET0=1 e EX0=1 -&gt; IE=10001111</w:t>
      </w:r>
    </w:p>
    <w:p w14:paraId="22A4123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 w:rsidRPr="009B56DE">
        <w:rPr>
          <w:lang w:val="en-GB"/>
        </w:rPr>
        <w:t>MOV IP, #00H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Don't change </w:t>
      </w:r>
      <w:proofErr w:type="gramStart"/>
      <w:r w:rsidRPr="009B56DE">
        <w:rPr>
          <w:lang w:val="en-GB"/>
        </w:rPr>
        <w:t>priorities</w:t>
      </w:r>
      <w:proofErr w:type="gramEnd"/>
    </w:p>
    <w:p w14:paraId="0B5CCC5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RET</w:t>
      </w:r>
    </w:p>
    <w:p w14:paraId="0217C3B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64BC912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proofErr w:type="spellStart"/>
      <w:r w:rsidRPr="009B56DE">
        <w:rPr>
          <w:lang w:val="en-GB"/>
        </w:rPr>
        <w:t>ConfigureInterruptions</w:t>
      </w:r>
      <w:proofErr w:type="spellEnd"/>
      <w:r w:rsidRPr="009B56DE">
        <w:rPr>
          <w:lang w:val="en-GB"/>
        </w:rPr>
        <w:t>:</w:t>
      </w:r>
    </w:p>
    <w:p w14:paraId="31199C8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3E96AE3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; TMOD Config</w:t>
      </w:r>
    </w:p>
    <w:p w14:paraId="35A6AFF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A, TMOD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opy </w:t>
      </w:r>
      <w:proofErr w:type="spellStart"/>
      <w:r w:rsidRPr="009B56DE">
        <w:rPr>
          <w:lang w:val="en-GB"/>
        </w:rPr>
        <w:t>tmod</w:t>
      </w:r>
      <w:proofErr w:type="spellEnd"/>
      <w:r w:rsidRPr="009B56DE">
        <w:rPr>
          <w:lang w:val="en-GB"/>
        </w:rPr>
        <w:t xml:space="preserve"> to A</w:t>
      </w:r>
    </w:p>
    <w:p w14:paraId="56B9D98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ANL </w:t>
      </w:r>
      <w:proofErr w:type="gramStart"/>
      <w:r w:rsidRPr="009B56DE">
        <w:rPr>
          <w:lang w:val="en-GB"/>
        </w:rPr>
        <w:t>A,#</w:t>
      </w:r>
      <w:proofErr w:type="gramEnd"/>
      <w:r w:rsidRPr="009B56DE">
        <w:rPr>
          <w:lang w:val="en-GB"/>
        </w:rPr>
        <w:t>0x0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all bits of </w:t>
      </w:r>
      <w:proofErr w:type="spellStart"/>
      <w:r w:rsidRPr="009B56DE">
        <w:rPr>
          <w:lang w:val="en-GB"/>
        </w:rPr>
        <w:t>tmod</w:t>
      </w:r>
      <w:proofErr w:type="spellEnd"/>
      <w:r w:rsidRPr="009B56DE">
        <w:rPr>
          <w:lang w:val="en-GB"/>
        </w:rPr>
        <w:t xml:space="preserve"> to 0</w:t>
      </w:r>
    </w:p>
    <w:p w14:paraId="32DB8D8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ORL </w:t>
      </w:r>
      <w:proofErr w:type="gramStart"/>
      <w:r w:rsidRPr="009B56DE">
        <w:rPr>
          <w:lang w:val="en-GB"/>
        </w:rPr>
        <w:t>A,#</w:t>
      </w:r>
      <w:proofErr w:type="gramEnd"/>
      <w:r w:rsidRPr="009B56DE">
        <w:rPr>
          <w:lang w:val="en-GB"/>
        </w:rPr>
        <w:t>0x1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set timer mods to 1 (16 bits)</w:t>
      </w:r>
    </w:p>
    <w:p w14:paraId="2BD13A5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MOD, A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spellStart"/>
      <w:proofErr w:type="gramStart"/>
      <w:r w:rsidRPr="009B56DE">
        <w:rPr>
          <w:lang w:val="en-GB"/>
        </w:rPr>
        <w:t>tmod</w:t>
      </w:r>
      <w:proofErr w:type="spellEnd"/>
      <w:proofErr w:type="gramEnd"/>
    </w:p>
    <w:p w14:paraId="14B76A8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B7E97D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; timer 0 config</w:t>
      </w:r>
    </w:p>
    <w:p w14:paraId="22948C1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H0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h0</w:t>
      </w:r>
      <w:proofErr w:type="gramEnd"/>
    </w:p>
    <w:p w14:paraId="37CF3EE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L0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l0</w:t>
      </w:r>
      <w:proofErr w:type="gramEnd"/>
      <w:r w:rsidRPr="009B56DE">
        <w:rPr>
          <w:lang w:val="en-GB"/>
        </w:rPr>
        <w:t xml:space="preserve"> </w:t>
      </w:r>
    </w:p>
    <w:p w14:paraId="24ACD0A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4CD5B0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; timer 1 config</w:t>
      </w:r>
    </w:p>
    <w:p w14:paraId="2529020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H1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h1</w:t>
      </w:r>
      <w:proofErr w:type="gramEnd"/>
    </w:p>
    <w:p w14:paraId="313F265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L1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l1</w:t>
      </w:r>
      <w:proofErr w:type="gramEnd"/>
    </w:p>
    <w:p w14:paraId="5EAE13F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574003E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; TCON config</w:t>
      </w:r>
    </w:p>
    <w:p w14:paraId="4DE3933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TR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timer 0 is turned </w:t>
      </w:r>
      <w:proofErr w:type="gramStart"/>
      <w:r w:rsidRPr="009B56DE">
        <w:rPr>
          <w:lang w:val="en-GB"/>
        </w:rPr>
        <w:t>off</w:t>
      </w:r>
      <w:proofErr w:type="gramEnd"/>
    </w:p>
    <w:p w14:paraId="2E93389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TR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timer 1 is turned </w:t>
      </w:r>
      <w:proofErr w:type="gramStart"/>
      <w:r w:rsidRPr="009B56DE">
        <w:rPr>
          <w:lang w:val="en-GB"/>
        </w:rPr>
        <w:t>off</w:t>
      </w:r>
      <w:proofErr w:type="gramEnd"/>
    </w:p>
    <w:p w14:paraId="60EFA92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SETB IT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external interruption 0 is activated on falling </w:t>
      </w:r>
      <w:proofErr w:type="gramStart"/>
      <w:r w:rsidRPr="009B56DE">
        <w:rPr>
          <w:lang w:val="en-GB"/>
        </w:rPr>
        <w:t>edge</w:t>
      </w:r>
      <w:proofErr w:type="gramEnd"/>
    </w:p>
    <w:p w14:paraId="6538963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SETB IT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external interruption 1 is activated on falling </w:t>
      </w:r>
      <w:proofErr w:type="gramStart"/>
      <w:r w:rsidRPr="009B56DE">
        <w:rPr>
          <w:lang w:val="en-GB"/>
        </w:rPr>
        <w:t>edge</w:t>
      </w:r>
      <w:proofErr w:type="gramEnd"/>
    </w:p>
    <w:p w14:paraId="46E737B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F510D6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RET</w:t>
      </w:r>
    </w:p>
    <w:p w14:paraId="537BB21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4B6BBA0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Display:</w:t>
      </w:r>
    </w:p>
    <w:p w14:paraId="7ECC75A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04CB9DE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127687E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8489DF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4E08F3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75E29780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>
        <w:t>MOV P1, R0</w:t>
      </w:r>
    </w:p>
    <w:p w14:paraId="10DB12FF" w14:textId="77777777" w:rsidR="009B56DE" w:rsidRDefault="009B56DE" w:rsidP="009B56DE">
      <w:pPr>
        <w:shd w:val="clear" w:color="auto" w:fill="000000" w:themeFill="text1"/>
      </w:pPr>
      <w:r>
        <w:lastRenderedPageBreak/>
        <w:tab/>
        <w:t>MOV P2, R1</w:t>
      </w:r>
    </w:p>
    <w:p w14:paraId="3F74801A" w14:textId="77777777" w:rsidR="009B56DE" w:rsidRDefault="009B56DE" w:rsidP="009B56DE">
      <w:pPr>
        <w:shd w:val="clear" w:color="auto" w:fill="000000" w:themeFill="text1"/>
      </w:pPr>
      <w:r>
        <w:tab/>
      </w:r>
    </w:p>
    <w:p w14:paraId="7363398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 w:rsidRPr="009B56DE">
        <w:rPr>
          <w:lang w:val="en-GB"/>
        </w:rPr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40A24F2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DC348A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</w:p>
    <w:p w14:paraId="37C8404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856FAC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RET</w:t>
      </w:r>
    </w:p>
    <w:p w14:paraId="5BDF57F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223F91D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7BCB253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ExternalInterruption0:</w:t>
      </w:r>
    </w:p>
    <w:p w14:paraId="3B5FCB0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64FDBFB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PUSH PSW</w:t>
      </w:r>
    </w:p>
    <w:p w14:paraId="75B08AF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0D054D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353829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</w:p>
    <w:p w14:paraId="55C697F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3EC03A1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0, #1, </w:t>
      </w:r>
      <w:proofErr w:type="spellStart"/>
      <w:r w:rsidRPr="009B56DE">
        <w:rPr>
          <w:lang w:val="en-GB"/>
        </w:rPr>
        <w:t>NotWaiting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kip if the </w:t>
      </w:r>
      <w:proofErr w:type="spellStart"/>
      <w:r w:rsidRPr="009B56DE">
        <w:rPr>
          <w:lang w:val="en-GB"/>
        </w:rPr>
        <w:t>wainting</w:t>
      </w:r>
      <w:proofErr w:type="spellEnd"/>
      <w:r w:rsidRPr="009B56DE">
        <w:rPr>
          <w:lang w:val="en-GB"/>
        </w:rPr>
        <w:t xml:space="preserve"> state is </w:t>
      </w:r>
      <w:proofErr w:type="gramStart"/>
      <w:r w:rsidRPr="009B56DE">
        <w:rPr>
          <w:lang w:val="en-GB"/>
        </w:rPr>
        <w:t>1</w:t>
      </w:r>
      <w:proofErr w:type="gramEnd"/>
    </w:p>
    <w:p w14:paraId="6F81650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20D0A1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JNE R2, #0, ExternalInterruption0End; skip if answer state is </w:t>
      </w:r>
      <w:proofErr w:type="gramStart"/>
      <w:r w:rsidRPr="009B56DE">
        <w:rPr>
          <w:lang w:val="en-GB"/>
        </w:rPr>
        <w:t>0</w:t>
      </w:r>
      <w:proofErr w:type="gramEnd"/>
    </w:p>
    <w:p w14:paraId="5948104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CA484E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change </w:t>
      </w:r>
      <w:proofErr w:type="gramStart"/>
      <w:r w:rsidRPr="009B56DE">
        <w:rPr>
          <w:lang w:val="en-GB"/>
        </w:rPr>
        <w:t>states</w:t>
      </w:r>
      <w:proofErr w:type="gramEnd"/>
    </w:p>
    <w:p w14:paraId="0E8B4BF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0, #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to </w:t>
      </w:r>
      <w:proofErr w:type="spellStart"/>
      <w:r w:rsidRPr="009B56DE">
        <w:rPr>
          <w:lang w:val="en-GB"/>
        </w:rPr>
        <w:t>non waiting</w:t>
      </w:r>
      <w:proofErr w:type="spellEnd"/>
      <w:r w:rsidRPr="009B56DE">
        <w:rPr>
          <w:lang w:val="en-GB"/>
        </w:rPr>
        <w:t xml:space="preserve"> </w:t>
      </w:r>
      <w:proofErr w:type="gramStart"/>
      <w:r w:rsidRPr="009B56DE">
        <w:rPr>
          <w:lang w:val="en-GB"/>
        </w:rPr>
        <w:t>state</w:t>
      </w:r>
      <w:proofErr w:type="gramEnd"/>
    </w:p>
    <w:p w14:paraId="10EEF9F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1, #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to start counting time </w:t>
      </w:r>
      <w:proofErr w:type="gramStart"/>
      <w:r w:rsidRPr="009B56DE">
        <w:rPr>
          <w:lang w:val="en-GB"/>
        </w:rPr>
        <w:t>state</w:t>
      </w:r>
      <w:proofErr w:type="gramEnd"/>
    </w:p>
    <w:p w14:paraId="3AF9008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D97106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enable </w:t>
      </w:r>
      <w:proofErr w:type="gramStart"/>
      <w:r w:rsidRPr="009B56DE">
        <w:rPr>
          <w:lang w:val="en-GB"/>
        </w:rPr>
        <w:t>timers</w:t>
      </w:r>
      <w:proofErr w:type="gramEnd"/>
    </w:p>
    <w:p w14:paraId="275DA1A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SETB TR0</w:t>
      </w:r>
    </w:p>
    <w:p w14:paraId="4E0E5F5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SETB TR1</w:t>
      </w:r>
    </w:p>
    <w:p w14:paraId="186CCC9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0F0E4D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Reload </w:t>
      </w:r>
      <w:proofErr w:type="gramStart"/>
      <w:r w:rsidRPr="009B56DE">
        <w:rPr>
          <w:lang w:val="en-GB"/>
        </w:rPr>
        <w:t>timers</w:t>
      </w:r>
      <w:proofErr w:type="gramEnd"/>
    </w:p>
    <w:p w14:paraId="5486EF5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H0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h0</w:t>
      </w:r>
      <w:proofErr w:type="gramEnd"/>
    </w:p>
    <w:p w14:paraId="5799503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L0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l0</w:t>
      </w:r>
      <w:proofErr w:type="gramEnd"/>
      <w:r w:rsidRPr="009B56DE">
        <w:rPr>
          <w:lang w:val="en-GB"/>
        </w:rPr>
        <w:t xml:space="preserve"> </w:t>
      </w:r>
    </w:p>
    <w:p w14:paraId="2FA67BB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  <w:t>MOV TH1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h1</w:t>
      </w:r>
      <w:proofErr w:type="gramEnd"/>
    </w:p>
    <w:p w14:paraId="20E4BE0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L1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l1</w:t>
      </w:r>
      <w:proofErr w:type="gramEnd"/>
    </w:p>
    <w:p w14:paraId="025ABBE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6DE770F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reset </w:t>
      </w:r>
      <w:proofErr w:type="gramStart"/>
      <w:r w:rsidRPr="009B56DE">
        <w:rPr>
          <w:lang w:val="en-GB"/>
        </w:rPr>
        <w:t>counters</w:t>
      </w:r>
      <w:proofErr w:type="gramEnd"/>
    </w:p>
    <w:p w14:paraId="62E4E09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5, #0</w:t>
      </w:r>
    </w:p>
    <w:p w14:paraId="0187CD6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6, #0</w:t>
      </w:r>
    </w:p>
    <w:p w14:paraId="51DFC12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001119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JMP ExternalInterruption0End</w:t>
      </w:r>
    </w:p>
    <w:p w14:paraId="140CA3C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3F4B01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NotWaiting</w:t>
      </w:r>
      <w:proofErr w:type="spellEnd"/>
      <w:r w:rsidRPr="009B56DE">
        <w:rPr>
          <w:lang w:val="en-GB"/>
        </w:rPr>
        <w:t>:</w:t>
      </w:r>
    </w:p>
    <w:p w14:paraId="1D131F5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1A5478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JNE R2, #1, ExternalInterruption0</w:t>
      </w:r>
      <w:proofErr w:type="gramStart"/>
      <w:r w:rsidRPr="009B56DE">
        <w:rPr>
          <w:lang w:val="en-GB"/>
        </w:rPr>
        <w:t>End ;</w:t>
      </w:r>
      <w:proofErr w:type="gramEnd"/>
      <w:r w:rsidRPr="009B56DE">
        <w:rPr>
          <w:lang w:val="en-GB"/>
        </w:rPr>
        <w:t xml:space="preserve">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= 1</w:t>
      </w:r>
    </w:p>
    <w:p w14:paraId="3CB615D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07055A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</w:t>
      </w:r>
      <w:proofErr w:type="gramStart"/>
      <w:r w:rsidRPr="009B56DE">
        <w:rPr>
          <w:lang w:val="en-GB"/>
        </w:rPr>
        <w:t>states</w:t>
      </w:r>
      <w:proofErr w:type="gramEnd"/>
    </w:p>
    <w:p w14:paraId="60930C0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MOV R0, #1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to waiting </w:t>
      </w:r>
      <w:proofErr w:type="gramStart"/>
      <w:r w:rsidRPr="009B56DE">
        <w:rPr>
          <w:lang w:val="en-GB"/>
        </w:rPr>
        <w:t>state</w:t>
      </w:r>
      <w:proofErr w:type="gramEnd"/>
    </w:p>
    <w:p w14:paraId="0442893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2, #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to </w:t>
      </w:r>
      <w:proofErr w:type="spellStart"/>
      <w:r w:rsidRPr="009B56DE">
        <w:rPr>
          <w:lang w:val="en-GB"/>
        </w:rPr>
        <w:t>non answer</w:t>
      </w:r>
      <w:proofErr w:type="spellEnd"/>
      <w:r w:rsidRPr="009B56DE">
        <w:rPr>
          <w:lang w:val="en-GB"/>
        </w:rPr>
        <w:t xml:space="preserve"> </w:t>
      </w:r>
      <w:proofErr w:type="gramStart"/>
      <w:r w:rsidRPr="009B56DE">
        <w:rPr>
          <w:lang w:val="en-GB"/>
        </w:rPr>
        <w:t>state</w:t>
      </w:r>
      <w:proofErr w:type="gramEnd"/>
    </w:p>
    <w:p w14:paraId="0797072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7FA4CE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6864ABF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9269E4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99267A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09E458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MOV R2, #0        </w:t>
      </w:r>
      <w:proofErr w:type="gramStart"/>
      <w:r w:rsidRPr="009B56DE">
        <w:rPr>
          <w:lang w:val="en-GB"/>
        </w:rPr>
        <w:t xml:space="preserve">  ;</w:t>
      </w:r>
      <w:proofErr w:type="gramEnd"/>
      <w:r w:rsidRPr="009B56DE">
        <w:rPr>
          <w:lang w:val="en-GB"/>
        </w:rPr>
        <w:t xml:space="preserve"> Reset button press flags</w:t>
      </w:r>
    </w:p>
    <w:p w14:paraId="32DF5006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MOV R3, #0</w:t>
      </w:r>
    </w:p>
    <w:p w14:paraId="3C0DBE30" w14:textId="77777777" w:rsidR="009B56DE" w:rsidRDefault="009B56DE" w:rsidP="009B56DE">
      <w:pPr>
        <w:shd w:val="clear" w:color="auto" w:fill="000000" w:themeFill="text1"/>
      </w:pPr>
      <w:r>
        <w:tab/>
      </w:r>
      <w:r>
        <w:tab/>
        <w:t>MOV R4, #0</w:t>
      </w:r>
    </w:p>
    <w:p w14:paraId="76460044" w14:textId="77777777" w:rsidR="009B56DE" w:rsidRDefault="009B56DE" w:rsidP="009B56DE">
      <w:pPr>
        <w:shd w:val="clear" w:color="auto" w:fill="000000" w:themeFill="text1"/>
      </w:pPr>
      <w:r>
        <w:tab/>
      </w:r>
      <w:r>
        <w:tab/>
        <w:t>MOV R5, #0</w:t>
      </w:r>
    </w:p>
    <w:p w14:paraId="76851FD2" w14:textId="77777777" w:rsidR="009B56DE" w:rsidRDefault="009B56DE" w:rsidP="009B56DE">
      <w:pPr>
        <w:shd w:val="clear" w:color="auto" w:fill="000000" w:themeFill="text1"/>
      </w:pPr>
    </w:p>
    <w:p w14:paraId="6C22A383" w14:textId="77777777" w:rsidR="009B56DE" w:rsidRDefault="009B56DE" w:rsidP="009B56DE">
      <w:pPr>
        <w:shd w:val="clear" w:color="auto" w:fill="000000" w:themeFill="text1"/>
      </w:pPr>
      <w:r>
        <w:tab/>
      </w:r>
      <w:r>
        <w:tab/>
        <w:t>MOV R0, #fiveDot</w:t>
      </w:r>
    </w:p>
    <w:p w14:paraId="07E7CBE9" w14:textId="77777777" w:rsidR="009B56DE" w:rsidRDefault="009B56DE" w:rsidP="009B56DE">
      <w:pPr>
        <w:shd w:val="clear" w:color="auto" w:fill="000000" w:themeFill="text1"/>
      </w:pPr>
      <w:r>
        <w:tab/>
      </w:r>
      <w:r>
        <w:tab/>
        <w:t>MOV R1, #zero</w:t>
      </w:r>
    </w:p>
    <w:p w14:paraId="62864BBC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</w:p>
    <w:p w14:paraId="55145DF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>
        <w:tab/>
      </w:r>
      <w:r w:rsidRPr="009B56DE">
        <w:rPr>
          <w:lang w:val="en-GB"/>
        </w:rPr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0964969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2F1962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>CLR PSW.3</w:t>
      </w:r>
    </w:p>
    <w:p w14:paraId="391AA06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D884C7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ALL Display</w:t>
      </w:r>
    </w:p>
    <w:p w14:paraId="00EB0C5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44415A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reset </w:t>
      </w:r>
      <w:proofErr w:type="gramStart"/>
      <w:r w:rsidRPr="009B56DE">
        <w:rPr>
          <w:lang w:val="en-GB"/>
        </w:rPr>
        <w:t>counters</w:t>
      </w:r>
      <w:proofErr w:type="gramEnd"/>
    </w:p>
    <w:p w14:paraId="53008C0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5, #0</w:t>
      </w:r>
    </w:p>
    <w:p w14:paraId="5708C95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6, #0</w:t>
      </w:r>
    </w:p>
    <w:p w14:paraId="07214F4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3E9FDA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// stop timers</w:t>
      </w:r>
    </w:p>
    <w:p w14:paraId="62B4BA5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TR0</w:t>
      </w:r>
    </w:p>
    <w:p w14:paraId="4A5EAC0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TR1</w:t>
      </w:r>
    </w:p>
    <w:p w14:paraId="2CFA300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511722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ExternalInterruption0End:</w:t>
      </w:r>
    </w:p>
    <w:p w14:paraId="59562F4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POP PSW</w:t>
      </w:r>
    </w:p>
    <w:p w14:paraId="5A612F4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RETI</w:t>
      </w:r>
    </w:p>
    <w:p w14:paraId="5D5EB6B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595609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TimerInterruption0:</w:t>
      </w:r>
    </w:p>
    <w:p w14:paraId="1EA7DC0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28B0911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PUSH PSW</w:t>
      </w:r>
    </w:p>
    <w:p w14:paraId="18BC1BE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387CF0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C1F06E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</w:p>
    <w:p w14:paraId="1D58BC5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03D0E3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; timer 0 config</w:t>
      </w:r>
    </w:p>
    <w:p w14:paraId="71576D4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H0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h0</w:t>
      </w:r>
      <w:proofErr w:type="gramEnd"/>
    </w:p>
    <w:p w14:paraId="4208559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L0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l0</w:t>
      </w:r>
      <w:proofErr w:type="gramEnd"/>
      <w:r w:rsidRPr="009B56DE">
        <w:rPr>
          <w:lang w:val="en-GB"/>
        </w:rPr>
        <w:t xml:space="preserve"> </w:t>
      </w:r>
      <w:r w:rsidRPr="009B56DE">
        <w:rPr>
          <w:lang w:val="en-GB"/>
        </w:rPr>
        <w:tab/>
      </w:r>
    </w:p>
    <w:p w14:paraId="54C7A9F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AD0401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INC R5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Increment counter</w:t>
      </w:r>
    </w:p>
    <w:p w14:paraId="7237D0F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6258F51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3, #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D1changed = 0</w:t>
      </w:r>
    </w:p>
    <w:p w14:paraId="09C041C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FA7A2B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  <w:t>CJNE R5, #fiveSeconds, TimerInterruption0</w:t>
      </w:r>
      <w:proofErr w:type="gramStart"/>
      <w:r w:rsidRPr="009B56DE">
        <w:rPr>
          <w:lang w:val="en-GB"/>
        </w:rPr>
        <w:t>End ;</w:t>
      </w:r>
      <w:proofErr w:type="gramEnd"/>
      <w:r w:rsidRPr="009B56DE">
        <w:rPr>
          <w:lang w:val="en-GB"/>
        </w:rPr>
        <w:t xml:space="preserve"> counter == 5*second</w:t>
      </w:r>
    </w:p>
    <w:p w14:paraId="4D1A2E4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06D636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JNE R0, #0, TimerInterruption0</w:t>
      </w:r>
      <w:proofErr w:type="gramStart"/>
      <w:r w:rsidRPr="009B56DE">
        <w:rPr>
          <w:lang w:val="en-GB"/>
        </w:rPr>
        <w:t>End ;</w:t>
      </w:r>
      <w:proofErr w:type="gramEnd"/>
      <w:r w:rsidRPr="009B56DE">
        <w:rPr>
          <w:lang w:val="en-GB"/>
        </w:rPr>
        <w:t xml:space="preserve"> </w:t>
      </w:r>
      <w:proofErr w:type="spellStart"/>
      <w:r w:rsidRPr="009B56DE">
        <w:rPr>
          <w:lang w:val="en-GB"/>
        </w:rPr>
        <w:t>waitingState</w:t>
      </w:r>
      <w:proofErr w:type="spellEnd"/>
      <w:r w:rsidRPr="009B56DE">
        <w:rPr>
          <w:lang w:val="en-GB"/>
        </w:rPr>
        <w:t xml:space="preserve"> == 0</w:t>
      </w:r>
    </w:p>
    <w:p w14:paraId="7F8B66E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1F832E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JNE R1, #1, TimerInterruption0</w:t>
      </w:r>
      <w:proofErr w:type="gramStart"/>
      <w:r w:rsidRPr="009B56DE">
        <w:rPr>
          <w:lang w:val="en-GB"/>
        </w:rPr>
        <w:t>End ;</w:t>
      </w:r>
      <w:proofErr w:type="gramEnd"/>
      <w:r w:rsidRPr="009B56DE">
        <w:rPr>
          <w:lang w:val="en-GB"/>
        </w:rPr>
        <w:t xml:space="preserve">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= 1</w:t>
      </w:r>
    </w:p>
    <w:p w14:paraId="49C635D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40B619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reset </w:t>
      </w:r>
      <w:proofErr w:type="gramStart"/>
      <w:r w:rsidRPr="009B56DE">
        <w:rPr>
          <w:lang w:val="en-GB"/>
        </w:rPr>
        <w:t>counter</w:t>
      </w:r>
      <w:proofErr w:type="gramEnd"/>
    </w:p>
    <w:p w14:paraId="53AC202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5, #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counter = 0</w:t>
      </w:r>
    </w:p>
    <w:p w14:paraId="0D5A050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180CD3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change </w:t>
      </w:r>
      <w:proofErr w:type="gramStart"/>
      <w:r w:rsidRPr="009B56DE">
        <w:rPr>
          <w:lang w:val="en-GB"/>
        </w:rPr>
        <w:t>states</w:t>
      </w:r>
      <w:proofErr w:type="gramEnd"/>
    </w:p>
    <w:p w14:paraId="554D9CB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MOV R1, #0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 0</w:t>
      </w:r>
    </w:p>
    <w:p w14:paraId="1D82A56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2, #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 1</w:t>
      </w:r>
    </w:p>
    <w:p w14:paraId="3810105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5B50EFF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; display</w:t>
      </w:r>
    </w:p>
    <w:p w14:paraId="4B11CBD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04C4CD8C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>
        <w:t>SETB PSW.3</w:t>
      </w:r>
      <w:r>
        <w:tab/>
      </w:r>
      <w:r>
        <w:tab/>
      </w:r>
      <w:r>
        <w:tab/>
      </w:r>
      <w:r>
        <w:tab/>
      </w:r>
      <w:r>
        <w:tab/>
      </w:r>
    </w:p>
    <w:p w14:paraId="0D0E2551" w14:textId="77777777" w:rsidR="009B56DE" w:rsidRDefault="009B56DE" w:rsidP="009B56DE">
      <w:pPr>
        <w:shd w:val="clear" w:color="auto" w:fill="000000" w:themeFill="text1"/>
      </w:pPr>
      <w:r>
        <w:tab/>
      </w:r>
    </w:p>
    <w:p w14:paraId="72BA4367" w14:textId="77777777" w:rsidR="009B56DE" w:rsidRDefault="009B56DE" w:rsidP="009B56DE">
      <w:pPr>
        <w:shd w:val="clear" w:color="auto" w:fill="000000" w:themeFill="text1"/>
      </w:pPr>
      <w:r>
        <w:tab/>
      </w:r>
    </w:p>
    <w:p w14:paraId="6EB8C259" w14:textId="77777777" w:rsidR="009B56DE" w:rsidRDefault="009B56DE" w:rsidP="009B56DE">
      <w:pPr>
        <w:shd w:val="clear" w:color="auto" w:fill="000000" w:themeFill="text1"/>
      </w:pPr>
      <w:r>
        <w:tab/>
        <w:t>MOV R0, #zeroDot</w:t>
      </w:r>
    </w:p>
    <w:p w14:paraId="4104BAF5" w14:textId="77777777" w:rsidR="009B56DE" w:rsidRDefault="009B56DE" w:rsidP="009B56DE">
      <w:pPr>
        <w:shd w:val="clear" w:color="auto" w:fill="000000" w:themeFill="text1"/>
      </w:pPr>
      <w:r>
        <w:tab/>
        <w:t>MOV R1, #zero</w:t>
      </w:r>
    </w:p>
    <w:p w14:paraId="6D850EC2" w14:textId="77777777" w:rsidR="009B56DE" w:rsidRDefault="009B56DE" w:rsidP="009B56DE">
      <w:pPr>
        <w:shd w:val="clear" w:color="auto" w:fill="000000" w:themeFill="text1"/>
      </w:pPr>
      <w:r>
        <w:tab/>
      </w:r>
    </w:p>
    <w:p w14:paraId="24942CC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>
        <w:tab/>
      </w:r>
      <w:r w:rsidRPr="009B56DE">
        <w:rPr>
          <w:lang w:val="en-GB"/>
        </w:rPr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638785E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129733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</w:p>
    <w:p w14:paraId="0E3605E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98E6C7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ALL Display</w:t>
      </w:r>
    </w:p>
    <w:p w14:paraId="77E374A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6C002F8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TimerInterruption0End:</w:t>
      </w:r>
    </w:p>
    <w:p w14:paraId="5E2CDCE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POP PSW</w:t>
      </w:r>
    </w:p>
    <w:p w14:paraId="7A23A26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RETI</w:t>
      </w:r>
    </w:p>
    <w:p w14:paraId="4419EF0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1F3E6F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>ExternalInterruption1:</w:t>
      </w:r>
    </w:p>
    <w:p w14:paraId="74EF67A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1F67F25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PUSH PSW</w:t>
      </w:r>
    </w:p>
    <w:p w14:paraId="71C8E5D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32775E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BE3DDB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</w:p>
    <w:p w14:paraId="4FBE70E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57FF290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JNE R0, #0, ExternalInterruption1</w:t>
      </w:r>
      <w:proofErr w:type="gramStart"/>
      <w:r w:rsidRPr="009B56DE">
        <w:rPr>
          <w:lang w:val="en-GB"/>
        </w:rPr>
        <w:t>End ;</w:t>
      </w:r>
      <w:proofErr w:type="gramEnd"/>
      <w:r w:rsidRPr="009B56DE">
        <w:rPr>
          <w:lang w:val="en-GB"/>
        </w:rPr>
        <w:t xml:space="preserve"> </w:t>
      </w:r>
      <w:proofErr w:type="spellStart"/>
      <w:r w:rsidRPr="009B56DE">
        <w:rPr>
          <w:lang w:val="en-GB"/>
        </w:rPr>
        <w:t>waitingState</w:t>
      </w:r>
      <w:proofErr w:type="spellEnd"/>
      <w:r w:rsidRPr="009B56DE">
        <w:rPr>
          <w:lang w:val="en-GB"/>
        </w:rPr>
        <w:t xml:space="preserve"> == 0</w:t>
      </w:r>
    </w:p>
    <w:p w14:paraId="72D7130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0026AB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JNE R2, #0, ExternalInterruption1</w:t>
      </w:r>
      <w:proofErr w:type="gramStart"/>
      <w:r w:rsidRPr="009B56DE">
        <w:rPr>
          <w:lang w:val="en-GB"/>
        </w:rPr>
        <w:t>End ;</w:t>
      </w:r>
      <w:proofErr w:type="gramEnd"/>
      <w:r w:rsidRPr="009B56DE">
        <w:rPr>
          <w:lang w:val="en-GB"/>
        </w:rPr>
        <w:t xml:space="preserve">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= 0</w:t>
      </w:r>
    </w:p>
    <w:p w14:paraId="37C56AC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B9DAB1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JB BA, </w:t>
      </w:r>
      <w:proofErr w:type="spellStart"/>
      <w:r w:rsidRPr="009B56DE">
        <w:rPr>
          <w:lang w:val="en-GB"/>
        </w:rPr>
        <w:t>AnswerB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BA == 0</w:t>
      </w:r>
    </w:p>
    <w:p w14:paraId="5AB9223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B626CC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59F4BFA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D683E1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322871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EA65B6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2, #1</w:t>
      </w:r>
    </w:p>
    <w:p w14:paraId="6F0E09A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8967B6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10090FF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6B524C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LR PSW.3</w:t>
      </w:r>
    </w:p>
    <w:p w14:paraId="2E50E82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0E6A4F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change </w:t>
      </w:r>
      <w:proofErr w:type="gramStart"/>
      <w:r w:rsidRPr="009B56DE">
        <w:rPr>
          <w:lang w:val="en-GB"/>
        </w:rPr>
        <w:t>states</w:t>
      </w:r>
      <w:proofErr w:type="gramEnd"/>
    </w:p>
    <w:p w14:paraId="5B53632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MOV R1, #0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 0</w:t>
      </w:r>
    </w:p>
    <w:p w14:paraId="2910D89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2, #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 1</w:t>
      </w:r>
    </w:p>
    <w:p w14:paraId="0652F76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7E8C66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JMP ExternalInterruption1End</w:t>
      </w:r>
    </w:p>
    <w:p w14:paraId="78108E3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E2DFA8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AnswerB</w:t>
      </w:r>
      <w:proofErr w:type="spellEnd"/>
      <w:r w:rsidRPr="009B56DE">
        <w:rPr>
          <w:lang w:val="en-GB"/>
        </w:rPr>
        <w:t xml:space="preserve">: </w:t>
      </w:r>
    </w:p>
    <w:p w14:paraId="34EFE4D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B BB, </w:t>
      </w:r>
      <w:proofErr w:type="spellStart"/>
      <w:r w:rsidRPr="009B56DE">
        <w:rPr>
          <w:lang w:val="en-GB"/>
        </w:rPr>
        <w:t>AnswerC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BB == 0</w:t>
      </w:r>
    </w:p>
    <w:p w14:paraId="722A7B2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</w:r>
    </w:p>
    <w:p w14:paraId="62C41EE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18E153C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757384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815FC5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E7E709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3, #1</w:t>
      </w:r>
    </w:p>
    <w:p w14:paraId="63B1582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58F6BB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</w:p>
    <w:p w14:paraId="0A252BD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F10C74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51BAC52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529CCB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</w:t>
      </w:r>
      <w:proofErr w:type="gramStart"/>
      <w:r w:rsidRPr="009B56DE">
        <w:rPr>
          <w:lang w:val="en-GB"/>
        </w:rPr>
        <w:t>states</w:t>
      </w:r>
      <w:proofErr w:type="gramEnd"/>
    </w:p>
    <w:p w14:paraId="2F9EA19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MOV R1, #0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 0</w:t>
      </w:r>
    </w:p>
    <w:p w14:paraId="73AA821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2, #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 1</w:t>
      </w:r>
    </w:p>
    <w:p w14:paraId="6F4D6A7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7FA6DC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JMP ExternalInterruption1End</w:t>
      </w:r>
    </w:p>
    <w:p w14:paraId="2D51A88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30BB495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AnswerC</w:t>
      </w:r>
      <w:proofErr w:type="spellEnd"/>
      <w:r w:rsidRPr="009B56DE">
        <w:rPr>
          <w:lang w:val="en-GB"/>
        </w:rPr>
        <w:t>:</w:t>
      </w:r>
    </w:p>
    <w:p w14:paraId="1BF86F1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JB BC, </w:t>
      </w:r>
      <w:proofErr w:type="spellStart"/>
      <w:r w:rsidRPr="009B56DE">
        <w:rPr>
          <w:lang w:val="en-GB"/>
        </w:rPr>
        <w:t>AnswerD</w:t>
      </w:r>
      <w:proofErr w:type="spell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BC == 0</w:t>
      </w:r>
    </w:p>
    <w:p w14:paraId="24CA5D7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271244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4988B30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C48A5C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2A0BACE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CF551A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4, #1</w:t>
      </w:r>
    </w:p>
    <w:p w14:paraId="0A49E91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080733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AD01C7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4CE07F6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B85916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</w:t>
      </w:r>
      <w:proofErr w:type="gramStart"/>
      <w:r w:rsidRPr="009B56DE">
        <w:rPr>
          <w:lang w:val="en-GB"/>
        </w:rPr>
        <w:t>states</w:t>
      </w:r>
      <w:proofErr w:type="gramEnd"/>
    </w:p>
    <w:p w14:paraId="2E26F7B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MOV R1, #0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 0</w:t>
      </w:r>
    </w:p>
    <w:p w14:paraId="27FA6AF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  <w:r w:rsidRPr="009B56DE">
        <w:rPr>
          <w:lang w:val="en-GB"/>
        </w:rPr>
        <w:tab/>
        <w:t>MOV R2, #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 1</w:t>
      </w:r>
    </w:p>
    <w:p w14:paraId="4CE6821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421A5A1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JMP ExternalInterruption1End</w:t>
      </w:r>
    </w:p>
    <w:p w14:paraId="07FF101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proofErr w:type="spellStart"/>
      <w:r w:rsidRPr="009B56DE">
        <w:rPr>
          <w:lang w:val="en-GB"/>
        </w:rPr>
        <w:t>AnswerD</w:t>
      </w:r>
      <w:proofErr w:type="spellEnd"/>
      <w:r w:rsidRPr="009B56DE">
        <w:rPr>
          <w:lang w:val="en-GB"/>
        </w:rPr>
        <w:t>:</w:t>
      </w:r>
    </w:p>
    <w:p w14:paraId="5F1996E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JB BD, ExternalInterruption1End; BD == 0</w:t>
      </w:r>
    </w:p>
    <w:p w14:paraId="73BFE7F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2434230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1</w:t>
      </w:r>
      <w:proofErr w:type="gramEnd"/>
    </w:p>
    <w:p w14:paraId="7F3104C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SETB PSW.3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169157C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60E24A1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6440F61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5, #1</w:t>
      </w:r>
    </w:p>
    <w:p w14:paraId="2B2D06B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7966EC0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C798AB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CLR PSW.3</w:t>
      </w:r>
    </w:p>
    <w:p w14:paraId="5DCB0437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506D905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change </w:t>
      </w:r>
      <w:proofErr w:type="gramStart"/>
      <w:r w:rsidRPr="009B56DE">
        <w:rPr>
          <w:lang w:val="en-GB"/>
        </w:rPr>
        <w:t>states</w:t>
      </w:r>
      <w:proofErr w:type="gramEnd"/>
    </w:p>
    <w:p w14:paraId="1646413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MOV R1, #0 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timeState</w:t>
      </w:r>
      <w:proofErr w:type="spellEnd"/>
      <w:r w:rsidRPr="009B56DE">
        <w:rPr>
          <w:lang w:val="en-GB"/>
        </w:rPr>
        <w:t xml:space="preserve"> = 0</w:t>
      </w:r>
    </w:p>
    <w:p w14:paraId="2040303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MOV R2, #1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</w:t>
      </w:r>
      <w:proofErr w:type="spellStart"/>
      <w:r w:rsidRPr="009B56DE">
        <w:rPr>
          <w:lang w:val="en-GB"/>
        </w:rPr>
        <w:t>answerState</w:t>
      </w:r>
      <w:proofErr w:type="spellEnd"/>
      <w:r w:rsidRPr="009B56DE">
        <w:rPr>
          <w:lang w:val="en-GB"/>
        </w:rPr>
        <w:t xml:space="preserve"> = 1</w:t>
      </w:r>
    </w:p>
    <w:p w14:paraId="5985D2D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DF76D4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JMP ExternalInterruption1End</w:t>
      </w:r>
    </w:p>
    <w:p w14:paraId="18284CC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5D17592B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ExternalInterruption1End:</w:t>
      </w:r>
    </w:p>
    <w:p w14:paraId="63C4BAC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POP PSW</w:t>
      </w:r>
    </w:p>
    <w:p w14:paraId="0D3D932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RETI</w:t>
      </w:r>
    </w:p>
    <w:p w14:paraId="0E42D726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3544851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>TimerInterruption1:</w:t>
      </w:r>
    </w:p>
    <w:p w14:paraId="20B2138E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</w:p>
    <w:p w14:paraId="6AA4E66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PUSH PSW</w:t>
      </w:r>
    </w:p>
    <w:p w14:paraId="532809FC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4213D918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; select bank </w:t>
      </w:r>
      <w:proofErr w:type="gramStart"/>
      <w:r w:rsidRPr="009B56DE">
        <w:rPr>
          <w:lang w:val="en-GB"/>
        </w:rPr>
        <w:t>0</w:t>
      </w:r>
      <w:proofErr w:type="gramEnd"/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0E7C51A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 xml:space="preserve">CLR PSW.3 </w:t>
      </w:r>
    </w:p>
    <w:p w14:paraId="5256192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lastRenderedPageBreak/>
        <w:tab/>
      </w:r>
    </w:p>
    <w:p w14:paraId="4C102664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; timer 1 config</w:t>
      </w:r>
    </w:p>
    <w:p w14:paraId="229DA4C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H1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h1</w:t>
      </w:r>
      <w:proofErr w:type="gramEnd"/>
    </w:p>
    <w:p w14:paraId="14C6D64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TL1, #THtimer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 xml:space="preserve">; set </w:t>
      </w:r>
      <w:proofErr w:type="gramStart"/>
      <w:r w:rsidRPr="009B56DE">
        <w:rPr>
          <w:lang w:val="en-GB"/>
        </w:rPr>
        <w:t>tl1</w:t>
      </w:r>
      <w:proofErr w:type="gramEnd"/>
    </w:p>
    <w:p w14:paraId="2B1680C3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19568A11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INC R6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counter1++</w:t>
      </w:r>
    </w:p>
    <w:p w14:paraId="27FB5DC2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</w:p>
    <w:p w14:paraId="71489C1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4, #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D2changed = 0</w:t>
      </w:r>
    </w:p>
    <w:p w14:paraId="099801AF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27855165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CJNE R6, #second, TimerInterruption1</w:t>
      </w:r>
      <w:proofErr w:type="gramStart"/>
      <w:r w:rsidRPr="009B56DE">
        <w:rPr>
          <w:lang w:val="en-GB"/>
        </w:rPr>
        <w:t>End ;</w:t>
      </w:r>
      <w:proofErr w:type="gramEnd"/>
      <w:r w:rsidRPr="009B56DE">
        <w:rPr>
          <w:lang w:val="en-GB"/>
        </w:rPr>
        <w:t xml:space="preserve"> counter1 == second</w:t>
      </w:r>
    </w:p>
    <w:p w14:paraId="409059B9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7CCED35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MOV R6, #0</w:t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</w:r>
      <w:r w:rsidRPr="009B56DE">
        <w:rPr>
          <w:lang w:val="en-GB"/>
        </w:rPr>
        <w:tab/>
        <w:t>; counter1 = 0</w:t>
      </w:r>
    </w:p>
    <w:p w14:paraId="258F89BA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</w:p>
    <w:p w14:paraId="0EA370A0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  <w:t>TimerInterruption1End:</w:t>
      </w:r>
    </w:p>
    <w:p w14:paraId="2F246B9D" w14:textId="77777777" w:rsidR="009B56DE" w:rsidRPr="009B56DE" w:rsidRDefault="009B56DE" w:rsidP="009B56DE">
      <w:pPr>
        <w:shd w:val="clear" w:color="auto" w:fill="000000" w:themeFill="text1"/>
        <w:rPr>
          <w:lang w:val="en-GB"/>
        </w:rPr>
      </w:pPr>
      <w:r w:rsidRPr="009B56DE">
        <w:rPr>
          <w:lang w:val="en-GB"/>
        </w:rPr>
        <w:tab/>
      </w:r>
      <w:r w:rsidRPr="009B56DE">
        <w:rPr>
          <w:lang w:val="en-GB"/>
        </w:rPr>
        <w:tab/>
        <w:t>POP PSW</w:t>
      </w:r>
    </w:p>
    <w:p w14:paraId="2341366F" w14:textId="77777777" w:rsidR="009B56DE" w:rsidRDefault="009B56DE" w:rsidP="009B56DE">
      <w:pPr>
        <w:shd w:val="clear" w:color="auto" w:fill="000000" w:themeFill="text1"/>
      </w:pPr>
      <w:r w:rsidRPr="009B56DE">
        <w:rPr>
          <w:lang w:val="en-GB"/>
        </w:rPr>
        <w:tab/>
      </w:r>
      <w:r w:rsidRPr="009B56DE">
        <w:rPr>
          <w:lang w:val="en-GB"/>
        </w:rPr>
        <w:tab/>
      </w:r>
      <w:r>
        <w:t>RETI</w:t>
      </w:r>
    </w:p>
    <w:p w14:paraId="17D21658" w14:textId="77777777" w:rsidR="009B56DE" w:rsidRDefault="009B56DE" w:rsidP="009B56DE">
      <w:pPr>
        <w:shd w:val="clear" w:color="auto" w:fill="000000" w:themeFill="text1"/>
      </w:pPr>
      <w:r>
        <w:tab/>
      </w:r>
      <w:r>
        <w:tab/>
      </w:r>
    </w:p>
    <w:p w14:paraId="583CA94F" w14:textId="2A38182A" w:rsidR="009B56DE" w:rsidRDefault="009B56DE" w:rsidP="009B56DE">
      <w:pPr>
        <w:shd w:val="clear" w:color="auto" w:fill="000000" w:themeFill="text1"/>
      </w:pPr>
      <w:r>
        <w:t>END</w:t>
      </w:r>
    </w:p>
    <w:p w14:paraId="3B5AD266" w14:textId="77777777" w:rsidR="009B56DE" w:rsidRPr="009B56DE" w:rsidRDefault="009B56DE" w:rsidP="009B56DE"/>
    <w:p w14:paraId="7705DC46" w14:textId="77777777" w:rsidR="009B56DE" w:rsidRDefault="009B56DE" w:rsidP="009B56DE"/>
    <w:p w14:paraId="59558834" w14:textId="41570BE8" w:rsidR="009B56DE" w:rsidRDefault="009B56DE" w:rsidP="009B56DE">
      <w:pPr>
        <w:tabs>
          <w:tab w:val="left" w:pos="2622"/>
        </w:tabs>
      </w:pPr>
      <w:r>
        <w:tab/>
      </w:r>
    </w:p>
    <w:p w14:paraId="51120DE6" w14:textId="77777777" w:rsidR="009B56DE" w:rsidRDefault="009B56DE" w:rsidP="009B56DE">
      <w:pPr>
        <w:tabs>
          <w:tab w:val="left" w:pos="2622"/>
        </w:tabs>
      </w:pPr>
    </w:p>
    <w:p w14:paraId="327BAF4F" w14:textId="77777777" w:rsidR="009B56DE" w:rsidRDefault="009B56DE" w:rsidP="009B56DE">
      <w:pPr>
        <w:tabs>
          <w:tab w:val="left" w:pos="2622"/>
        </w:tabs>
      </w:pPr>
    </w:p>
    <w:p w14:paraId="1EEDF4D0" w14:textId="77777777" w:rsidR="009B56DE" w:rsidRDefault="009B56DE" w:rsidP="009B56DE">
      <w:pPr>
        <w:tabs>
          <w:tab w:val="left" w:pos="2622"/>
        </w:tabs>
      </w:pPr>
    </w:p>
    <w:p w14:paraId="7E8CAE40" w14:textId="77777777" w:rsidR="009B56DE" w:rsidRDefault="009B56DE" w:rsidP="009B56DE">
      <w:pPr>
        <w:tabs>
          <w:tab w:val="left" w:pos="2622"/>
        </w:tabs>
      </w:pPr>
    </w:p>
    <w:p w14:paraId="5740318B" w14:textId="77777777" w:rsidR="009B56DE" w:rsidRDefault="009B56DE" w:rsidP="009B56DE">
      <w:pPr>
        <w:tabs>
          <w:tab w:val="left" w:pos="2622"/>
        </w:tabs>
      </w:pPr>
    </w:p>
    <w:p w14:paraId="6AF6E153" w14:textId="77777777" w:rsidR="009B56DE" w:rsidRDefault="009B56DE" w:rsidP="009B56DE">
      <w:pPr>
        <w:tabs>
          <w:tab w:val="left" w:pos="2622"/>
        </w:tabs>
      </w:pPr>
    </w:p>
    <w:p w14:paraId="58001869" w14:textId="77777777" w:rsidR="009B56DE" w:rsidRDefault="009B56DE" w:rsidP="009B56DE">
      <w:pPr>
        <w:tabs>
          <w:tab w:val="left" w:pos="2622"/>
        </w:tabs>
      </w:pPr>
    </w:p>
    <w:p w14:paraId="445DEFA4" w14:textId="77777777" w:rsidR="009B56DE" w:rsidRDefault="009B56DE" w:rsidP="009B56DE">
      <w:pPr>
        <w:tabs>
          <w:tab w:val="left" w:pos="2622"/>
        </w:tabs>
      </w:pPr>
    </w:p>
    <w:p w14:paraId="5F112F4A" w14:textId="77777777" w:rsidR="009B56DE" w:rsidRDefault="009B56DE" w:rsidP="009B56DE">
      <w:pPr>
        <w:tabs>
          <w:tab w:val="left" w:pos="2622"/>
        </w:tabs>
      </w:pPr>
    </w:p>
    <w:p w14:paraId="695D5754" w14:textId="77777777" w:rsidR="009B56DE" w:rsidRDefault="009B56DE" w:rsidP="009B56DE">
      <w:pPr>
        <w:tabs>
          <w:tab w:val="left" w:pos="2622"/>
        </w:tabs>
      </w:pPr>
    </w:p>
    <w:p w14:paraId="4A33E8EC" w14:textId="4F61C82B" w:rsidR="009B56DE" w:rsidRDefault="009B56DE" w:rsidP="009B56DE">
      <w:pPr>
        <w:pStyle w:val="Ttulo1"/>
      </w:pPr>
      <w:bookmarkStart w:id="16" w:name="_Toc167283735"/>
      <w:r>
        <w:lastRenderedPageBreak/>
        <w:t>Anexo B2: Código em Linguagem C</w:t>
      </w:r>
      <w:bookmarkEnd w:id="16"/>
    </w:p>
    <w:p w14:paraId="26BFFE6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includ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pt-PT"/>
          <w14:ligatures w14:val="none"/>
        </w:rPr>
        <w:t>&lt;reg51.h&gt;</w:t>
      </w:r>
    </w:p>
    <w:p w14:paraId="2E8F907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54A5A69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2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time to count 0,1 seconds (2 x 50ms)</w:t>
      </w:r>
    </w:p>
    <w:p w14:paraId="71F45FF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second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20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 time to count 1 second (20 x 50ms)</w:t>
      </w:r>
    </w:p>
    <w:p w14:paraId="47119B2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0979477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values for display</w:t>
      </w:r>
    </w:p>
    <w:p w14:paraId="0CB83B9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null      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FF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12D3A82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zeroDot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40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5CE71A9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oneDot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79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28F3E9B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woDot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24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30593F8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hreeDot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30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6AE6430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fourDot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19</w:t>
      </w:r>
    </w:p>
    <w:p w14:paraId="1EA562F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fiveDot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12</w:t>
      </w:r>
    </w:p>
    <w:p w14:paraId="49D2834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hifenDot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3F</w:t>
      </w:r>
    </w:p>
    <w:p w14:paraId="2C02598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zero      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C0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7131BF7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one        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F9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1C8A811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two        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A4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0886E87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three      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B0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3A90A49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four      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99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5A066D9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five      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92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43A76A6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six        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82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08A92FB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seven      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F8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5D98012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eight      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80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2B7028A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nine                                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90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</w:t>
      </w:r>
    </w:p>
    <w:p w14:paraId="08D55EF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hifen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BF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7CA84B8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aLetter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88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5F67075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bLetter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83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0E91413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Letter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C6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757EAB3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#define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dLetter</w:t>
      </w:r>
      <w:proofErr w:type="spell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                    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A1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177A986D" w14:textId="77777777" w:rsidR="009B56DE" w:rsidRPr="009B56DE" w:rsidRDefault="009B56DE" w:rsidP="009B56D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5536396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Buttons definition</w:t>
      </w:r>
    </w:p>
    <w:p w14:paraId="1C4614C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proofErr w:type="spellStart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sbi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A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P3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^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4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7977AF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proofErr w:type="spellStart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sbi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B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P3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^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5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1954644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proofErr w:type="spellStart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sbi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P3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^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6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598449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proofErr w:type="spellStart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sbi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P3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^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7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D8B7F2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7B99435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A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1B97AC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B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3A92A2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C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BC2AA3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60861C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waiting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A9C2E2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4A2F7E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B0DA7D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bit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5EDE40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lastRenderedPageBreak/>
        <w:t xml:space="preserve">bit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251244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7DEA764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int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      </w:t>
      </w:r>
    </w:p>
    <w:p w14:paraId="26C9BAD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int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</w:p>
    <w:p w14:paraId="2411007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3B4B26C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ha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D1B627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ha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E9CE4E4" w14:textId="77777777" w:rsidR="009B56DE" w:rsidRPr="009B56DE" w:rsidRDefault="009B56DE" w:rsidP="009B56D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5405D61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Function declarations</w:t>
      </w:r>
    </w:p>
    <w:p w14:paraId="7EF42E3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Init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proofErr w:type="gramStart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  <w:proofErr w:type="gramEnd"/>
    </w:p>
    <w:p w14:paraId="789CD9D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ha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isplay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ha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isplay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345E681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24CD44B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main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</w:t>
      </w:r>
    </w:p>
    <w:p w14:paraId="71D1864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{   </w:t>
      </w:r>
    </w:p>
    <w:p w14:paraId="0E1855C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Init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; </w:t>
      </w:r>
    </w:p>
    <w:p w14:paraId="569FE8B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4FAEC4F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proofErr w:type="gramStart"/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whil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7EC7ECF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</w:p>
    <w:p w14:paraId="56DA650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waiting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1363428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</w:p>
    <w:p w14:paraId="61FBB4E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button has been pressed to start counting</w:t>
      </w:r>
    </w:p>
    <w:p w14:paraId="1057811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</w:p>
    <w:p w14:paraId="08004FA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0EFBD27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</w:t>
      </w:r>
    </w:p>
    <w:p w14:paraId="6DC7010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4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067FD19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7098A2E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zero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AADC32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725274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175FD24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3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212328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1F2924E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one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878C2A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1BD03E4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1EF14FA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2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2A89A62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7DB873B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wo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83B56B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77AAFC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08B6447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36CE3D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136D96C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hree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E3F45A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C6042A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63E9EDF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205BDD4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7F44A28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four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71B84D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lastRenderedPageBreak/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5C4BCC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278AAB0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                }</w:t>
      </w:r>
    </w:p>
    <w:p w14:paraId="0DD0271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</w:t>
      </w:r>
    </w:p>
    <w:p w14:paraId="0578D81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9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0806439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735CE1C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zero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D4DB5C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94284B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47E9D43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8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707E3DB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3613184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on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15976AF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CEFFD7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4DDAC53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7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CCCE83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3BF5248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wo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688134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D57A33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561E5A5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6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657B925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50AA074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hre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5E6B37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1E7FD9A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29CE04C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5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F9A451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3C58AA4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fou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088CDA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B46E03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3914F95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4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74AF855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0C9BD7B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fiv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1AF516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DD3F3E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573FCF6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3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4605C73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66B8666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ix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B3DDDC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1F71088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4E60436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2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E07DBD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6E8A34E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ven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71D562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lastRenderedPageBreak/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B7F830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75D210A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16D605E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2BAE298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eight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37C882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B80CF2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479917B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72E9E1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3272D7E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nin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7AD2928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7B4D74A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658027E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                }</w:t>
      </w:r>
    </w:p>
    <w:p w14:paraId="00883DB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05B432B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||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6D09F71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3258E83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17D1125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4AB992A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                }</w:t>
      </w:r>
    </w:p>
    <w:p w14:paraId="4C3D1FC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5FFA390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            }</w:t>
      </w:r>
    </w:p>
    <w:p w14:paraId="1D6B239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</w:p>
    <w:p w14:paraId="3241A52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answer state</w:t>
      </w:r>
    </w:p>
    <w:p w14:paraId="1B69E40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485E652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</w:t>
      </w:r>
    </w:p>
    <w:p w14:paraId="685B0C8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2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07FCEAA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0CC26D9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19F430A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47FB198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 repeat the cycle</w:t>
      </w:r>
    </w:p>
    <w:p w14:paraId="070E7BD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51B1213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1353695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01FBD5F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</w:p>
    <w:p w14:paraId="354D200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A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6AD2939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2B742F8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spellStart"/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hifen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aLetter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234FAEF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42F76B8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B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28E41BC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520AEBC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spellStart"/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hifen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bLetter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0802F6A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74BD063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C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12A5140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61FDF72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spellStart"/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hifen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Letter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66FE9BB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50A9409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082054D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lastRenderedPageBreak/>
        <w:t xml:space="preserve">                            </w:t>
      </w:r>
    </w:p>
    <w:p w14:paraId="5B62E65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spellStart"/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hifen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dLetter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7C2A65B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    </w:t>
      </w:r>
    </w:p>
    <w:p w14:paraId="018D622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        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} </w:t>
      </w:r>
      <w:proofErr w:type="spellStart"/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27FBDE1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                </w:t>
      </w:r>
    </w:p>
    <w:p w14:paraId="0484FE3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        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hifen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hifen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);</w:t>
      </w:r>
    </w:p>
    <w:p w14:paraId="7D1956B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                </w:t>
      </w:r>
    </w:p>
    <w:p w14:paraId="50216F2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                        }</w:t>
      </w:r>
    </w:p>
    <w:p w14:paraId="2DB32A2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            </w:t>
      </w:r>
    </w:p>
    <w:p w14:paraId="4D63F57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        } </w:t>
      </w:r>
    </w:p>
    <w:p w14:paraId="0ECD19B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        </w:t>
      </w:r>
    </w:p>
    <w:p w14:paraId="6D607DD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                }</w:t>
      </w:r>
    </w:p>
    <w:p w14:paraId="29C94ED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</w:t>
      </w:r>
    </w:p>
    <w:p w14:paraId="2AE279E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            }</w:t>
      </w:r>
    </w:p>
    <w:p w14:paraId="4D6C618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                </w:t>
      </w:r>
    </w:p>
    <w:p w14:paraId="51E719A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}   </w:t>
      </w:r>
    </w:p>
    <w:p w14:paraId="29CF83F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}</w:t>
      </w:r>
    </w:p>
    <w:p w14:paraId="190771D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Init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proofErr w:type="gramStart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{</w:t>
      </w:r>
      <w:proofErr w:type="gramEnd"/>
    </w:p>
    <w:p w14:paraId="4DA6A19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C91F3F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Configuration of interruptions</w:t>
      </w:r>
    </w:p>
    <w:p w14:paraId="56487FC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EA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</w:t>
      </w:r>
      <w:proofErr w:type="spellStart"/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ativate</w:t>
      </w:r>
      <w:proofErr w:type="spellEnd"/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global interruptions</w:t>
      </w:r>
    </w:p>
    <w:p w14:paraId="365BC31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ET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 activate timer interruption 0</w:t>
      </w:r>
    </w:p>
    <w:p w14:paraId="795877E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ET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 activate timer interruption 1</w:t>
      </w:r>
    </w:p>
    <w:p w14:paraId="51FE149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EX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 activate external interruption 0</w:t>
      </w:r>
    </w:p>
    <w:p w14:paraId="1B67EB8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EX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,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 activate external interruption 1</w:t>
      </w:r>
    </w:p>
    <w:p w14:paraId="7CC430C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D9010B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Configure TMOD</w:t>
      </w:r>
    </w:p>
    <w:p w14:paraId="6ADF29C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TMOD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0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Clean initial 4 bits of timer 0 and 1</w:t>
      </w:r>
    </w:p>
    <w:p w14:paraId="0E51BE1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TMOD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|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1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Set timer 0 and 1 with 16 bits</w:t>
      </w:r>
    </w:p>
    <w:p w14:paraId="70F5237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75F245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Configure timer 0</w:t>
      </w:r>
    </w:p>
    <w:p w14:paraId="6800EA0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Timer 0 - 50ms -&gt; (65536(10000h) - 50000(3E8h) = 15536(3CB0h))</w:t>
      </w:r>
    </w:p>
    <w:p w14:paraId="061DF32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TH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x3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; </w:t>
      </w:r>
    </w:p>
    <w:p w14:paraId="4605908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TL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xB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;</w:t>
      </w:r>
    </w:p>
    <w:p w14:paraId="5E8787A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Timer 1 - 50ms -&gt; (65536(10000h) - 50000(3E8h) = 15536(3CB0h))</w:t>
      </w:r>
    </w:p>
    <w:p w14:paraId="106CEDD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TH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3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</w:p>
    <w:p w14:paraId="3DEDEDF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TL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B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BCFA6F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1844A04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1BC5A22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Configure TCON</w:t>
      </w:r>
    </w:p>
    <w:p w14:paraId="07E999C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IT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specify falling edge trigger on external interruption 0</w:t>
      </w:r>
    </w:p>
    <w:p w14:paraId="27BCBC8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IT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//specify falling edge trigger on external interruption 1</w:t>
      </w:r>
    </w:p>
    <w:p w14:paraId="0E98ABE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1208A81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spellStart"/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five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zero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;</w:t>
      </w:r>
    </w:p>
    <w:p w14:paraId="71258A5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}</w:t>
      </w:r>
    </w:p>
    <w:p w14:paraId="483A165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7777A12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Timer0_IS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interrupt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{    </w:t>
      </w:r>
    </w:p>
    <w:p w14:paraId="436E530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7A74D33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Configure timer 0</w:t>
      </w:r>
    </w:p>
    <w:p w14:paraId="6ED6E4D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Timer 0 - 50ms -&gt; (65536(10000h) - 50000(C350</w:t>
      </w:r>
      <w:proofErr w:type="gramStart"/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h)=</w:t>
      </w:r>
      <w:proofErr w:type="gramEnd"/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15536(3CB0h))</w:t>
      </w:r>
    </w:p>
    <w:p w14:paraId="4516685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TH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3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</w:p>
    <w:p w14:paraId="07ACE5A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TL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B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EF25B8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02AD540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+</w:t>
      </w:r>
      <w:proofErr w:type="gramStart"/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+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E7D8D8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41AB269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%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DF5838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2EC446E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AE1233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6A102B1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}</w:t>
      </w:r>
    </w:p>
    <w:p w14:paraId="09525A8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37682EA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32D2CAA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5BB570E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start showing answer state with no answer</w:t>
      </w:r>
    </w:p>
    <w:p w14:paraId="5AB896D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proofErr w:type="gramStart"/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gt;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5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*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waiting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{   </w:t>
      </w:r>
    </w:p>
    <w:p w14:paraId="767FC94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1F5905A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reset timer</w:t>
      </w:r>
    </w:p>
    <w:p w14:paraId="353AAA5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   </w:t>
      </w:r>
    </w:p>
    <w:p w14:paraId="26A4A65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158D307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change stats</w:t>
      </w:r>
    </w:p>
    <w:p w14:paraId="64882FA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799C46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110AB5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3789EF1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bug fix</w:t>
      </w:r>
    </w:p>
    <w:p w14:paraId="41A7027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zero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F15EA9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zero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6D5838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08231E9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}</w:t>
      </w:r>
    </w:p>
    <w:p w14:paraId="465882A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4C9A3D8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}</w:t>
      </w:r>
    </w:p>
    <w:p w14:paraId="5437489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67E8E64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Timer1_IS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interrupt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3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{</w:t>
      </w:r>
    </w:p>
    <w:p w14:paraId="6CD723A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1480CE0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Timer 1 - 50ms -&gt; (65536(10000h) - 50000(3E8h) = 15536(3CB0h))</w:t>
      </w:r>
    </w:p>
    <w:p w14:paraId="2C6C100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TH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3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</w:p>
    <w:p w14:paraId="48B076B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TL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B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4C7734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629EE72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increase counter</w:t>
      </w:r>
    </w:p>
    <w:p w14:paraId="0516940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+</w:t>
      </w:r>
      <w:proofErr w:type="gramStart"/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+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E3936E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3FCAA9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%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tenthSecon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0F28444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16D1570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2chang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78056B1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2E9EAE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}</w:t>
      </w:r>
    </w:p>
    <w:p w14:paraId="62E59DD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1DE65AD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2936D68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gt;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secon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37CFA66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lastRenderedPageBreak/>
        <w:t xml:space="preserve">        </w:t>
      </w:r>
    </w:p>
    <w:p w14:paraId="3430405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A224CC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50E79CE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}</w:t>
      </w:r>
    </w:p>
    <w:p w14:paraId="607BD98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A55216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7EEF54F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}</w:t>
      </w:r>
    </w:p>
    <w:p w14:paraId="3E9A8A4D" w14:textId="77777777" w:rsidR="009B56DE" w:rsidRPr="009B56DE" w:rsidRDefault="009B56DE" w:rsidP="009B56D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49B8836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External0_IS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interrupt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{</w:t>
      </w:r>
    </w:p>
    <w:p w14:paraId="4696525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FE2F0B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// change for </w:t>
      </w:r>
      <w:proofErr w:type="spellStart"/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non waiting</w:t>
      </w:r>
      <w:proofErr w:type="spellEnd"/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 xml:space="preserve"> state and start counting timer</w:t>
      </w:r>
    </w:p>
    <w:p w14:paraId="1038522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waiting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BB551B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560C398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waiting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E09149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D68B9E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</w:p>
    <w:p w14:paraId="25B1B2B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TR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;</w:t>
      </w:r>
    </w:p>
    <w:p w14:paraId="2D219C0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TR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;</w:t>
      </w:r>
    </w:p>
    <w:p w14:paraId="7D6B7CF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</w:t>
      </w:r>
    </w:p>
    <w:p w14:paraId="1FA5704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Timer 0 - 50ms -&gt; (65536(10000h) - 50000(3E8h) = 15536(3CB0h))</w:t>
      </w:r>
    </w:p>
    <w:p w14:paraId="28D0891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TH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x3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; </w:t>
      </w:r>
    </w:p>
    <w:p w14:paraId="63280D8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TL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xB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;</w:t>
      </w:r>
    </w:p>
    <w:p w14:paraId="129BA32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Timer 1 - 50ms -&gt; (65536(10000h) - 50000(3E8h) = 15536(3CB0h))</w:t>
      </w:r>
    </w:p>
    <w:p w14:paraId="77CFB27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TH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3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</w:p>
    <w:p w14:paraId="75FF47A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TL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xB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D6C3D8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1C80A9D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EFFD85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081AA55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0146F05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}</w:t>
      </w:r>
    </w:p>
    <w:p w14:paraId="197F611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46BBC81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beginning state with 5.0s</w:t>
      </w:r>
    </w:p>
    <w:p w14:paraId="2CF88D9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65D7B1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5B478D3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300BCA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waiting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E5379A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536E49E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A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9167ED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B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7F0C8FA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C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1FEF4D6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A789B7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3FF10F8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1DED8C1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D23B38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1DAB413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bug fix</w:t>
      </w:r>
    </w:p>
    <w:p w14:paraId="4DF0FE5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proofErr w:type="gramStart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fiveDot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15B48D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zero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;</w:t>
      </w:r>
    </w:p>
    <w:p w14:paraId="16075BF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</w:p>
    <w:p w14:paraId="3360F5F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,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);</w:t>
      </w:r>
    </w:p>
    <w:p w14:paraId="29C8E4A4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</w:t>
      </w:r>
    </w:p>
    <w:p w14:paraId="1AF82E3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stop timers</w:t>
      </w:r>
    </w:p>
    <w:p w14:paraId="3E1298A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TR0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6A7704E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TR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7302E6C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    </w:t>
      </w:r>
    </w:p>
    <w:p w14:paraId="515C659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}</w:t>
      </w:r>
    </w:p>
    <w:p w14:paraId="60B2311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2F12140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63970DC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}</w:t>
      </w:r>
    </w:p>
    <w:p w14:paraId="34F7B4A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1DDB2B9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External1_IS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) interrupt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{</w:t>
      </w:r>
    </w:p>
    <w:p w14:paraId="7C23F20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A09F7C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check which button has been pressed</w:t>
      </w:r>
    </w:p>
    <w:p w14:paraId="3B72538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waiting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&amp;&amp;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2BFBF0A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7B4D46B5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~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A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5E9E857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0273F07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A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4DBE55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</w:p>
    <w:p w14:paraId="72F9D64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change states</w:t>
      </w:r>
    </w:p>
    <w:p w14:paraId="759D6D6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37BEB81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40685E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794C118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~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B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7648AE9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5D5E0B1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B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7BDCCC3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</w:p>
    <w:p w14:paraId="60937023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change states</w:t>
      </w:r>
    </w:p>
    <w:p w14:paraId="1341C8D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DC340B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269781E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1D60573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~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C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13FD8A1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00A7F41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C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64BFEB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</w:p>
    <w:p w14:paraId="6C7826B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change states</w:t>
      </w:r>
    </w:p>
    <w:p w14:paraId="5873586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C12902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F300460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0024AE2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}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else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pt-PT"/>
          <w14:ligatures w14:val="none"/>
        </w:rPr>
        <w:t>if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(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~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B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 {</w:t>
      </w:r>
    </w:p>
    <w:p w14:paraId="1A3A728D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4F49574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pressD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4BA60EA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3C8CC9C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r w:rsidRPr="009B56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pt-PT"/>
          <w14:ligatures w14:val="none"/>
        </w:rPr>
        <w:t>// change states</w:t>
      </w:r>
    </w:p>
    <w:p w14:paraId="0025981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time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3D49223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    </w:t>
      </w:r>
      <w:proofErr w:type="spellStart"/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answerState</w:t>
      </w:r>
      <w:proofErr w:type="spell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           </w:t>
      </w:r>
    </w:p>
    <w:p w14:paraId="39B2931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    }</w:t>
      </w:r>
    </w:p>
    <w:p w14:paraId="12C1ABE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lastRenderedPageBreak/>
        <w:t xml:space="preserve">        </w:t>
      </w:r>
    </w:p>
    <w:p w14:paraId="2AED836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74D609BC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counter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pt-PT"/>
          <w14:ligatures w14:val="none"/>
        </w:rPr>
        <w:t>0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;</w:t>
      </w:r>
      <w:proofErr w:type="gramEnd"/>
    </w:p>
    <w:p w14:paraId="524067E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    </w:t>
      </w:r>
    </w:p>
    <w:p w14:paraId="0BDF1DC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    }</w:t>
      </w:r>
    </w:p>
    <w:p w14:paraId="0987183E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1EB9C30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    </w:t>
      </w:r>
    </w:p>
    <w:p w14:paraId="577C192B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}</w:t>
      </w:r>
    </w:p>
    <w:p w14:paraId="4EDE6BD9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</w:p>
    <w:p w14:paraId="45DC4CE2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voi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proofErr w:type="gramStart"/>
      <w:r w:rsidRPr="009B56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pt-PT"/>
          <w14:ligatures w14:val="none"/>
        </w:rPr>
        <w:t>display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(</w:t>
      </w:r>
      <w:proofErr w:type="gramEnd"/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ha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isplay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,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unsigned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pt-PT"/>
          <w14:ligatures w14:val="none"/>
        </w:rPr>
        <w:t>char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pt-PT"/>
          <w14:ligatures w14:val="none"/>
        </w:rPr>
        <w:t>Display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pt-PT"/>
          <w14:ligatures w14:val="none"/>
        </w:rPr>
        <w:t>)</w:t>
      </w:r>
    </w:p>
    <w:p w14:paraId="2F7E46E8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{</w:t>
      </w:r>
    </w:p>
    <w:p w14:paraId="1A72ECBA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</w:p>
    <w:p w14:paraId="45F0691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P1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isplay1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;</w:t>
      </w:r>
    </w:p>
    <w:p w14:paraId="32FDA407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    P2 </w:t>
      </w:r>
      <w:r w:rsidRPr="009B56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=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 </w:t>
      </w:r>
      <w:r w:rsidRPr="009B56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isplay2</w:t>
      </w: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;</w:t>
      </w:r>
    </w:p>
    <w:p w14:paraId="478A6B3F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</w:p>
    <w:p w14:paraId="24412D66" w14:textId="77777777" w:rsidR="009B56DE" w:rsidRPr="009B56DE" w:rsidRDefault="009B56DE" w:rsidP="009B56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9B56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PT"/>
          <w14:ligatures w14:val="none"/>
        </w:rPr>
        <w:t>}</w:t>
      </w:r>
    </w:p>
    <w:p w14:paraId="0B29821C" w14:textId="77777777" w:rsidR="009B56DE" w:rsidRPr="009B56DE" w:rsidRDefault="009B56DE" w:rsidP="009B56DE"/>
    <w:sectPr w:rsidR="009B56DE" w:rsidRPr="009B56DE" w:rsidSect="00DC53B5">
      <w:footerReference w:type="default" r:id="rId2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26A4E" w14:textId="77777777" w:rsidR="001F3D71" w:rsidRDefault="001F3D71" w:rsidP="00C53FCB">
      <w:pPr>
        <w:spacing w:after="0" w:line="240" w:lineRule="auto"/>
      </w:pPr>
      <w:r>
        <w:separator/>
      </w:r>
    </w:p>
  </w:endnote>
  <w:endnote w:type="continuationSeparator" w:id="0">
    <w:p w14:paraId="495591E5" w14:textId="77777777" w:rsidR="001F3D71" w:rsidRDefault="001F3D71" w:rsidP="00C5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27982" w14:textId="7C88DC9E" w:rsidR="00E53A93" w:rsidRDefault="00E53A93">
    <w:pPr>
      <w:pStyle w:val="Rodap"/>
    </w:pPr>
    <w:r>
      <w:t>Pedro Brito 2022622</w:t>
    </w:r>
    <w:r>
      <w:ptab w:relativeTo="margin" w:alignment="center" w:leader="none"/>
    </w:r>
    <w:r>
      <w:t>Arquitetura de Computadores – P</w:t>
    </w:r>
    <w:r w:rsidR="00B42228">
      <w:t>2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45589" w14:textId="77777777" w:rsidR="001F3D71" w:rsidRDefault="001F3D71" w:rsidP="00C53FCB">
      <w:pPr>
        <w:spacing w:after="0" w:line="240" w:lineRule="auto"/>
      </w:pPr>
      <w:r>
        <w:separator/>
      </w:r>
    </w:p>
  </w:footnote>
  <w:footnote w:type="continuationSeparator" w:id="0">
    <w:p w14:paraId="5E3F56E0" w14:textId="77777777" w:rsidR="001F3D71" w:rsidRDefault="001F3D71" w:rsidP="00C5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31CE"/>
    <w:multiLevelType w:val="hybridMultilevel"/>
    <w:tmpl w:val="13AE42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58D6"/>
    <w:multiLevelType w:val="hybridMultilevel"/>
    <w:tmpl w:val="98DA903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9EB5F5D"/>
    <w:multiLevelType w:val="hybridMultilevel"/>
    <w:tmpl w:val="6A72193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12374C"/>
    <w:multiLevelType w:val="hybridMultilevel"/>
    <w:tmpl w:val="26D29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16CCD"/>
    <w:multiLevelType w:val="hybridMultilevel"/>
    <w:tmpl w:val="8632B4DC"/>
    <w:lvl w:ilvl="0" w:tplc="08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7AC2308F"/>
    <w:multiLevelType w:val="hybridMultilevel"/>
    <w:tmpl w:val="28080A4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26016640">
    <w:abstractNumId w:val="5"/>
  </w:num>
  <w:num w:numId="2" w16cid:durableId="743917666">
    <w:abstractNumId w:val="0"/>
  </w:num>
  <w:num w:numId="3" w16cid:durableId="594480741">
    <w:abstractNumId w:val="3"/>
  </w:num>
  <w:num w:numId="4" w16cid:durableId="1555458631">
    <w:abstractNumId w:val="4"/>
  </w:num>
  <w:num w:numId="5" w16cid:durableId="1784304803">
    <w:abstractNumId w:val="1"/>
  </w:num>
  <w:num w:numId="6" w16cid:durableId="1564559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CC"/>
    <w:rsid w:val="000647E7"/>
    <w:rsid w:val="0009671B"/>
    <w:rsid w:val="000A3212"/>
    <w:rsid w:val="000B751F"/>
    <w:rsid w:val="00124695"/>
    <w:rsid w:val="00141B89"/>
    <w:rsid w:val="001D674B"/>
    <w:rsid w:val="001E5FA4"/>
    <w:rsid w:val="001F3D71"/>
    <w:rsid w:val="00202CFC"/>
    <w:rsid w:val="0026598D"/>
    <w:rsid w:val="00286553"/>
    <w:rsid w:val="002C167C"/>
    <w:rsid w:val="002E4CCC"/>
    <w:rsid w:val="00317643"/>
    <w:rsid w:val="003315FD"/>
    <w:rsid w:val="00360DE9"/>
    <w:rsid w:val="00386EE1"/>
    <w:rsid w:val="00387E00"/>
    <w:rsid w:val="00397F6E"/>
    <w:rsid w:val="003F61D6"/>
    <w:rsid w:val="0041058C"/>
    <w:rsid w:val="004D63DD"/>
    <w:rsid w:val="004E177B"/>
    <w:rsid w:val="005138FB"/>
    <w:rsid w:val="00540D19"/>
    <w:rsid w:val="00573624"/>
    <w:rsid w:val="00625262"/>
    <w:rsid w:val="006B2862"/>
    <w:rsid w:val="00726AD9"/>
    <w:rsid w:val="00737D66"/>
    <w:rsid w:val="007948EF"/>
    <w:rsid w:val="007E2CC0"/>
    <w:rsid w:val="008020FD"/>
    <w:rsid w:val="00802933"/>
    <w:rsid w:val="0081584E"/>
    <w:rsid w:val="00850FAD"/>
    <w:rsid w:val="00874513"/>
    <w:rsid w:val="00892309"/>
    <w:rsid w:val="009267F9"/>
    <w:rsid w:val="009278ED"/>
    <w:rsid w:val="009A0636"/>
    <w:rsid w:val="009B56DE"/>
    <w:rsid w:val="009B60B9"/>
    <w:rsid w:val="009D1F22"/>
    <w:rsid w:val="00A71170"/>
    <w:rsid w:val="00AE7E59"/>
    <w:rsid w:val="00B30685"/>
    <w:rsid w:val="00B37F21"/>
    <w:rsid w:val="00B40524"/>
    <w:rsid w:val="00B42228"/>
    <w:rsid w:val="00B837DE"/>
    <w:rsid w:val="00B913AD"/>
    <w:rsid w:val="00BA76F1"/>
    <w:rsid w:val="00BC68AA"/>
    <w:rsid w:val="00BD37F0"/>
    <w:rsid w:val="00C0412C"/>
    <w:rsid w:val="00C53FCB"/>
    <w:rsid w:val="00C545BA"/>
    <w:rsid w:val="00CC1AA5"/>
    <w:rsid w:val="00CD6691"/>
    <w:rsid w:val="00D22C5D"/>
    <w:rsid w:val="00D546B3"/>
    <w:rsid w:val="00DC53B5"/>
    <w:rsid w:val="00E42DCC"/>
    <w:rsid w:val="00E53A93"/>
    <w:rsid w:val="00EB34F7"/>
    <w:rsid w:val="00F11683"/>
    <w:rsid w:val="00F515DF"/>
    <w:rsid w:val="00F64699"/>
    <w:rsid w:val="00F717FF"/>
    <w:rsid w:val="00F86924"/>
    <w:rsid w:val="00F90145"/>
    <w:rsid w:val="016C988B"/>
    <w:rsid w:val="03652B89"/>
    <w:rsid w:val="03E3EFBB"/>
    <w:rsid w:val="0421A583"/>
    <w:rsid w:val="0479B3F3"/>
    <w:rsid w:val="05EACDBE"/>
    <w:rsid w:val="06301394"/>
    <w:rsid w:val="0647F734"/>
    <w:rsid w:val="067B72FD"/>
    <w:rsid w:val="06D47C18"/>
    <w:rsid w:val="0849D36C"/>
    <w:rsid w:val="09F9BF18"/>
    <w:rsid w:val="0A5D761F"/>
    <w:rsid w:val="0C84C5D8"/>
    <w:rsid w:val="0F7293D9"/>
    <w:rsid w:val="0FED9E65"/>
    <w:rsid w:val="10658EA5"/>
    <w:rsid w:val="1118383A"/>
    <w:rsid w:val="116D4F7F"/>
    <w:rsid w:val="12E58E1C"/>
    <w:rsid w:val="159BC3B9"/>
    <w:rsid w:val="16271F2F"/>
    <w:rsid w:val="16CC7B20"/>
    <w:rsid w:val="16D1368D"/>
    <w:rsid w:val="1801693C"/>
    <w:rsid w:val="18A07F7E"/>
    <w:rsid w:val="19520E09"/>
    <w:rsid w:val="19F12350"/>
    <w:rsid w:val="19F2467A"/>
    <w:rsid w:val="1A3DE376"/>
    <w:rsid w:val="1BC0A003"/>
    <w:rsid w:val="1DA7F718"/>
    <w:rsid w:val="1E0E02EF"/>
    <w:rsid w:val="1FB503AC"/>
    <w:rsid w:val="200E0036"/>
    <w:rsid w:val="220E6DE7"/>
    <w:rsid w:val="227B683B"/>
    <w:rsid w:val="2417389C"/>
    <w:rsid w:val="24CF32EA"/>
    <w:rsid w:val="25729AFD"/>
    <w:rsid w:val="25B308FD"/>
    <w:rsid w:val="273E5541"/>
    <w:rsid w:val="273EE795"/>
    <w:rsid w:val="279011A7"/>
    <w:rsid w:val="283D1BA9"/>
    <w:rsid w:val="2878381E"/>
    <w:rsid w:val="28EAA9BF"/>
    <w:rsid w:val="2952F85C"/>
    <w:rsid w:val="2A735323"/>
    <w:rsid w:val="2A867A20"/>
    <w:rsid w:val="2D0B64A6"/>
    <w:rsid w:val="2DBE1AE2"/>
    <w:rsid w:val="2E504264"/>
    <w:rsid w:val="300212F9"/>
    <w:rsid w:val="30B20DED"/>
    <w:rsid w:val="30DCE5E6"/>
    <w:rsid w:val="30F5BBA4"/>
    <w:rsid w:val="361F915E"/>
    <w:rsid w:val="37437C4A"/>
    <w:rsid w:val="37DDFC4D"/>
    <w:rsid w:val="38A5A395"/>
    <w:rsid w:val="3B59650E"/>
    <w:rsid w:val="3BA37A56"/>
    <w:rsid w:val="3E60E051"/>
    <w:rsid w:val="3FDC8E20"/>
    <w:rsid w:val="40948739"/>
    <w:rsid w:val="416FF767"/>
    <w:rsid w:val="41BBF4AA"/>
    <w:rsid w:val="41F51359"/>
    <w:rsid w:val="42C68AB4"/>
    <w:rsid w:val="42F36554"/>
    <w:rsid w:val="4357C50B"/>
    <w:rsid w:val="468F65CD"/>
    <w:rsid w:val="485A8374"/>
    <w:rsid w:val="497B6993"/>
    <w:rsid w:val="4AADE3E1"/>
    <w:rsid w:val="4BB6135E"/>
    <w:rsid w:val="4F491369"/>
    <w:rsid w:val="4FFA9F70"/>
    <w:rsid w:val="52407D30"/>
    <w:rsid w:val="52F060C1"/>
    <w:rsid w:val="5440A8EA"/>
    <w:rsid w:val="565C1B52"/>
    <w:rsid w:val="5825489F"/>
    <w:rsid w:val="5828319B"/>
    <w:rsid w:val="59F674DC"/>
    <w:rsid w:val="5B5FD25D"/>
    <w:rsid w:val="5EFBD117"/>
    <w:rsid w:val="64130A39"/>
    <w:rsid w:val="657B06F4"/>
    <w:rsid w:val="658F8BC1"/>
    <w:rsid w:val="65935558"/>
    <w:rsid w:val="69D5F312"/>
    <w:rsid w:val="69E2134C"/>
    <w:rsid w:val="6AC64A78"/>
    <w:rsid w:val="6D1D5453"/>
    <w:rsid w:val="6D8B0F46"/>
    <w:rsid w:val="6F81CB17"/>
    <w:rsid w:val="72BFD241"/>
    <w:rsid w:val="7340A4A4"/>
    <w:rsid w:val="74F42159"/>
    <w:rsid w:val="74F7AF77"/>
    <w:rsid w:val="75BBCA60"/>
    <w:rsid w:val="75F77303"/>
    <w:rsid w:val="77A46BEE"/>
    <w:rsid w:val="78A24280"/>
    <w:rsid w:val="7B890BA3"/>
    <w:rsid w:val="7BA7EDFB"/>
    <w:rsid w:val="7F26D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4591"/>
  <w15:chartTrackingRefBased/>
  <w15:docId w15:val="{0F5E0F30-FA68-4031-B1F7-775720D6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0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E4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E4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90145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E4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E4C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E4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E4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E4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E4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E4CCC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E4CC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90145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E4C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E4CC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E4C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E4CC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E4C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E4C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E4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E4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4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E4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E4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E4C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E4CC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E4C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4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4CC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E4CCC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2E4CC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E4CC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E4CCC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09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67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F90145"/>
    <w:pPr>
      <w:spacing w:after="0" w:line="240" w:lineRule="auto"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C5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3FCB"/>
  </w:style>
  <w:style w:type="paragraph" w:styleId="Rodap">
    <w:name w:val="footer"/>
    <w:basedOn w:val="Normal"/>
    <w:link w:val="RodapCarter"/>
    <w:uiPriority w:val="99"/>
    <w:unhideWhenUsed/>
    <w:rsid w:val="00C5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3FCB"/>
  </w:style>
  <w:style w:type="paragraph" w:styleId="ndice2">
    <w:name w:val="toc 2"/>
    <w:basedOn w:val="Normal"/>
    <w:next w:val="Normal"/>
    <w:autoRedefine/>
    <w:uiPriority w:val="39"/>
    <w:unhideWhenUsed/>
    <w:rsid w:val="00C53FC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53FCB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315F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54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7948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557-1302-42ED-839D-D05B6EC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004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rito</dc:creator>
  <cp:keywords/>
  <dc:description/>
  <cp:lastModifiedBy>Pedro Brito</cp:lastModifiedBy>
  <cp:revision>12</cp:revision>
  <cp:lastPrinted>2024-05-22T14:22:00Z</cp:lastPrinted>
  <dcterms:created xsi:type="dcterms:W3CDTF">2024-04-11T16:04:00Z</dcterms:created>
  <dcterms:modified xsi:type="dcterms:W3CDTF">2024-05-22T14:22:00Z</dcterms:modified>
</cp:coreProperties>
</file>